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82" w:rsidRDefault="00270082" w:rsidP="00270082">
      <w:pPr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270082" w:rsidRDefault="00270082" w:rsidP="00270082">
      <w:pPr>
        <w:jc w:val="center"/>
        <w:rPr>
          <w:sz w:val="28"/>
        </w:rPr>
      </w:pPr>
      <w:r>
        <w:rPr>
          <w:sz w:val="28"/>
        </w:rPr>
        <w:t>городского округа Королёв Московской области</w:t>
      </w:r>
    </w:p>
    <w:p w:rsidR="00270082" w:rsidRDefault="00270082" w:rsidP="00270082">
      <w:pPr>
        <w:jc w:val="center"/>
        <w:rPr>
          <w:sz w:val="28"/>
        </w:rPr>
      </w:pPr>
      <w:r>
        <w:rPr>
          <w:sz w:val="28"/>
        </w:rPr>
        <w:t>«Средняя общеобразовательная школа №15»</w:t>
      </w: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ind w:left="425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«УТВЕРЖДАЮ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ab/>
        <w:t xml:space="preserve">                                                                                  Директор МБОУ СОШ№15__________                                                                                                                  </w:t>
      </w:r>
    </w:p>
    <w:p w:rsidR="00D72450" w:rsidRDefault="00D72450" w:rsidP="00270082">
      <w:pPr>
        <w:ind w:left="4253"/>
        <w:rPr>
          <w:sz w:val="28"/>
        </w:rPr>
      </w:pPr>
    </w:p>
    <w:p w:rsidR="00270082" w:rsidRDefault="00E32663" w:rsidP="00270082">
      <w:pPr>
        <w:ind w:left="4253"/>
        <w:rPr>
          <w:sz w:val="28"/>
        </w:rPr>
      </w:pPr>
      <w:r>
        <w:rPr>
          <w:sz w:val="28"/>
        </w:rPr>
        <w:t>Приказ №</w:t>
      </w:r>
    </w:p>
    <w:p w:rsidR="00E32663" w:rsidRPr="00E32663" w:rsidRDefault="00E32663" w:rsidP="00270082">
      <w:pPr>
        <w:ind w:left="4253"/>
        <w:rPr>
          <w:sz w:val="28"/>
        </w:rPr>
      </w:pPr>
    </w:p>
    <w:p w:rsidR="00270082" w:rsidRDefault="00270082" w:rsidP="00270082">
      <w:pPr>
        <w:ind w:left="4253"/>
        <w:rPr>
          <w:sz w:val="28"/>
        </w:rPr>
      </w:pPr>
      <w:proofErr w:type="spellStart"/>
      <w:r>
        <w:rPr>
          <w:sz w:val="28"/>
        </w:rPr>
        <w:t>Т.Ю.Мальгинова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                                 </w:t>
      </w:r>
      <w:r w:rsidR="00F53F71">
        <w:rPr>
          <w:sz w:val="28"/>
        </w:rPr>
        <w:t xml:space="preserve">      «_____»_______________2018</w:t>
      </w:r>
      <w:r>
        <w:rPr>
          <w:sz w:val="28"/>
        </w:rPr>
        <w:t>г.</w:t>
      </w:r>
    </w:p>
    <w:p w:rsidR="00270082" w:rsidRDefault="00270082" w:rsidP="00270082">
      <w:pPr>
        <w:ind w:left="425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М.П.</w:t>
      </w: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270082" w:rsidRDefault="00270082" w:rsidP="00270082">
      <w:pPr>
        <w:jc w:val="center"/>
        <w:rPr>
          <w:b/>
          <w:sz w:val="36"/>
        </w:rPr>
      </w:pPr>
      <w:r>
        <w:rPr>
          <w:b/>
          <w:sz w:val="36"/>
        </w:rPr>
        <w:t xml:space="preserve">Рабочая программа по английскому языку </w:t>
      </w:r>
    </w:p>
    <w:p w:rsidR="00270082" w:rsidRDefault="00270082" w:rsidP="00270082">
      <w:pPr>
        <w:jc w:val="center"/>
        <w:rPr>
          <w:sz w:val="28"/>
        </w:rPr>
      </w:pPr>
      <w:r>
        <w:rPr>
          <w:b/>
          <w:sz w:val="36"/>
        </w:rPr>
        <w:t xml:space="preserve">6 </w:t>
      </w:r>
      <w:r w:rsidR="00D72450">
        <w:rPr>
          <w:b/>
          <w:sz w:val="36"/>
        </w:rPr>
        <w:t xml:space="preserve"> </w:t>
      </w:r>
      <w:r>
        <w:rPr>
          <w:b/>
          <w:sz w:val="36"/>
        </w:rPr>
        <w:t>класс</w:t>
      </w: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270082" w:rsidRDefault="00270082" w:rsidP="00270082">
      <w:pPr>
        <w:jc w:val="both"/>
        <w:rPr>
          <w:sz w:val="28"/>
        </w:rPr>
      </w:pPr>
    </w:p>
    <w:p w:rsidR="00270082" w:rsidRDefault="00270082" w:rsidP="00270082">
      <w:pPr>
        <w:ind w:left="4395"/>
        <w:rPr>
          <w:sz w:val="28"/>
        </w:rPr>
      </w:pPr>
      <w:r>
        <w:rPr>
          <w:sz w:val="28"/>
        </w:rPr>
        <w:t xml:space="preserve">      </w:t>
      </w:r>
    </w:p>
    <w:p w:rsidR="00270082" w:rsidRDefault="00270082" w:rsidP="00270082">
      <w:pPr>
        <w:ind w:left="439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="00F53F71">
        <w:rPr>
          <w:sz w:val="28"/>
        </w:rPr>
        <w:t xml:space="preserve">                     Составители</w:t>
      </w:r>
      <w:r>
        <w:rPr>
          <w:sz w:val="28"/>
        </w:rPr>
        <w:t xml:space="preserve">:  </w:t>
      </w:r>
    </w:p>
    <w:p w:rsidR="00F53F71" w:rsidRDefault="00F53F71" w:rsidP="00270082">
      <w:pPr>
        <w:ind w:left="4395"/>
        <w:rPr>
          <w:sz w:val="28"/>
        </w:rPr>
      </w:pPr>
      <w:proofErr w:type="spellStart"/>
      <w:r>
        <w:rPr>
          <w:sz w:val="28"/>
        </w:rPr>
        <w:t>Галиева</w:t>
      </w:r>
      <w:proofErr w:type="spellEnd"/>
      <w:r>
        <w:rPr>
          <w:sz w:val="28"/>
        </w:rPr>
        <w:t xml:space="preserve"> Нина Георгиевна</w:t>
      </w:r>
    </w:p>
    <w:p w:rsidR="00F53F71" w:rsidRDefault="00F53F71" w:rsidP="00270082">
      <w:pPr>
        <w:ind w:left="4395"/>
        <w:rPr>
          <w:sz w:val="28"/>
        </w:rPr>
      </w:pPr>
      <w:proofErr w:type="spellStart"/>
      <w:r>
        <w:rPr>
          <w:sz w:val="28"/>
        </w:rPr>
        <w:t>Каргальцева</w:t>
      </w:r>
      <w:proofErr w:type="spellEnd"/>
      <w:r>
        <w:rPr>
          <w:sz w:val="28"/>
        </w:rPr>
        <w:t xml:space="preserve"> Дарья Сергеевна</w:t>
      </w:r>
    </w:p>
    <w:p w:rsidR="00F53F71" w:rsidRDefault="00F53F71" w:rsidP="00270082">
      <w:pPr>
        <w:ind w:left="4395"/>
        <w:rPr>
          <w:sz w:val="28"/>
        </w:rPr>
      </w:pPr>
      <w:proofErr w:type="spellStart"/>
      <w:r>
        <w:rPr>
          <w:sz w:val="28"/>
        </w:rPr>
        <w:t>Едемская</w:t>
      </w:r>
      <w:proofErr w:type="spellEnd"/>
      <w:r>
        <w:rPr>
          <w:sz w:val="28"/>
        </w:rPr>
        <w:t xml:space="preserve"> Анна Николаевна</w:t>
      </w:r>
    </w:p>
    <w:p w:rsidR="00F53F71" w:rsidRDefault="00F53F71" w:rsidP="00270082">
      <w:pPr>
        <w:ind w:left="4395"/>
        <w:rPr>
          <w:sz w:val="28"/>
        </w:rPr>
      </w:pPr>
      <w:proofErr w:type="spellStart"/>
      <w:r>
        <w:rPr>
          <w:sz w:val="28"/>
        </w:rPr>
        <w:t>Кожатикова</w:t>
      </w:r>
      <w:proofErr w:type="spellEnd"/>
      <w:r>
        <w:rPr>
          <w:sz w:val="28"/>
        </w:rPr>
        <w:t xml:space="preserve"> Татьяна Александровна</w:t>
      </w:r>
      <w:r w:rsidR="00C25915">
        <w:rPr>
          <w:sz w:val="28"/>
        </w:rPr>
        <w:t>,</w:t>
      </w:r>
    </w:p>
    <w:p w:rsidR="00270082" w:rsidRDefault="00F53F71" w:rsidP="00270082">
      <w:pPr>
        <w:ind w:left="4395"/>
        <w:rPr>
          <w:sz w:val="28"/>
        </w:rPr>
      </w:pPr>
      <w:r>
        <w:rPr>
          <w:sz w:val="28"/>
        </w:rPr>
        <w:t>учителя</w:t>
      </w:r>
      <w:r w:rsidR="00270082">
        <w:rPr>
          <w:sz w:val="28"/>
        </w:rPr>
        <w:t xml:space="preserve"> английского языка</w:t>
      </w:r>
    </w:p>
    <w:p w:rsidR="00270082" w:rsidRDefault="00270082" w:rsidP="00270082">
      <w:pPr>
        <w:jc w:val="both"/>
      </w:pPr>
      <w:r>
        <w:rPr>
          <w:sz w:val="28"/>
        </w:rPr>
        <w:t xml:space="preserve">                                                                    </w:t>
      </w:r>
    </w:p>
    <w:p w:rsidR="00270082" w:rsidRDefault="00270082" w:rsidP="00270082">
      <w:pPr>
        <w:jc w:val="both"/>
      </w:pPr>
    </w:p>
    <w:p w:rsidR="00270082" w:rsidRDefault="00270082" w:rsidP="00270082">
      <w:pPr>
        <w:jc w:val="both"/>
      </w:pPr>
    </w:p>
    <w:p w:rsidR="00270082" w:rsidRDefault="00270082" w:rsidP="00270082">
      <w:pPr>
        <w:jc w:val="both"/>
      </w:pPr>
    </w:p>
    <w:p w:rsidR="00270082" w:rsidRDefault="00270082" w:rsidP="00270082">
      <w:pPr>
        <w:jc w:val="both"/>
      </w:pPr>
    </w:p>
    <w:p w:rsidR="00270082" w:rsidRDefault="00270082" w:rsidP="00270082">
      <w:pPr>
        <w:jc w:val="both"/>
      </w:pPr>
    </w:p>
    <w:p w:rsidR="00270082" w:rsidRDefault="00F53F71" w:rsidP="00F53F71">
      <w:pPr>
        <w:jc w:val="center"/>
        <w:rPr>
          <w:sz w:val="28"/>
        </w:rPr>
      </w:pPr>
      <w:r>
        <w:rPr>
          <w:sz w:val="28"/>
        </w:rPr>
        <w:t>2018</w:t>
      </w:r>
      <w:r w:rsidR="00270082">
        <w:rPr>
          <w:sz w:val="28"/>
        </w:rPr>
        <w:t>г.</w:t>
      </w:r>
    </w:p>
    <w:p w:rsidR="00270082" w:rsidRPr="009B5F9A" w:rsidRDefault="00270082" w:rsidP="00270082">
      <w:pPr>
        <w:jc w:val="center"/>
        <w:rPr>
          <w:sz w:val="28"/>
        </w:rPr>
      </w:pPr>
    </w:p>
    <w:p w:rsidR="00270082" w:rsidRDefault="00270082" w:rsidP="000A24BE">
      <w:pPr>
        <w:tabs>
          <w:tab w:val="left" w:pos="5964"/>
        </w:tabs>
        <w:jc w:val="center"/>
        <w:rPr>
          <w:b/>
          <w:sz w:val="22"/>
          <w:szCs w:val="22"/>
        </w:rPr>
      </w:pPr>
    </w:p>
    <w:p w:rsidR="000A24BE" w:rsidRPr="000A24BE" w:rsidRDefault="000A24BE" w:rsidP="000A24BE">
      <w:pPr>
        <w:tabs>
          <w:tab w:val="left" w:pos="5964"/>
        </w:tabs>
        <w:jc w:val="center"/>
        <w:rPr>
          <w:b/>
          <w:sz w:val="22"/>
          <w:szCs w:val="22"/>
        </w:rPr>
      </w:pPr>
      <w:r w:rsidRPr="000A24BE">
        <w:rPr>
          <w:b/>
          <w:sz w:val="22"/>
          <w:szCs w:val="22"/>
        </w:rPr>
        <w:t>Пояснительная записка</w:t>
      </w:r>
    </w:p>
    <w:p w:rsidR="000A24BE" w:rsidRPr="000A24BE" w:rsidRDefault="000A24BE" w:rsidP="00B858F9">
      <w:pPr>
        <w:tabs>
          <w:tab w:val="left" w:pos="5964"/>
        </w:tabs>
        <w:jc w:val="both"/>
        <w:rPr>
          <w:b/>
        </w:rPr>
      </w:pPr>
    </w:p>
    <w:p w:rsidR="000A24BE" w:rsidRPr="000A24BE" w:rsidRDefault="000A24BE" w:rsidP="00B858F9">
      <w:pPr>
        <w:ind w:firstLine="567"/>
        <w:jc w:val="both"/>
        <w:rPr>
          <w:color w:val="FF0000"/>
          <w:sz w:val="20"/>
          <w:szCs w:val="20"/>
        </w:rPr>
      </w:pPr>
      <w:proofErr w:type="gramStart"/>
      <w:r w:rsidRPr="000A24BE">
        <w:rPr>
          <w:sz w:val="20"/>
          <w:szCs w:val="20"/>
        </w:rPr>
        <w:t>Рабочая программа учебного предмета «</w:t>
      </w:r>
      <w:r w:rsidR="000A5B84">
        <w:rPr>
          <w:sz w:val="20"/>
          <w:szCs w:val="20"/>
        </w:rPr>
        <w:t xml:space="preserve">Иностранный </w:t>
      </w:r>
      <w:r w:rsidRPr="000A24BE">
        <w:rPr>
          <w:sz w:val="20"/>
          <w:szCs w:val="20"/>
        </w:rPr>
        <w:t>язык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</w:t>
      </w:r>
      <w:r w:rsidR="000A5B84">
        <w:rPr>
          <w:sz w:val="20"/>
          <w:szCs w:val="20"/>
        </w:rPr>
        <w:t xml:space="preserve">Иностранный </w:t>
      </w:r>
      <w:r w:rsidRPr="000A24BE">
        <w:rPr>
          <w:sz w:val="20"/>
          <w:szCs w:val="20"/>
        </w:rPr>
        <w:t>язык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</w:t>
      </w:r>
      <w:proofErr w:type="gramEnd"/>
      <w:r w:rsidRPr="000A24BE">
        <w:rPr>
          <w:sz w:val="20"/>
          <w:szCs w:val="20"/>
        </w:rPr>
        <w:t xml:space="preserve"> образования МБОУ СОШ №15</w:t>
      </w:r>
    </w:p>
    <w:p w:rsidR="000A24BE" w:rsidRPr="000A24BE" w:rsidRDefault="00C25915" w:rsidP="00B858F9">
      <w:pPr>
        <w:ind w:right="-1" w:firstLine="709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Рабочая программа по английскому</w:t>
      </w:r>
      <w:r w:rsidR="000A24BE" w:rsidRPr="000A24BE">
        <w:rPr>
          <w:sz w:val="20"/>
          <w:szCs w:val="20"/>
        </w:rPr>
        <w:t xml:space="preserve"> языку ориентирована </w:t>
      </w:r>
      <w:r w:rsidR="000A24BE" w:rsidRPr="000A24BE">
        <w:rPr>
          <w:b/>
          <w:sz w:val="20"/>
          <w:szCs w:val="20"/>
        </w:rPr>
        <w:t>на учащихся 6</w:t>
      </w:r>
      <w:r w:rsidR="000A24BE" w:rsidRPr="00083B92">
        <w:rPr>
          <w:b/>
          <w:color w:val="000000" w:themeColor="text1"/>
          <w:sz w:val="20"/>
          <w:szCs w:val="20"/>
        </w:rPr>
        <w:t>-</w:t>
      </w:r>
      <w:r w:rsidR="000A24BE" w:rsidRPr="000A24BE">
        <w:rPr>
          <w:b/>
          <w:sz w:val="20"/>
          <w:szCs w:val="20"/>
        </w:rPr>
        <w:t xml:space="preserve">ых классов. </w:t>
      </w:r>
      <w:r w:rsidR="000A24BE" w:rsidRPr="000A24BE">
        <w:rPr>
          <w:sz w:val="20"/>
          <w:szCs w:val="20"/>
        </w:rPr>
        <w:t>Уровень изучения предмета - базовый.</w:t>
      </w:r>
      <w:r w:rsidR="000A24BE" w:rsidRPr="000A24BE">
        <w:rPr>
          <w:color w:val="0070C0"/>
          <w:sz w:val="20"/>
          <w:szCs w:val="20"/>
        </w:rPr>
        <w:t xml:space="preserve"> </w:t>
      </w:r>
    </w:p>
    <w:p w:rsidR="000A24BE" w:rsidRPr="000A24BE" w:rsidRDefault="000A24BE" w:rsidP="00B858F9">
      <w:pPr>
        <w:ind w:right="-1" w:firstLine="709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Тематическое планирование рассчитано на </w:t>
      </w:r>
      <w:r w:rsidRPr="000A24BE">
        <w:rPr>
          <w:b/>
          <w:sz w:val="20"/>
          <w:szCs w:val="20"/>
        </w:rPr>
        <w:t>3 учебных часа в неделю</w:t>
      </w:r>
      <w:r w:rsidRPr="000A24BE">
        <w:rPr>
          <w:sz w:val="20"/>
          <w:szCs w:val="20"/>
        </w:rPr>
        <w:t xml:space="preserve">, что составляет </w:t>
      </w:r>
      <w:r w:rsidRPr="000A24BE">
        <w:rPr>
          <w:b/>
          <w:sz w:val="20"/>
          <w:szCs w:val="20"/>
        </w:rPr>
        <w:t xml:space="preserve">105 учебных часов в год. </w:t>
      </w:r>
    </w:p>
    <w:p w:rsidR="000A24BE" w:rsidRPr="000A24BE" w:rsidRDefault="000A24BE" w:rsidP="00B858F9">
      <w:pPr>
        <w:ind w:firstLine="709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 системе предметов общеобр</w:t>
      </w:r>
      <w:r w:rsidR="00C25915">
        <w:rPr>
          <w:sz w:val="20"/>
          <w:szCs w:val="20"/>
        </w:rPr>
        <w:t>азовательной школы курс английского</w:t>
      </w:r>
      <w:bookmarkStart w:id="0" w:name="_GoBack"/>
      <w:bookmarkEnd w:id="0"/>
      <w:r w:rsidRPr="000A24BE">
        <w:rPr>
          <w:sz w:val="20"/>
          <w:szCs w:val="20"/>
        </w:rPr>
        <w:t xml:space="preserve"> языка представлен</w:t>
      </w:r>
      <w:r w:rsidR="000A5B84">
        <w:rPr>
          <w:sz w:val="20"/>
          <w:szCs w:val="20"/>
        </w:rPr>
        <w:t xml:space="preserve"> в предметной области «Иностранные языки</w:t>
      </w:r>
      <w:r w:rsidRPr="000A24BE">
        <w:rPr>
          <w:sz w:val="20"/>
          <w:szCs w:val="20"/>
        </w:rPr>
        <w:t>».</w:t>
      </w:r>
      <w:r w:rsidRPr="000A24BE">
        <w:rPr>
          <w:color w:val="FF0000"/>
          <w:sz w:val="20"/>
          <w:szCs w:val="20"/>
        </w:rPr>
        <w:t xml:space="preserve"> </w:t>
      </w:r>
      <w:r w:rsidRPr="000A24BE">
        <w:rPr>
          <w:b/>
          <w:sz w:val="20"/>
          <w:szCs w:val="20"/>
        </w:rPr>
        <w:t>Назначение предмета «</w:t>
      </w:r>
      <w:r w:rsidR="000A5B84">
        <w:rPr>
          <w:b/>
          <w:sz w:val="20"/>
          <w:szCs w:val="20"/>
        </w:rPr>
        <w:t xml:space="preserve">Иностранный </w:t>
      </w:r>
      <w:r w:rsidRPr="000A24BE">
        <w:rPr>
          <w:b/>
          <w:sz w:val="20"/>
          <w:szCs w:val="20"/>
        </w:rPr>
        <w:t>язык»</w:t>
      </w:r>
      <w:r w:rsidR="000A5B84">
        <w:rPr>
          <w:b/>
          <w:sz w:val="20"/>
          <w:szCs w:val="20"/>
        </w:rPr>
        <w:t xml:space="preserve"> (английский язык)</w:t>
      </w:r>
      <w:r w:rsidRPr="000A24BE">
        <w:rPr>
          <w:sz w:val="20"/>
          <w:szCs w:val="20"/>
        </w:rPr>
        <w:t xml:space="preserve"> в основной школе состоит в том, чтобы </w:t>
      </w:r>
      <w:r w:rsidRPr="000A24BE">
        <w:rPr>
          <w:rStyle w:val="dash0410043104370430044600200441043f04380441043a0430char1"/>
          <w:sz w:val="20"/>
          <w:szCs w:val="20"/>
        </w:rPr>
        <w:t xml:space="preserve">обеспечить </w:t>
      </w:r>
      <w:r w:rsidRPr="000A24BE">
        <w:rPr>
          <w:sz w:val="20"/>
          <w:szCs w:val="20"/>
        </w:rPr>
        <w:t xml:space="preserve">формирование и развитие коммуникативной, языковой и лингвистической и </w:t>
      </w:r>
      <w:proofErr w:type="spellStart"/>
      <w:r w:rsidRPr="000A24BE">
        <w:rPr>
          <w:sz w:val="20"/>
          <w:szCs w:val="20"/>
        </w:rPr>
        <w:t>культуроведческой</w:t>
      </w:r>
      <w:proofErr w:type="spellEnd"/>
      <w:r w:rsidRPr="000A24BE">
        <w:rPr>
          <w:sz w:val="20"/>
          <w:szCs w:val="20"/>
        </w:rPr>
        <w:t xml:space="preserve"> компетенций.</w:t>
      </w:r>
    </w:p>
    <w:p w:rsidR="000A24BE" w:rsidRPr="000A24BE" w:rsidRDefault="000A24BE" w:rsidP="00B858F9">
      <w:pPr>
        <w:ind w:firstLine="709"/>
        <w:jc w:val="both"/>
        <w:rPr>
          <w:rStyle w:val="dash041e0431044b0447043d044b0439char1"/>
          <w:b/>
          <w:sz w:val="20"/>
          <w:szCs w:val="20"/>
        </w:rPr>
      </w:pPr>
      <w:r w:rsidRPr="000A24BE">
        <w:rPr>
          <w:sz w:val="20"/>
          <w:szCs w:val="20"/>
        </w:rPr>
        <w:t xml:space="preserve">Изучение английского языка в основной школе направлено на достижение следующих </w:t>
      </w:r>
      <w:r w:rsidRPr="000A24BE">
        <w:rPr>
          <w:b/>
          <w:sz w:val="20"/>
          <w:szCs w:val="20"/>
        </w:rPr>
        <w:t>целей:</w:t>
      </w:r>
    </w:p>
    <w:p w:rsidR="000A24BE" w:rsidRPr="000A24BE" w:rsidRDefault="000A24BE" w:rsidP="00B858F9">
      <w:pPr>
        <w:ind w:firstLine="709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овладение учащимися способностью осуществлять спонтанное общение на языке в наиболее распространенных ситуациях повседневного общения;</w:t>
      </w:r>
    </w:p>
    <w:p w:rsidR="000A24BE" w:rsidRPr="000A24BE" w:rsidRDefault="000A24BE" w:rsidP="00B858F9">
      <w:pPr>
        <w:ind w:firstLine="709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развитие умения читать несложные аутентичные тексты с детальным и общим пониманием, а также умения письма (заполнение анкеты, написание личного письма, открытки, эссе, короткие рассказы и статьи)</w:t>
      </w:r>
      <w:proofErr w:type="gramStart"/>
      <w:r w:rsidRPr="000A24BE">
        <w:rPr>
          <w:sz w:val="20"/>
          <w:szCs w:val="20"/>
        </w:rPr>
        <w:t xml:space="preserve"> .</w:t>
      </w:r>
      <w:proofErr w:type="gramEnd"/>
    </w:p>
    <w:p w:rsidR="000A24BE" w:rsidRPr="000A24BE" w:rsidRDefault="000A24BE" w:rsidP="00B858F9">
      <w:pPr>
        <w:ind w:firstLine="709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Для достижения поставленных целей в </w:t>
      </w:r>
      <w:r w:rsidR="002C0BAD">
        <w:rPr>
          <w:sz w:val="20"/>
          <w:szCs w:val="20"/>
        </w:rPr>
        <w:t>6</w:t>
      </w:r>
      <w:r w:rsidRPr="000A24BE">
        <w:rPr>
          <w:sz w:val="20"/>
          <w:szCs w:val="20"/>
        </w:rPr>
        <w:t xml:space="preserve"> классе необходимо решение следующих </w:t>
      </w:r>
      <w:r w:rsidRPr="000A24BE">
        <w:rPr>
          <w:b/>
          <w:sz w:val="20"/>
          <w:szCs w:val="20"/>
        </w:rPr>
        <w:t>задач: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bCs/>
          <w:color w:val="auto"/>
          <w:sz w:val="20"/>
          <w:szCs w:val="20"/>
        </w:rPr>
        <w:t>- сформировать коммуникативный уровень, достаточный для общения по изучаемому</w:t>
      </w:r>
      <w:r w:rsidRPr="000A24BE">
        <w:rPr>
          <w:rFonts w:ascii="Times New Roman" w:hAnsi="Times New Roman" w:cs="Times New Roman"/>
          <w:bCs/>
          <w:sz w:val="20"/>
          <w:szCs w:val="20"/>
        </w:rPr>
        <w:t xml:space="preserve"> кругу тем</w:t>
      </w:r>
      <w:r w:rsidRPr="000A24BE">
        <w:rPr>
          <w:rFonts w:ascii="Times New Roman" w:hAnsi="Times New Roman" w:cs="Times New Roman"/>
          <w:sz w:val="20"/>
          <w:szCs w:val="20"/>
        </w:rPr>
        <w:t>;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sz w:val="20"/>
          <w:szCs w:val="20"/>
        </w:rPr>
        <w:t>- систематизировать имеющиеся у учащихся сведения об английской грамматике;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sz w:val="20"/>
          <w:szCs w:val="20"/>
        </w:rPr>
        <w:t>- стимулировать интерес за счет ознакомительного чтения, выполнения разнообразных коммуникативных творческих заданий;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sz w:val="20"/>
          <w:szCs w:val="20"/>
        </w:rPr>
        <w:t>- формировать навыки быстрого реагирования на вопрос, правильно интонационного оформления вопросов и ответов;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sz w:val="20"/>
          <w:szCs w:val="20"/>
        </w:rPr>
        <w:t>- умение осуществлять устно-речевое общение в рамках сфер общения: учебно-трудовой, бытовой; культурной;</w:t>
      </w:r>
    </w:p>
    <w:p w:rsidR="000A24BE" w:rsidRPr="000A24BE" w:rsidRDefault="000A24BE" w:rsidP="00B858F9">
      <w:pPr>
        <w:pStyle w:val="text"/>
        <w:spacing w:line="240" w:lineRule="auto"/>
        <w:ind w:right="283" w:firstLine="709"/>
        <w:rPr>
          <w:rFonts w:ascii="Times New Roman" w:hAnsi="Times New Roman" w:cs="Times New Roman"/>
          <w:sz w:val="20"/>
          <w:szCs w:val="20"/>
        </w:rPr>
      </w:pPr>
      <w:r w:rsidRPr="000A24BE">
        <w:rPr>
          <w:rFonts w:ascii="Times New Roman" w:hAnsi="Times New Roman" w:cs="Times New Roman"/>
          <w:sz w:val="20"/>
          <w:szCs w:val="20"/>
        </w:rPr>
        <w:t xml:space="preserve">- умение составлять сообщение, написать открытку, </w:t>
      </w:r>
      <w:r w:rsidRPr="000A24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A24BE">
        <w:rPr>
          <w:rFonts w:ascii="Times New Roman" w:hAnsi="Times New Roman" w:cs="Times New Roman"/>
          <w:sz w:val="20"/>
          <w:szCs w:val="20"/>
        </w:rPr>
        <w:t>-</w:t>
      </w:r>
      <w:r w:rsidRPr="000A24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A24BE">
        <w:rPr>
          <w:rFonts w:ascii="Times New Roman" w:hAnsi="Times New Roman" w:cs="Times New Roman"/>
          <w:sz w:val="20"/>
          <w:szCs w:val="20"/>
        </w:rPr>
        <w:t xml:space="preserve"> и личное.</w:t>
      </w:r>
    </w:p>
    <w:p w:rsidR="000A24BE" w:rsidRPr="000A24BE" w:rsidRDefault="000A24BE" w:rsidP="00B858F9">
      <w:pPr>
        <w:ind w:firstLine="567"/>
        <w:jc w:val="both"/>
        <w:rPr>
          <w:sz w:val="20"/>
          <w:szCs w:val="20"/>
        </w:rPr>
      </w:pPr>
      <w:proofErr w:type="gramStart"/>
      <w:r w:rsidRPr="000A24BE">
        <w:rPr>
          <w:sz w:val="20"/>
          <w:szCs w:val="20"/>
        </w:rPr>
        <w:t>Для обучения английскому языку в МБОУ СОШ№15 выбрана содержательная линия</w:t>
      </w:r>
      <w:r w:rsidRPr="000A24BE">
        <w:rPr>
          <w:color w:val="C00000"/>
          <w:sz w:val="20"/>
          <w:szCs w:val="20"/>
        </w:rPr>
        <w:t xml:space="preserve"> </w:t>
      </w:r>
      <w:r w:rsidRPr="000A24BE">
        <w:rPr>
          <w:rFonts w:eastAsia="Calibri"/>
          <w:sz w:val="20"/>
          <w:szCs w:val="20"/>
        </w:rPr>
        <w:t>УМК</w:t>
      </w:r>
      <w:r w:rsidR="001870E9">
        <w:rPr>
          <w:rFonts w:eastAsia="Calibri"/>
          <w:sz w:val="20"/>
          <w:szCs w:val="20"/>
        </w:rPr>
        <w:t xml:space="preserve"> "Английский в фокусе" Н. И. Бык</w:t>
      </w:r>
      <w:r w:rsidRPr="000A24BE">
        <w:rPr>
          <w:rFonts w:eastAsia="Calibri"/>
          <w:sz w:val="20"/>
          <w:szCs w:val="20"/>
        </w:rPr>
        <w:t>овой,  Дж. Дули и др.</w:t>
      </w:r>
      <w:r w:rsidRPr="000A24BE">
        <w:rPr>
          <w:rStyle w:val="avtor1"/>
          <w:rFonts w:ascii="Times New Roman" w:hAnsi="Times New Roman"/>
          <w:iCs/>
          <w:sz w:val="20"/>
          <w:szCs w:val="20"/>
        </w:rPr>
        <w:t>.</w:t>
      </w:r>
      <w:r w:rsidRPr="000A24BE">
        <w:rPr>
          <w:rStyle w:val="avtor1"/>
          <w:rFonts w:ascii="Times New Roman" w:hAnsi="Times New Roman"/>
          <w:iCs/>
          <w:color w:val="C00000"/>
          <w:sz w:val="20"/>
          <w:szCs w:val="20"/>
        </w:rPr>
        <w:t xml:space="preserve"> </w:t>
      </w:r>
      <w:r w:rsidRPr="000A24BE">
        <w:rPr>
          <w:sz w:val="20"/>
          <w:szCs w:val="20"/>
        </w:rPr>
        <w:t xml:space="preserve">Главные особенности учебно-методического комплекта (УМК) по английскому языку состоят в том, что они обеспечивают преемственность курсов английского языка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0A24BE">
        <w:rPr>
          <w:sz w:val="20"/>
          <w:szCs w:val="20"/>
        </w:rPr>
        <w:t>деятельностного</w:t>
      </w:r>
      <w:proofErr w:type="spellEnd"/>
      <w:r w:rsidRPr="000A24BE">
        <w:rPr>
          <w:sz w:val="20"/>
          <w:szCs w:val="20"/>
        </w:rPr>
        <w:t xml:space="preserve"> подхода</w:t>
      </w:r>
      <w:proofErr w:type="gramEnd"/>
      <w:r w:rsidRPr="000A24BE">
        <w:rPr>
          <w:sz w:val="20"/>
          <w:szCs w:val="20"/>
        </w:rPr>
        <w:t xml:space="preserve">, что полностью </w:t>
      </w:r>
      <w:r w:rsidRPr="000A24BE">
        <w:rPr>
          <w:rStyle w:val="dash041e0431044b0447043d044b0439char1"/>
          <w:sz w:val="20"/>
          <w:szCs w:val="20"/>
        </w:rPr>
        <w:t xml:space="preserve">соответствует миссии и целям гимназии и образовательным запросам </w:t>
      </w:r>
      <w:proofErr w:type="gramStart"/>
      <w:r w:rsidRPr="000A24BE">
        <w:rPr>
          <w:rStyle w:val="dash041e0431044b0447043d044b0439char1"/>
          <w:sz w:val="20"/>
          <w:szCs w:val="20"/>
        </w:rPr>
        <w:t>обучающихся</w:t>
      </w:r>
      <w:proofErr w:type="gramEnd"/>
      <w:r w:rsidRPr="000A24BE">
        <w:rPr>
          <w:rStyle w:val="dash041e0431044b0447043d044b0439char1"/>
          <w:sz w:val="20"/>
          <w:szCs w:val="20"/>
        </w:rPr>
        <w:t>.</w:t>
      </w:r>
    </w:p>
    <w:p w:rsidR="000A24BE" w:rsidRPr="000A24BE" w:rsidRDefault="000A24BE" w:rsidP="00B858F9">
      <w:pPr>
        <w:ind w:right="-81" w:firstLine="567"/>
        <w:contextualSpacing/>
        <w:jc w:val="both"/>
        <w:rPr>
          <w:bCs/>
          <w:sz w:val="20"/>
          <w:szCs w:val="20"/>
        </w:rPr>
      </w:pPr>
      <w:r w:rsidRPr="000A24BE">
        <w:rPr>
          <w:bCs/>
          <w:sz w:val="20"/>
          <w:szCs w:val="20"/>
        </w:rPr>
        <w:t xml:space="preserve">Для выполнения всех видов обучающих работ по русскому языку в 6 классе в УМК имеются </w:t>
      </w:r>
      <w:r w:rsidRPr="000A24BE">
        <w:rPr>
          <w:b/>
          <w:bCs/>
          <w:sz w:val="20"/>
          <w:szCs w:val="20"/>
        </w:rPr>
        <w:t>учебник, учебные пособия</w:t>
      </w:r>
      <w:r w:rsidRPr="000A24BE">
        <w:rPr>
          <w:bCs/>
          <w:sz w:val="20"/>
          <w:szCs w:val="20"/>
        </w:rPr>
        <w:t xml:space="preserve">: </w:t>
      </w:r>
    </w:p>
    <w:p w:rsidR="000A24BE" w:rsidRPr="00C25915" w:rsidRDefault="000A24BE" w:rsidP="00C25915">
      <w:pPr>
        <w:pStyle w:val="a3"/>
        <w:numPr>
          <w:ilvl w:val="0"/>
          <w:numId w:val="19"/>
        </w:numPr>
        <w:jc w:val="both"/>
        <w:rPr>
          <w:rFonts w:eastAsia="Calibri"/>
          <w:color w:val="FF0000"/>
          <w:sz w:val="20"/>
          <w:szCs w:val="20"/>
        </w:rPr>
      </w:pPr>
      <w:r w:rsidRPr="00C25915">
        <w:rPr>
          <w:rFonts w:eastAsia="Calibri"/>
          <w:sz w:val="20"/>
          <w:szCs w:val="20"/>
        </w:rPr>
        <w:t xml:space="preserve">Учебник (УМК «Английский в фокусе», 6 класс; </w:t>
      </w:r>
      <w:r w:rsidR="002C0BAD" w:rsidRPr="00C25915">
        <w:rPr>
          <w:rFonts w:eastAsia="Calibri"/>
          <w:sz w:val="20"/>
          <w:szCs w:val="20"/>
        </w:rPr>
        <w:t xml:space="preserve">Ю.Е. Ваулина, Д. Дули, О.Е. </w:t>
      </w:r>
      <w:proofErr w:type="spellStart"/>
      <w:r w:rsidR="002C0BAD" w:rsidRPr="00C25915">
        <w:rPr>
          <w:rFonts w:eastAsia="Calibri"/>
          <w:sz w:val="20"/>
          <w:szCs w:val="20"/>
        </w:rPr>
        <w:t>Подоляко</w:t>
      </w:r>
      <w:proofErr w:type="spellEnd"/>
      <w:r w:rsidR="002C0BAD" w:rsidRPr="00C25915">
        <w:rPr>
          <w:rFonts w:eastAsia="Calibri"/>
          <w:sz w:val="20"/>
          <w:szCs w:val="20"/>
        </w:rPr>
        <w:t xml:space="preserve">, В. Эванс; </w:t>
      </w:r>
      <w:r w:rsidRPr="00C25915">
        <w:rPr>
          <w:rFonts w:eastAsia="Calibri"/>
          <w:sz w:val="20"/>
          <w:szCs w:val="20"/>
        </w:rPr>
        <w:t>М.,  2015; «Просвещение»)</w:t>
      </w:r>
      <w:r w:rsidRPr="00C25915">
        <w:rPr>
          <w:rFonts w:eastAsia="Calibri"/>
          <w:color w:val="FF0000"/>
          <w:sz w:val="20"/>
          <w:szCs w:val="20"/>
        </w:rPr>
        <w:t xml:space="preserve"> </w:t>
      </w:r>
    </w:p>
    <w:p w:rsidR="00C25915" w:rsidRPr="00C25915" w:rsidRDefault="00C25915" w:rsidP="00C25915">
      <w:pPr>
        <w:pStyle w:val="a3"/>
        <w:numPr>
          <w:ilvl w:val="0"/>
          <w:numId w:val="19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абочая тетрадь (</w:t>
      </w:r>
      <w:r w:rsidRPr="00C25915">
        <w:rPr>
          <w:rFonts w:eastAsia="Calibri"/>
          <w:sz w:val="20"/>
          <w:szCs w:val="20"/>
        </w:rPr>
        <w:t xml:space="preserve">УМК «Английский в фокусе», 6 класс; Ю.Е. Ваулина, Д. Дули, О.Е. </w:t>
      </w:r>
      <w:proofErr w:type="spellStart"/>
      <w:r w:rsidRPr="00C25915">
        <w:rPr>
          <w:rFonts w:eastAsia="Calibri"/>
          <w:sz w:val="20"/>
          <w:szCs w:val="20"/>
        </w:rPr>
        <w:t>Подоляко</w:t>
      </w:r>
      <w:proofErr w:type="spellEnd"/>
      <w:r w:rsidRPr="00C25915">
        <w:rPr>
          <w:rFonts w:eastAsia="Calibri"/>
          <w:sz w:val="20"/>
          <w:szCs w:val="20"/>
        </w:rPr>
        <w:t>, В. Эванс; М.,  2015; «Просвещение»</w:t>
      </w:r>
      <w:r>
        <w:rPr>
          <w:rFonts w:eastAsia="Calibri"/>
          <w:sz w:val="20"/>
          <w:szCs w:val="20"/>
        </w:rPr>
        <w:t>)</w:t>
      </w:r>
    </w:p>
    <w:p w:rsidR="000A24BE" w:rsidRPr="000A24BE" w:rsidRDefault="000A24BE" w:rsidP="00E32663">
      <w:pPr>
        <w:ind w:left="567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 xml:space="preserve"> </w:t>
      </w:r>
    </w:p>
    <w:p w:rsidR="000A24BE" w:rsidRPr="000A24BE" w:rsidRDefault="000A24BE" w:rsidP="00B858F9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A24BE">
        <w:rPr>
          <w:b/>
          <w:sz w:val="20"/>
          <w:szCs w:val="20"/>
        </w:rPr>
        <w:t>Основные формы контроля:</w:t>
      </w:r>
    </w:p>
    <w:p w:rsidR="000A24BE" w:rsidRPr="000A24BE" w:rsidRDefault="000A24BE" w:rsidP="00B858F9">
      <w:pPr>
        <w:pStyle w:val="c2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A24BE">
        <w:rPr>
          <w:rStyle w:val="c2"/>
          <w:sz w:val="20"/>
          <w:szCs w:val="20"/>
        </w:rPr>
        <w:t xml:space="preserve">Формы диктантов: </w:t>
      </w:r>
      <w:proofErr w:type="gramStart"/>
      <w:r w:rsidRPr="000A24BE">
        <w:rPr>
          <w:rStyle w:val="c2"/>
          <w:sz w:val="20"/>
          <w:szCs w:val="20"/>
        </w:rPr>
        <w:t>словарно-орфографический</w:t>
      </w:r>
      <w:proofErr w:type="gramEnd"/>
      <w:r w:rsidRPr="000A24BE">
        <w:rPr>
          <w:rStyle w:val="c2"/>
          <w:sz w:val="20"/>
          <w:szCs w:val="20"/>
        </w:rPr>
        <w:t>. </w:t>
      </w:r>
    </w:p>
    <w:p w:rsidR="000A24BE" w:rsidRPr="000A24BE" w:rsidRDefault="000A24BE" w:rsidP="00B858F9">
      <w:pPr>
        <w:pStyle w:val="c2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A24BE">
        <w:rPr>
          <w:rStyle w:val="c2"/>
          <w:sz w:val="20"/>
          <w:szCs w:val="20"/>
        </w:rPr>
        <w:t>Сочинение разных жанров: рассуждение, описание, по картине.</w:t>
      </w:r>
    </w:p>
    <w:p w:rsidR="000A24BE" w:rsidRPr="000A24BE" w:rsidRDefault="000A24BE" w:rsidP="00B858F9">
      <w:pPr>
        <w:pStyle w:val="c2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A24BE">
        <w:rPr>
          <w:rStyle w:val="c2"/>
          <w:sz w:val="20"/>
          <w:szCs w:val="20"/>
        </w:rPr>
        <w:t xml:space="preserve">Тесты:   обучающие, тематические. </w:t>
      </w:r>
    </w:p>
    <w:p w:rsidR="000A24BE" w:rsidRDefault="000A24BE" w:rsidP="00B858F9">
      <w:pPr>
        <w:pStyle w:val="c20"/>
        <w:spacing w:before="0" w:beforeAutospacing="0" w:after="0" w:afterAutospacing="0"/>
        <w:ind w:firstLine="709"/>
        <w:jc w:val="both"/>
        <w:rPr>
          <w:rStyle w:val="c2"/>
          <w:sz w:val="20"/>
          <w:szCs w:val="20"/>
        </w:rPr>
      </w:pPr>
      <w:r w:rsidRPr="000A24BE">
        <w:rPr>
          <w:rStyle w:val="c2"/>
          <w:sz w:val="20"/>
          <w:szCs w:val="20"/>
        </w:rPr>
        <w:t xml:space="preserve">Теория: письменные опросы; Контрольные работы: тематические </w:t>
      </w:r>
      <w:proofErr w:type="gramStart"/>
      <w:r w:rsidRPr="000A24BE">
        <w:rPr>
          <w:rStyle w:val="c2"/>
          <w:sz w:val="20"/>
          <w:szCs w:val="20"/>
        </w:rPr>
        <w:t>формате</w:t>
      </w:r>
      <w:proofErr w:type="gramEnd"/>
      <w:r w:rsidRPr="000A24BE">
        <w:rPr>
          <w:rStyle w:val="c2"/>
          <w:sz w:val="20"/>
          <w:szCs w:val="20"/>
        </w:rPr>
        <w:t xml:space="preserve"> тестирования.</w:t>
      </w:r>
    </w:p>
    <w:p w:rsidR="00083B92" w:rsidRPr="000A24BE" w:rsidRDefault="00083B92" w:rsidP="00B858F9">
      <w:pPr>
        <w:pStyle w:val="c20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B858F9" w:rsidRDefault="000A24BE" w:rsidP="00B858F9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0A24BE">
        <w:rPr>
          <w:b/>
          <w:bCs/>
          <w:sz w:val="20"/>
          <w:szCs w:val="20"/>
        </w:rPr>
        <w:t>Критерии оценки письменных и устных ответов обучающихся</w:t>
      </w:r>
    </w:p>
    <w:p w:rsidR="00083B92" w:rsidRDefault="00083B92" w:rsidP="00B858F9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</w:p>
    <w:p w:rsidR="000A24BE" w:rsidRPr="00B858F9" w:rsidRDefault="00B858F9" w:rsidP="00B858F9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ритерии оценива</w:t>
      </w:r>
      <w:r w:rsidR="000A24BE" w:rsidRPr="000A24BE">
        <w:rPr>
          <w:rFonts w:eastAsia="Calibri"/>
          <w:b/>
          <w:bCs/>
          <w:sz w:val="20"/>
          <w:szCs w:val="20"/>
        </w:rPr>
        <w:t>ния письменных работ по английскому языку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0A24BE">
        <w:rPr>
          <w:rFonts w:eastAsia="Calibri"/>
          <w:bCs/>
          <w:sz w:val="20"/>
          <w:szCs w:val="20"/>
        </w:rPr>
        <w:t>Оценка за письменную работу выставляется исходя из % правильно выполненных заданий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782"/>
        <w:gridCol w:w="2001"/>
        <w:gridCol w:w="2050"/>
        <w:gridCol w:w="1747"/>
      </w:tblGrid>
      <w:tr w:rsidR="000A24BE" w:rsidRPr="000A24BE" w:rsidTr="00FF554F">
        <w:trPr>
          <w:trHeight w:val="1009"/>
        </w:trPr>
        <w:tc>
          <w:tcPr>
            <w:tcW w:w="198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A24BE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2600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A24BE">
              <w:rPr>
                <w:rFonts w:eastAsia="Calibri"/>
                <w:b/>
                <w:bCs/>
                <w:sz w:val="20"/>
                <w:szCs w:val="20"/>
              </w:rPr>
              <w:t xml:space="preserve">Оценка «5» </w:t>
            </w:r>
          </w:p>
        </w:tc>
        <w:tc>
          <w:tcPr>
            <w:tcW w:w="301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A24BE">
              <w:rPr>
                <w:rFonts w:eastAsia="Calibri"/>
                <w:b/>
                <w:bCs/>
                <w:sz w:val="20"/>
                <w:szCs w:val="20"/>
              </w:rPr>
              <w:t xml:space="preserve">Оценка «4» </w:t>
            </w:r>
          </w:p>
        </w:tc>
        <w:tc>
          <w:tcPr>
            <w:tcW w:w="3107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A24BE">
              <w:rPr>
                <w:rFonts w:eastAsia="Calibri"/>
                <w:b/>
                <w:bCs/>
                <w:sz w:val="20"/>
                <w:szCs w:val="20"/>
              </w:rPr>
              <w:t xml:space="preserve">Оценка «3» </w:t>
            </w: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A24BE">
              <w:rPr>
                <w:rFonts w:eastAsia="Calibri"/>
                <w:b/>
                <w:bCs/>
                <w:sz w:val="20"/>
                <w:szCs w:val="20"/>
              </w:rPr>
              <w:lastRenderedPageBreak/>
              <w:t>Оценка «2»</w:t>
            </w:r>
          </w:p>
        </w:tc>
      </w:tr>
      <w:tr w:rsidR="000A24BE" w:rsidRPr="000A24BE" w:rsidTr="00FF554F">
        <w:trPr>
          <w:trHeight w:val="902"/>
        </w:trPr>
        <w:tc>
          <w:tcPr>
            <w:tcW w:w="198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bCs/>
                <w:sz w:val="20"/>
                <w:szCs w:val="20"/>
              </w:rPr>
              <w:lastRenderedPageBreak/>
              <w:t>Контрольная работа, тест</w:t>
            </w:r>
          </w:p>
        </w:tc>
        <w:tc>
          <w:tcPr>
            <w:tcW w:w="2600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iCs/>
                <w:sz w:val="20"/>
                <w:szCs w:val="20"/>
              </w:rPr>
              <w:t xml:space="preserve">90-100% </w:t>
            </w:r>
          </w:p>
        </w:tc>
        <w:tc>
          <w:tcPr>
            <w:tcW w:w="301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 xml:space="preserve">70-89% </w:t>
            </w:r>
          </w:p>
        </w:tc>
        <w:tc>
          <w:tcPr>
            <w:tcW w:w="3107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 xml:space="preserve">50-69% </w:t>
            </w: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>меньше 50%</w:t>
            </w:r>
          </w:p>
        </w:tc>
      </w:tr>
      <w:tr w:rsidR="000A24BE" w:rsidRPr="000A24BE" w:rsidTr="00FF554F">
        <w:trPr>
          <w:trHeight w:val="2040"/>
        </w:trPr>
        <w:tc>
          <w:tcPr>
            <w:tcW w:w="198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bCs/>
                <w:sz w:val="20"/>
                <w:szCs w:val="20"/>
              </w:rPr>
              <w:t>Самостоятельная</w:t>
            </w: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bCs/>
                <w:sz w:val="20"/>
                <w:szCs w:val="20"/>
              </w:rPr>
              <w:t>работа, проверочная</w:t>
            </w: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bCs/>
                <w:sz w:val="20"/>
                <w:szCs w:val="20"/>
              </w:rPr>
              <w:t xml:space="preserve">работа, </w:t>
            </w:r>
            <w:proofErr w:type="gramStart"/>
            <w:r w:rsidRPr="000A24BE">
              <w:rPr>
                <w:rFonts w:eastAsia="Calibri"/>
                <w:bCs/>
                <w:sz w:val="20"/>
                <w:szCs w:val="20"/>
              </w:rPr>
              <w:t>словарный</w:t>
            </w:r>
            <w:proofErr w:type="gramEnd"/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Calibri"/>
                <w:bCs/>
                <w:sz w:val="20"/>
                <w:szCs w:val="20"/>
              </w:rPr>
              <w:t>диктант</w:t>
            </w:r>
          </w:p>
        </w:tc>
        <w:tc>
          <w:tcPr>
            <w:tcW w:w="2600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>95-100</w:t>
            </w:r>
            <w:r w:rsidRPr="000A24BE">
              <w:rPr>
                <w:rFonts w:eastAsia="TimesNewRomanPSMT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301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 xml:space="preserve">75-94% </w:t>
            </w:r>
          </w:p>
        </w:tc>
        <w:tc>
          <w:tcPr>
            <w:tcW w:w="3107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 xml:space="preserve">50 -74% </w:t>
            </w: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:rsidR="000A24BE" w:rsidRPr="000A24BE" w:rsidRDefault="000A24BE" w:rsidP="00FF554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A24BE">
              <w:rPr>
                <w:rFonts w:eastAsia="TimesNewRomanPSMT"/>
                <w:sz w:val="20"/>
                <w:szCs w:val="20"/>
              </w:rPr>
              <w:t>меньше 50%</w:t>
            </w:r>
          </w:p>
        </w:tc>
      </w:tr>
    </w:tbl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Критерии оценивания письменных творческих работ (сочинение, проект) по английскому языку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 xml:space="preserve">Оценка «5» </w:t>
      </w:r>
      <w:r w:rsidRPr="000A24BE">
        <w:rPr>
          <w:rFonts w:eastAsia="TimesNewRomanPSMT"/>
          <w:sz w:val="20"/>
          <w:szCs w:val="20"/>
        </w:rPr>
        <w:t>- 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ыстроен, корректно использованы средства логической связи. Учащийся использует разнообразную лексику и различные грамматические структуры (простые и сложные). Лексико-грамматические ошибки практически отсутствуют. Имеются единичные ошибки в правописании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 xml:space="preserve">Оценка «4» - </w:t>
      </w:r>
      <w:r w:rsidRPr="000A24BE">
        <w:rPr>
          <w:rFonts w:eastAsia="TimesNewRomanPSMT"/>
          <w:sz w:val="20"/>
          <w:szCs w:val="20"/>
        </w:rPr>
        <w:t>учащийся в основном решил поставленную коммуникативную задачу. Текст логично выстроен, однако допущены неточности в использовании средств логической связи. Учащийся использует лексику и грамматические структуры, соответствующие поставленной коммуникативной задаче. Допущены отдельные лексико-грамматические и орфографические ошибки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 xml:space="preserve">Оценка «3» </w:t>
      </w:r>
      <w:r w:rsidRPr="000A24BE">
        <w:rPr>
          <w:rFonts w:eastAsia="TimesNewRomanPSMT"/>
          <w:sz w:val="20"/>
          <w:szCs w:val="20"/>
        </w:rPr>
        <w:t xml:space="preserve">- 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</w:t>
      </w:r>
      <w:proofErr w:type="gramStart"/>
      <w:r w:rsidRPr="000A24BE">
        <w:rPr>
          <w:rFonts w:eastAsia="TimesNewRomanPSMT"/>
          <w:sz w:val="20"/>
          <w:szCs w:val="20"/>
        </w:rPr>
        <w:t>примитивные</w:t>
      </w:r>
      <w:proofErr w:type="gramEnd"/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грамматические структуры. Допущены лексико-грамматические и орфографические ошибки, при этом некоторые ошибки могут затруднять понимание текста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 xml:space="preserve">Оценка «2» </w:t>
      </w:r>
      <w:r w:rsidRPr="000A24BE">
        <w:rPr>
          <w:rFonts w:eastAsia="TimesNewRomanPSMT"/>
          <w:sz w:val="20"/>
          <w:szCs w:val="20"/>
        </w:rPr>
        <w:t>- учащийся не выполнил поставленную коммуникативную задачу, или текст не соответствует заданному объему. Текст не логичен. Многочисленные лексико-грамматические и орфографические ошибки затрудняют понимание текста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Для определения уровня знаний учащегося введены следующие критерии: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1. полнота и правильность – правильный и точный ответ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2. правильный, но неполный или неточный ответ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3. неправильный ответ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4. нет ответа оценивания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 xml:space="preserve">Критерии оценки устных развернутых ответов (монологические высказывания, диалоги, проектные работы, в </w:t>
      </w:r>
      <w:proofErr w:type="spellStart"/>
      <w:r w:rsidRPr="000A24BE">
        <w:rPr>
          <w:rFonts w:eastAsia="Calibri"/>
          <w:b/>
          <w:bCs/>
          <w:sz w:val="20"/>
          <w:szCs w:val="20"/>
        </w:rPr>
        <w:t>т.ч</w:t>
      </w:r>
      <w:proofErr w:type="spellEnd"/>
      <w:r w:rsidRPr="000A24BE">
        <w:rPr>
          <w:rFonts w:eastAsia="Calibri"/>
          <w:b/>
          <w:bCs/>
          <w:sz w:val="20"/>
          <w:szCs w:val="20"/>
        </w:rPr>
        <w:t>. в группах)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Устные ответы оцениваются по пяти критериям: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3. Лексика (словарный запас соответствует поставленной задаче и требованиям данного года обучения языку);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0A24BE">
        <w:rPr>
          <w:rFonts w:eastAsia="TimesNewRomanPSMT"/>
          <w:sz w:val="20"/>
          <w:szCs w:val="20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4F5EF0" w:rsidRDefault="004F5EF0" w:rsidP="000A24BE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370E8B" w:rsidRPr="00370E8B" w:rsidRDefault="00370E8B" w:rsidP="000A24BE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szCs w:val="20"/>
        </w:rPr>
      </w:pPr>
    </w:p>
    <w:p w:rsidR="00370E8B" w:rsidRPr="00370E8B" w:rsidRDefault="00370E8B" w:rsidP="000A24BE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szCs w:val="20"/>
        </w:rPr>
      </w:pPr>
      <w:r w:rsidRPr="00370E8B">
        <w:rPr>
          <w:rFonts w:eastAsia="TimesNewRomanPSMT"/>
          <w:b/>
          <w:sz w:val="20"/>
          <w:szCs w:val="20"/>
        </w:rPr>
        <w:t>Планируемые результаты освоения учебного предмета</w:t>
      </w:r>
    </w:p>
    <w:p w:rsidR="00370E8B" w:rsidRPr="004F5EF0" w:rsidRDefault="00370E8B" w:rsidP="000A24BE">
      <w:pPr>
        <w:tabs>
          <w:tab w:val="left" w:pos="3148"/>
        </w:tabs>
        <w:spacing w:line="360" w:lineRule="auto"/>
        <w:jc w:val="both"/>
        <w:rPr>
          <w:b/>
          <w:bCs/>
          <w:sz w:val="20"/>
          <w:szCs w:val="20"/>
        </w:rPr>
      </w:pPr>
    </w:p>
    <w:p w:rsidR="000A24BE" w:rsidRPr="004F5EF0" w:rsidRDefault="000A24BE" w:rsidP="000A24BE">
      <w:pPr>
        <w:tabs>
          <w:tab w:val="left" w:pos="3148"/>
        </w:tabs>
        <w:spacing w:line="360" w:lineRule="auto"/>
        <w:jc w:val="both"/>
        <w:rPr>
          <w:i/>
          <w:sz w:val="20"/>
          <w:szCs w:val="20"/>
        </w:rPr>
      </w:pPr>
      <w:r w:rsidRPr="004F5EF0">
        <w:rPr>
          <w:b/>
          <w:i/>
          <w:sz w:val="20"/>
          <w:szCs w:val="20"/>
        </w:rPr>
        <w:t>Личностные результаты</w:t>
      </w:r>
      <w:r w:rsidRPr="004F5EF0">
        <w:rPr>
          <w:i/>
          <w:sz w:val="20"/>
          <w:szCs w:val="20"/>
        </w:rPr>
        <w:t>: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 </w:t>
      </w:r>
      <w:proofErr w:type="gramStart"/>
      <w:r w:rsidRPr="000A24BE">
        <w:rPr>
          <w:sz w:val="20"/>
          <w:szCs w:val="2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0A24BE" w:rsidDel="00B450C4">
        <w:rPr>
          <w:sz w:val="20"/>
          <w:szCs w:val="20"/>
        </w:rPr>
        <w:t xml:space="preserve"> </w:t>
      </w:r>
      <w:r w:rsidRPr="000A24BE">
        <w:rPr>
          <w:sz w:val="20"/>
          <w:szCs w:val="20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0A24BE">
        <w:rPr>
          <w:rStyle w:val="dash041e005f0431005f044b005f0447005f043d005f044b005f0439005f005fchar1char1"/>
          <w:sz w:val="20"/>
          <w:szCs w:val="20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0A24BE">
        <w:rPr>
          <w:sz w:val="20"/>
          <w:szCs w:val="20"/>
        </w:rPr>
        <w:t>; воспитание чувства долга перед Родиной;</w:t>
      </w:r>
      <w:proofErr w:type="gramEnd"/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- формирование ответственного отношения к учению, готовности и </w:t>
      </w:r>
      <w:proofErr w:type="gramStart"/>
      <w:r w:rsidRPr="000A24BE">
        <w:rPr>
          <w:sz w:val="20"/>
          <w:szCs w:val="20"/>
        </w:rPr>
        <w:t>способности</w:t>
      </w:r>
      <w:proofErr w:type="gramEnd"/>
      <w:r w:rsidRPr="000A24BE">
        <w:rPr>
          <w:sz w:val="20"/>
          <w:szCs w:val="20"/>
        </w:rPr>
        <w:t xml:space="preserve"> обучающихся к саморазвитию и самообразованию на основе мотивации к обучению и познанию, </w:t>
      </w:r>
      <w:r w:rsidRPr="000A24BE">
        <w:rPr>
          <w:rStyle w:val="dash041e005f0431005f044b005f0447005f043d005f044b005f0439005f005fchar1char1"/>
          <w:sz w:val="20"/>
          <w:szCs w:val="20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0A24BE">
        <w:rPr>
          <w:sz w:val="20"/>
          <w:szCs w:val="20"/>
        </w:rPr>
        <w:t xml:space="preserve">; 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    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A24BE" w:rsidRPr="000A24BE" w:rsidRDefault="004F5EF0" w:rsidP="004F5EF0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0A24BE" w:rsidRPr="000A24BE">
        <w:rPr>
          <w:sz w:val="20"/>
          <w:szCs w:val="20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A24BE" w:rsidRPr="000A24BE" w:rsidRDefault="004F5EF0" w:rsidP="004F5EF0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A24BE" w:rsidRPr="000A24BE">
        <w:rPr>
          <w:sz w:val="20"/>
          <w:szCs w:val="20"/>
        </w:rPr>
        <w:t xml:space="preserve">- формирование коммуникативной компетентности в общении и  сотрудничестве со сверстниками, старшими и младшими в </w:t>
      </w:r>
      <w:r w:rsidR="000A24BE" w:rsidRPr="000A24BE">
        <w:rPr>
          <w:rStyle w:val="dash041e005f0431005f044b005f0447005f043d005f044b005f0439005f005fchar1char1"/>
          <w:sz w:val="20"/>
          <w:szCs w:val="20"/>
        </w:rPr>
        <w:t>процессе</w:t>
      </w:r>
      <w:r w:rsidR="000A24BE" w:rsidRPr="000A24BE">
        <w:rPr>
          <w:sz w:val="20"/>
          <w:szCs w:val="20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0A24BE" w:rsidRPr="000A24BE" w:rsidRDefault="004F5EF0" w:rsidP="004F5EF0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24BE" w:rsidRPr="000A24BE">
        <w:rPr>
          <w:sz w:val="20"/>
          <w:szCs w:val="20"/>
        </w:rPr>
        <w:t>- 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A24BE" w:rsidRPr="000A24BE" w:rsidRDefault="004F5EF0" w:rsidP="004F5EF0">
      <w:pPr>
        <w:tabs>
          <w:tab w:val="left" w:pos="993"/>
        </w:tabs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A24BE" w:rsidRPr="000A24BE">
        <w:rPr>
          <w:sz w:val="20"/>
          <w:szCs w:val="20"/>
        </w:rPr>
        <w:t xml:space="preserve">- формирование основ </w:t>
      </w:r>
      <w:r w:rsidR="000A24BE" w:rsidRPr="000A24BE">
        <w:rPr>
          <w:rStyle w:val="dash041e005f0431005f044b005f0447005f043d005f044b005f0439005f005fchar1char1"/>
          <w:sz w:val="20"/>
          <w:szCs w:val="20"/>
        </w:rPr>
        <w:t xml:space="preserve">экологической культуры </w:t>
      </w:r>
      <w:r w:rsidR="000A24BE" w:rsidRPr="000A24BE">
        <w:rPr>
          <w:sz w:val="20"/>
          <w:szCs w:val="20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A24BE" w:rsidRPr="000A24BE" w:rsidRDefault="004F5EF0" w:rsidP="000A24BE">
      <w:pPr>
        <w:pStyle w:val="1"/>
        <w:tabs>
          <w:tab w:val="left" w:pos="1080"/>
        </w:tabs>
        <w:spacing w:line="360" w:lineRule="auto"/>
        <w:ind w:left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A24BE" w:rsidRPr="000A24BE">
        <w:rPr>
          <w:sz w:val="20"/>
          <w:szCs w:val="20"/>
        </w:rPr>
        <w:t>- 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0A24BE" w:rsidRPr="000A24BE" w:rsidRDefault="004F5EF0" w:rsidP="004F5EF0">
      <w:pPr>
        <w:pStyle w:val="1"/>
        <w:tabs>
          <w:tab w:val="left" w:pos="3148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A24BE" w:rsidRPr="000A24BE">
        <w:rPr>
          <w:sz w:val="20"/>
          <w:szCs w:val="20"/>
        </w:rPr>
        <w:t>- формирование коммуникативной компетенции в межкультурной и межэтнической коммуникации;</w:t>
      </w:r>
    </w:p>
    <w:p w:rsidR="000A24BE" w:rsidRPr="000A24BE" w:rsidRDefault="004F5EF0" w:rsidP="004F5EF0">
      <w:pPr>
        <w:pStyle w:val="1"/>
        <w:tabs>
          <w:tab w:val="left" w:pos="3148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 w:rsidR="000A24BE" w:rsidRPr="000A24BE">
        <w:rPr>
          <w:sz w:val="20"/>
          <w:szCs w:val="20"/>
        </w:rPr>
        <w:t xml:space="preserve">- развитие таких качеств, как воля, целеустремлённость, креативность, инициативность, </w:t>
      </w:r>
      <w:proofErr w:type="spellStart"/>
      <w:r w:rsidR="000A24BE" w:rsidRPr="000A24BE">
        <w:rPr>
          <w:sz w:val="20"/>
          <w:szCs w:val="20"/>
        </w:rPr>
        <w:t>эмпатия</w:t>
      </w:r>
      <w:proofErr w:type="spellEnd"/>
      <w:r w:rsidR="000A24BE" w:rsidRPr="000A24BE">
        <w:rPr>
          <w:sz w:val="20"/>
          <w:szCs w:val="20"/>
        </w:rPr>
        <w:t>, трудолюбие, дисциплинированность;</w:t>
      </w:r>
      <w:proofErr w:type="gramEnd"/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b/>
          <w:i/>
          <w:sz w:val="20"/>
          <w:szCs w:val="20"/>
        </w:rPr>
      </w:pPr>
      <w:proofErr w:type="spellStart"/>
      <w:r w:rsidRPr="000A24BE">
        <w:rPr>
          <w:b/>
          <w:bCs/>
          <w:i/>
          <w:sz w:val="20"/>
          <w:szCs w:val="20"/>
        </w:rPr>
        <w:t>Метапредметные</w:t>
      </w:r>
      <w:proofErr w:type="spellEnd"/>
      <w:r w:rsidRPr="000A24BE">
        <w:rPr>
          <w:b/>
          <w:bCs/>
          <w:i/>
          <w:sz w:val="20"/>
          <w:szCs w:val="20"/>
        </w:rPr>
        <w:t xml:space="preserve"> </w:t>
      </w:r>
      <w:r w:rsidRPr="000A24BE">
        <w:rPr>
          <w:b/>
          <w:i/>
          <w:sz w:val="20"/>
          <w:szCs w:val="20"/>
        </w:rPr>
        <w:t>результаты: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rStyle w:val="dash041e005f0431005f044b005f0447005f043d005f044b005f0439005f005fchar1char1"/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sz w:val="20"/>
          <w:szCs w:val="20"/>
        </w:rPr>
      </w:pPr>
      <w:r w:rsidRPr="000A24BE">
        <w:rPr>
          <w:sz w:val="20"/>
          <w:szCs w:val="20"/>
        </w:rPr>
        <w:lastRenderedPageBreak/>
        <w:t>- 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rStyle w:val="dash041e005f0431005f044b005f0447005f043d005f044b005f0439005f005fchar1char1"/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rStyle w:val="dash041e005f0431005f044b005f0447005f043d005f044b005f0439005f005fchar1char1"/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>- умение оценивать правильность выполнения учебной задачи,  собственные возможности её решения;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rStyle w:val="dash041e005f0431005f044b005f0447005f043d005f044b005f0439005f005fchar1char1"/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- 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0A24BE">
        <w:rPr>
          <w:sz w:val="20"/>
          <w:szCs w:val="20"/>
        </w:rPr>
        <w:t>родо</w:t>
      </w:r>
      <w:proofErr w:type="spellEnd"/>
      <w:r w:rsidRPr="000A24BE">
        <w:rPr>
          <w:sz w:val="20"/>
          <w:szCs w:val="20"/>
        </w:rPr>
        <w:t>-видовых</w:t>
      </w:r>
      <w:proofErr w:type="gramEnd"/>
      <w:r w:rsidRPr="000A24BE">
        <w:rPr>
          <w:sz w:val="20"/>
          <w:szCs w:val="20"/>
        </w:rPr>
        <w:t xml:space="preserve"> связей; 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- умение устанавливать причинно-следственные связи, строить  </w:t>
      </w:r>
      <w:proofErr w:type="gramStart"/>
      <w:r w:rsidRPr="000A24BE">
        <w:rPr>
          <w:sz w:val="20"/>
          <w:szCs w:val="20"/>
        </w:rPr>
        <w:t>логическое рассуждение</w:t>
      </w:r>
      <w:proofErr w:type="gramEnd"/>
      <w:r w:rsidRPr="000A24BE">
        <w:rPr>
          <w:sz w:val="20"/>
          <w:szCs w:val="20"/>
        </w:rPr>
        <w:t>, умозаключение (индуктивное, дедуктивное  и по аналогии) и выводы;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- умение создавать, применять и преобразовывать </w:t>
      </w:r>
      <w:r w:rsidRPr="000A24BE">
        <w:rPr>
          <w:rStyle w:val="dash041e005f0431005f044b005f0447005f043d005f044b005f0439005f005fchar1char1"/>
          <w:sz w:val="20"/>
          <w:szCs w:val="20"/>
        </w:rPr>
        <w:t>знаки и символы, модели</w:t>
      </w:r>
      <w:r w:rsidRPr="000A24BE">
        <w:rPr>
          <w:sz w:val="20"/>
          <w:szCs w:val="20"/>
        </w:rPr>
        <w:t xml:space="preserve"> и схемы для решения учебных и познавательных задач;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397"/>
        <w:jc w:val="both"/>
        <w:rPr>
          <w:rStyle w:val="dash041e005f0431005f044b005f0447005f043d005f044b005f0439005f005fchar1char1"/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 xml:space="preserve">- </w:t>
      </w:r>
      <w:r w:rsidRPr="00370E8B">
        <w:rPr>
          <w:rStyle w:val="dash041e005f0431005f044b005f0447005f043d005f044b005f0439005f005fchar1char1"/>
          <w:b/>
          <w:sz w:val="20"/>
          <w:szCs w:val="20"/>
        </w:rPr>
        <w:t>у</w:t>
      </w:r>
      <w:r w:rsidRPr="00370E8B">
        <w:rPr>
          <w:rStyle w:val="dash0421005f0442005f0440005f043e005f0433005f0438005f0439005f005fchar1char1"/>
          <w:b w:val="0"/>
          <w:sz w:val="20"/>
          <w:szCs w:val="20"/>
        </w:rPr>
        <w:t>мение</w:t>
      </w:r>
      <w:r w:rsidRPr="00370E8B">
        <w:rPr>
          <w:rStyle w:val="dash0421005f0442005f0440005f043e005f0433005f0438005f0439005f005fchar1char1"/>
          <w:sz w:val="20"/>
          <w:szCs w:val="20"/>
        </w:rPr>
        <w:t xml:space="preserve"> </w:t>
      </w:r>
      <w:r w:rsidRPr="00370E8B">
        <w:rPr>
          <w:rStyle w:val="dash041e005f0431005f044b005f0447005f043d005f044b005f0439005f005fchar1char1"/>
          <w:sz w:val="20"/>
          <w:szCs w:val="20"/>
        </w:rPr>
        <w:t>организовывать  учебное сотрудничество и совместную деятельность с учителем и сверстниками;   работать</w:t>
      </w:r>
      <w:r w:rsidRPr="00370E8B">
        <w:rPr>
          <w:rStyle w:val="dash0421005f0442005f0440005f043e005f0433005f0438005f0439005f005fchar1char1"/>
          <w:sz w:val="20"/>
          <w:szCs w:val="20"/>
        </w:rPr>
        <w:t xml:space="preserve"> </w:t>
      </w:r>
      <w:r w:rsidRPr="00370E8B">
        <w:rPr>
          <w:rStyle w:val="dash0421005f0442005f0440005f043e005f0433005f0438005f0439005f005fchar1char1"/>
          <w:b w:val="0"/>
          <w:sz w:val="20"/>
          <w:szCs w:val="20"/>
        </w:rPr>
        <w:t>индивидуально и в группе:</w:t>
      </w:r>
      <w:r w:rsidRPr="000A24BE">
        <w:rPr>
          <w:rStyle w:val="dash0421005f0442005f0440005f043e005f0433005f0438005f0439005f005fchar1char1"/>
          <w:sz w:val="20"/>
          <w:szCs w:val="20"/>
        </w:rPr>
        <w:t xml:space="preserve"> </w:t>
      </w:r>
      <w:r w:rsidRPr="000A24BE">
        <w:rPr>
          <w:rStyle w:val="dash041e005f0431005f044b005f0447005f043d005f044b005f0439005f005fchar1char1"/>
          <w:sz w:val="20"/>
          <w:szCs w:val="2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A24BE" w:rsidRPr="000A24BE" w:rsidRDefault="000A24BE" w:rsidP="000A24BE">
      <w:pPr>
        <w:tabs>
          <w:tab w:val="left" w:pos="993"/>
        </w:tabs>
        <w:autoSpaceDE w:val="0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0A24BE" w:rsidRPr="000A24BE" w:rsidRDefault="000A24BE" w:rsidP="000A24BE">
      <w:pPr>
        <w:pStyle w:val="dash041e005f0431005f044b005f0447005f043d005f044b005f0439"/>
        <w:spacing w:line="360" w:lineRule="auto"/>
        <w:ind w:left="397"/>
        <w:jc w:val="both"/>
        <w:rPr>
          <w:sz w:val="20"/>
          <w:szCs w:val="20"/>
        </w:rPr>
      </w:pPr>
      <w:r w:rsidRPr="000A24BE">
        <w:rPr>
          <w:rStyle w:val="dash041e005f0431005f044b005f0447005f043d005f044b005f0439005f005fchar1char1"/>
          <w:sz w:val="20"/>
          <w:szCs w:val="20"/>
        </w:rPr>
        <w:t>-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A24BE">
        <w:rPr>
          <w:rStyle w:val="dash041e005f0431005f044b005f0447005f043d005f044b005f0439005f005fchar1char1"/>
          <w:sz w:val="20"/>
          <w:szCs w:val="20"/>
        </w:rPr>
        <w:t>Т–</w:t>
      </w:r>
      <w:proofErr w:type="gramEnd"/>
      <w:r w:rsidRPr="000A24BE">
        <w:rPr>
          <w:rStyle w:val="dash041e005f0431005f044b005f0447005f043d005f044b005f0439005f005fchar1char1"/>
          <w:sz w:val="20"/>
          <w:szCs w:val="20"/>
        </w:rPr>
        <w:t xml:space="preserve"> компетенции);</w:t>
      </w:r>
    </w:p>
    <w:p w:rsidR="000A24BE" w:rsidRPr="000A24BE" w:rsidRDefault="000A24BE" w:rsidP="000A24BE">
      <w:pPr>
        <w:pStyle w:val="1"/>
        <w:shd w:val="clear" w:color="auto" w:fill="FFFFFF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развитие умения планировать своё речевое и неречевое поведение;</w:t>
      </w:r>
    </w:p>
    <w:p w:rsidR="000A24BE" w:rsidRPr="000A24BE" w:rsidRDefault="000A24BE" w:rsidP="000A24BE">
      <w:pPr>
        <w:pStyle w:val="1"/>
        <w:shd w:val="clear" w:color="auto" w:fill="FFFFFF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0A24BE" w:rsidRPr="000A24BE" w:rsidRDefault="000A24BE" w:rsidP="000A24BE">
      <w:pPr>
        <w:pStyle w:val="1"/>
        <w:shd w:val="clear" w:color="auto" w:fill="FFFFFF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A24BE" w:rsidRPr="000A24BE" w:rsidRDefault="000A24BE" w:rsidP="000A24BE">
      <w:pPr>
        <w:pStyle w:val="1"/>
        <w:shd w:val="clear" w:color="auto" w:fill="FFFFFF"/>
        <w:spacing w:line="360" w:lineRule="auto"/>
        <w:ind w:left="397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A24BE" w:rsidRDefault="000A24BE" w:rsidP="000A24BE">
      <w:pPr>
        <w:pStyle w:val="1"/>
        <w:shd w:val="clear" w:color="auto" w:fill="FFFFFF"/>
        <w:spacing w:line="360" w:lineRule="auto"/>
        <w:ind w:left="170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F5EF0" w:rsidRPr="000A24BE" w:rsidRDefault="004F5EF0" w:rsidP="000A24BE">
      <w:pPr>
        <w:pStyle w:val="1"/>
        <w:shd w:val="clear" w:color="auto" w:fill="FFFFFF"/>
        <w:spacing w:line="360" w:lineRule="auto"/>
        <w:ind w:left="170"/>
        <w:jc w:val="both"/>
        <w:rPr>
          <w:sz w:val="20"/>
          <w:szCs w:val="20"/>
        </w:rPr>
      </w:pP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bCs/>
          <w:sz w:val="20"/>
          <w:szCs w:val="20"/>
        </w:rPr>
        <w:t>Предметные результаты</w:t>
      </w:r>
      <w:r w:rsidRPr="000A24BE">
        <w:rPr>
          <w:sz w:val="20"/>
          <w:szCs w:val="20"/>
        </w:rPr>
        <w:t xml:space="preserve">: </w:t>
      </w:r>
    </w:p>
    <w:p w:rsidR="000A24BE" w:rsidRPr="004F5EF0" w:rsidRDefault="000A24BE" w:rsidP="000A24BE">
      <w:pPr>
        <w:shd w:val="clear" w:color="auto" w:fill="FFFFFF"/>
        <w:spacing w:line="360" w:lineRule="auto"/>
        <w:jc w:val="both"/>
        <w:rPr>
          <w:b/>
          <w:i/>
          <w:sz w:val="20"/>
          <w:szCs w:val="20"/>
        </w:rPr>
      </w:pPr>
      <w:r w:rsidRPr="004F5EF0">
        <w:rPr>
          <w:b/>
          <w:i/>
          <w:sz w:val="20"/>
          <w:szCs w:val="20"/>
        </w:rPr>
        <w:t xml:space="preserve">А. В коммуникативной сфере </w:t>
      </w:r>
      <w:r w:rsidRPr="004F5EF0">
        <w:rPr>
          <w:i/>
          <w:sz w:val="20"/>
          <w:szCs w:val="20"/>
        </w:rPr>
        <w:t>(т.е. владении иностранным языком как средством общения)</w:t>
      </w:r>
      <w:r w:rsidRPr="004F5EF0">
        <w:rPr>
          <w:b/>
          <w:i/>
          <w:sz w:val="20"/>
          <w:szCs w:val="20"/>
        </w:rPr>
        <w:t>:</w:t>
      </w:r>
    </w:p>
    <w:p w:rsidR="007544C6" w:rsidRDefault="007544C6" w:rsidP="000A24BE">
      <w:pPr>
        <w:shd w:val="clear" w:color="auto" w:fill="FFFFFF"/>
        <w:spacing w:line="360" w:lineRule="auto"/>
        <w:jc w:val="both"/>
        <w:rPr>
          <w:u w:val="single"/>
        </w:rPr>
      </w:pPr>
      <w:bookmarkStart w:id="1" w:name="_Hlk511052393"/>
      <w:proofErr w:type="gramStart"/>
      <w:r>
        <w:rPr>
          <w:u w:val="single"/>
        </w:rPr>
        <w:t>Обучающийся</w:t>
      </w:r>
      <w:proofErr w:type="gramEnd"/>
      <w:r>
        <w:rPr>
          <w:u w:val="single"/>
        </w:rPr>
        <w:t xml:space="preserve"> научится следующим формам</w:t>
      </w:r>
      <w:bookmarkEnd w:id="1"/>
      <w:r>
        <w:rPr>
          <w:u w:val="single"/>
        </w:rPr>
        <w:t xml:space="preserve"> </w:t>
      </w:r>
      <w:r w:rsidRPr="007544C6">
        <w:rPr>
          <w:u w:val="single"/>
        </w:rPr>
        <w:t>в говорении:</w:t>
      </w:r>
    </w:p>
    <w:p w:rsidR="000A24BE" w:rsidRPr="000A24BE" w:rsidRDefault="000A24BE" w:rsidP="000A24B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A24BE" w:rsidRPr="000A24BE" w:rsidRDefault="000A24BE" w:rsidP="000A24B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A24BE" w:rsidRPr="000A24BE" w:rsidRDefault="000A24BE" w:rsidP="000A24B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рассказывать о себе, своей семье, друзьях, своих интересах и планах на будущее;</w:t>
      </w:r>
    </w:p>
    <w:p w:rsidR="000A24BE" w:rsidRPr="000A24BE" w:rsidRDefault="000A24BE" w:rsidP="000A24B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сообщать краткие сведения о своём городе/селе, о своей стране и странах изучаемого языка;</w:t>
      </w:r>
    </w:p>
    <w:p w:rsidR="000A24BE" w:rsidRPr="000A24BE" w:rsidRDefault="000A24BE" w:rsidP="000A24B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0A24BE">
        <w:rPr>
          <w:sz w:val="20"/>
          <w:szCs w:val="20"/>
        </w:rPr>
        <w:t>прочитанному</w:t>
      </w:r>
      <w:proofErr w:type="gramEnd"/>
      <w:r w:rsidRPr="000A24BE">
        <w:rPr>
          <w:sz w:val="20"/>
          <w:szCs w:val="20"/>
        </w:rPr>
        <w:t>/услышанному, давать краткую характеристику персонажей.</w:t>
      </w:r>
    </w:p>
    <w:p w:rsidR="000A24BE" w:rsidRPr="007544C6" w:rsidRDefault="007544C6" w:rsidP="000A24BE">
      <w:pPr>
        <w:shd w:val="clear" w:color="auto" w:fill="FFFFFF"/>
        <w:spacing w:line="360" w:lineRule="auto"/>
        <w:jc w:val="both"/>
        <w:rPr>
          <w:u w:val="single"/>
        </w:rPr>
      </w:pPr>
      <w:r>
        <w:rPr>
          <w:u w:val="single"/>
        </w:rPr>
        <w:t>Обучающийся научится в</w:t>
      </w:r>
      <w:r w:rsidR="000A24BE" w:rsidRPr="007544C6">
        <w:rPr>
          <w:u w:val="single"/>
        </w:rPr>
        <w:t xml:space="preserve"> </w:t>
      </w:r>
      <w:proofErr w:type="spellStart"/>
      <w:r w:rsidR="000A24BE" w:rsidRPr="007544C6">
        <w:rPr>
          <w:u w:val="single"/>
        </w:rPr>
        <w:t>аудировании</w:t>
      </w:r>
      <w:proofErr w:type="spellEnd"/>
      <w:r w:rsidR="000A24BE" w:rsidRPr="007544C6">
        <w:rPr>
          <w:u w:val="single"/>
        </w:rPr>
        <w:t>:</w:t>
      </w:r>
    </w:p>
    <w:p w:rsidR="000A24BE" w:rsidRPr="000A24BE" w:rsidRDefault="000A24BE" w:rsidP="000A24BE">
      <w:pPr>
        <w:pStyle w:val="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оспринимать на слух и полностью понимать речь учителя, одноклассников;</w:t>
      </w:r>
    </w:p>
    <w:p w:rsidR="000A24BE" w:rsidRPr="000A24BE" w:rsidRDefault="000A24BE" w:rsidP="000A24BE">
      <w:pPr>
        <w:pStyle w:val="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A24BE" w:rsidRPr="000A24BE" w:rsidRDefault="000A24BE" w:rsidP="000A24BE">
      <w:pPr>
        <w:pStyle w:val="1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оспринимать на слух и выборочно понимать с опорой на языковую догадку, конте</w:t>
      </w:r>
      <w:proofErr w:type="gramStart"/>
      <w:r w:rsidRPr="000A24BE">
        <w:rPr>
          <w:sz w:val="20"/>
          <w:szCs w:val="20"/>
        </w:rPr>
        <w:t>кст кр</w:t>
      </w:r>
      <w:proofErr w:type="gramEnd"/>
      <w:r w:rsidRPr="000A24BE">
        <w:rPr>
          <w:sz w:val="20"/>
          <w:szCs w:val="2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0A24BE" w:rsidRPr="007544C6" w:rsidRDefault="007544C6" w:rsidP="000A24BE">
      <w:pPr>
        <w:shd w:val="clear" w:color="auto" w:fill="FFFFFF"/>
        <w:spacing w:line="360" w:lineRule="auto"/>
        <w:jc w:val="both"/>
        <w:rPr>
          <w:u w:val="single"/>
        </w:rPr>
      </w:pPr>
      <w:proofErr w:type="gramStart"/>
      <w:r w:rsidRPr="007544C6">
        <w:rPr>
          <w:u w:val="single"/>
        </w:rPr>
        <w:t>Обучающийся</w:t>
      </w:r>
      <w:proofErr w:type="gramEnd"/>
      <w:r w:rsidRPr="007544C6">
        <w:rPr>
          <w:u w:val="single"/>
        </w:rPr>
        <w:t xml:space="preserve"> научится в</w:t>
      </w:r>
      <w:r w:rsidR="000A24BE" w:rsidRPr="007544C6">
        <w:rPr>
          <w:u w:val="single"/>
        </w:rPr>
        <w:t xml:space="preserve"> чтении:</w:t>
      </w:r>
    </w:p>
    <w:p w:rsidR="000A24BE" w:rsidRPr="000A24BE" w:rsidRDefault="000A24BE" w:rsidP="000A24BE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читать аутентичные тексты разных жанров и стилей преимущественно с пониманием основного содержания;</w:t>
      </w:r>
    </w:p>
    <w:p w:rsidR="000A24BE" w:rsidRPr="000A24BE" w:rsidRDefault="000A24BE" w:rsidP="000A24BE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A24BE" w:rsidRPr="000A24BE" w:rsidRDefault="000A24BE" w:rsidP="000A24BE">
      <w:pPr>
        <w:pStyle w:val="1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читать аутентичные тексты с выборочным пониманием значимой/нужной/интересующей информации.</w:t>
      </w:r>
    </w:p>
    <w:p w:rsidR="000A24BE" w:rsidRPr="000A24BE" w:rsidRDefault="007544C6" w:rsidP="000A24BE">
      <w:pPr>
        <w:shd w:val="clear" w:color="auto" w:fill="FFFFFF"/>
        <w:spacing w:line="360" w:lineRule="auto"/>
        <w:jc w:val="both"/>
        <w:rPr>
          <w:b/>
          <w:i/>
          <w:sz w:val="20"/>
          <w:szCs w:val="20"/>
          <w:u w:val="single"/>
        </w:rPr>
      </w:pPr>
      <w:proofErr w:type="gramStart"/>
      <w:r>
        <w:rPr>
          <w:u w:val="single"/>
        </w:rPr>
        <w:t>Обучающийся</w:t>
      </w:r>
      <w:proofErr w:type="gramEnd"/>
      <w:r>
        <w:rPr>
          <w:u w:val="single"/>
        </w:rPr>
        <w:t xml:space="preserve"> научится следующим формам</w:t>
      </w:r>
      <w:r w:rsidRPr="000A24BE">
        <w:rPr>
          <w:b/>
          <w:i/>
          <w:sz w:val="20"/>
          <w:szCs w:val="20"/>
          <w:u w:val="single"/>
        </w:rPr>
        <w:t xml:space="preserve"> </w:t>
      </w:r>
      <w:r>
        <w:rPr>
          <w:u w:val="single"/>
        </w:rPr>
        <w:t>в</w:t>
      </w:r>
      <w:r w:rsidR="000A24BE" w:rsidRPr="007544C6">
        <w:rPr>
          <w:u w:val="single"/>
        </w:rPr>
        <w:t xml:space="preserve"> письменной речи:</w:t>
      </w:r>
    </w:p>
    <w:p w:rsidR="000A24BE" w:rsidRPr="000A24BE" w:rsidRDefault="000A24BE" w:rsidP="000A24BE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аполнять анкеты и формуляры;</w:t>
      </w:r>
    </w:p>
    <w:p w:rsidR="000A24BE" w:rsidRPr="000A24BE" w:rsidRDefault="000A24BE" w:rsidP="000A24BE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A24BE" w:rsidRDefault="000A24BE" w:rsidP="000A24BE">
      <w:pPr>
        <w:pStyle w:val="1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544C6" w:rsidRPr="009C2CCC" w:rsidRDefault="007544C6" w:rsidP="007544C6">
      <w:pPr>
        <w:ind w:left="360"/>
      </w:pPr>
      <w:r>
        <w:t>Принимая во внимание у</w:t>
      </w:r>
      <w:r w:rsidRPr="007544C6">
        <w:rPr>
          <w:u w:val="single"/>
        </w:rPr>
        <w:t>ровень овладения обучающимися языковыми средствами</w:t>
      </w:r>
      <w:r>
        <w:t xml:space="preserve"> (</w:t>
      </w:r>
      <w:r w:rsidRPr="009C2CCC">
        <w:t>языковая компетенция младшего школьника)</w:t>
      </w:r>
      <w:r>
        <w:t xml:space="preserve"> </w:t>
      </w:r>
      <w:r w:rsidRPr="007544C6">
        <w:rPr>
          <w:i/>
        </w:rPr>
        <w:t>обучающийся получит возможности научиться</w:t>
      </w:r>
      <w:r w:rsidRPr="009C2CCC">
        <w:t>:</w:t>
      </w:r>
    </w:p>
    <w:p w:rsidR="007544C6" w:rsidRPr="000A24BE" w:rsidRDefault="007544C6" w:rsidP="007544C6">
      <w:pPr>
        <w:pStyle w:val="1"/>
        <w:shd w:val="clear" w:color="auto" w:fill="FFFFFF"/>
        <w:spacing w:line="360" w:lineRule="auto"/>
        <w:ind w:left="587"/>
        <w:jc w:val="both"/>
        <w:rPr>
          <w:sz w:val="20"/>
          <w:szCs w:val="20"/>
        </w:rPr>
      </w:pPr>
    </w:p>
    <w:p w:rsidR="000A24BE" w:rsidRPr="000A24BE" w:rsidRDefault="000A24BE" w:rsidP="000A24BE">
      <w:pPr>
        <w:shd w:val="clear" w:color="auto" w:fill="FFFFFF"/>
        <w:spacing w:line="360" w:lineRule="auto"/>
        <w:jc w:val="both"/>
        <w:outlineLvl w:val="0"/>
        <w:rPr>
          <w:b/>
          <w:i/>
          <w:sz w:val="20"/>
          <w:szCs w:val="20"/>
          <w:u w:val="single"/>
        </w:rPr>
      </w:pPr>
      <w:r w:rsidRPr="000A24BE">
        <w:rPr>
          <w:b/>
          <w:i/>
          <w:sz w:val="20"/>
          <w:szCs w:val="20"/>
          <w:u w:val="single"/>
        </w:rPr>
        <w:t>Языковая компетенция: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рименение правил написания слов, изученных в основной школе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lastRenderedPageBreak/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ние основных способов словообразования (аффиксации, словосложения, конверсии)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ние признаков изученных грамматических явлений (</w:t>
      </w:r>
      <w:proofErr w:type="spellStart"/>
      <w:proofErr w:type="gramStart"/>
      <w:r w:rsidRPr="000A24BE">
        <w:rPr>
          <w:sz w:val="20"/>
          <w:szCs w:val="20"/>
        </w:rPr>
        <w:t>видо</w:t>
      </w:r>
      <w:proofErr w:type="spellEnd"/>
      <w:r w:rsidRPr="000A24BE">
        <w:rPr>
          <w:sz w:val="20"/>
          <w:szCs w:val="20"/>
        </w:rPr>
        <w:t>-временных</w:t>
      </w:r>
      <w:proofErr w:type="gramEnd"/>
      <w:r w:rsidRPr="000A24BE">
        <w:rPr>
          <w:sz w:val="20"/>
          <w:szCs w:val="2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A24BE" w:rsidRPr="000A24BE" w:rsidRDefault="000A24BE" w:rsidP="000A24BE">
      <w:pPr>
        <w:pStyle w:val="1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ние основных различий систем иностранного и русского/родного языков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outlineLvl w:val="0"/>
        <w:rPr>
          <w:b/>
          <w:i/>
          <w:sz w:val="20"/>
          <w:szCs w:val="20"/>
          <w:u w:val="single"/>
        </w:rPr>
      </w:pPr>
      <w:r w:rsidRPr="000A24BE">
        <w:rPr>
          <w:b/>
          <w:i/>
          <w:sz w:val="20"/>
          <w:szCs w:val="20"/>
          <w:u w:val="single"/>
        </w:rPr>
        <w:t>Социокультурная компетенция: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знакомство с образцами художественной, публицистической и научно-популярной литературы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редставление о сходстве и различиях в традициях своей страны и стран изучаемого языка;</w:t>
      </w:r>
    </w:p>
    <w:p w:rsidR="000A24BE" w:rsidRPr="000A24BE" w:rsidRDefault="000A24BE" w:rsidP="000A24BE">
      <w:pPr>
        <w:pStyle w:val="1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онимание роли владения иностранными языками в современном мире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i/>
          <w:sz w:val="20"/>
          <w:szCs w:val="20"/>
          <w:u w:val="single"/>
        </w:rPr>
        <w:t>Компенсаторная компетенция</w:t>
      </w:r>
      <w:r w:rsidRPr="000A24BE">
        <w:rPr>
          <w:sz w:val="20"/>
          <w:szCs w:val="20"/>
          <w:u w:val="single"/>
        </w:rPr>
        <w:t xml:space="preserve"> </w:t>
      </w:r>
      <w:r w:rsidRPr="000A24BE">
        <w:rPr>
          <w:sz w:val="20"/>
          <w:szCs w:val="20"/>
        </w:rPr>
        <w:t>– умение выходить из трудного положения в условиях дефицита языковых сре</w:t>
      </w:r>
      <w:proofErr w:type="gramStart"/>
      <w:r w:rsidRPr="000A24BE">
        <w:rPr>
          <w:sz w:val="20"/>
          <w:szCs w:val="20"/>
        </w:rPr>
        <w:t>дств пр</w:t>
      </w:r>
      <w:proofErr w:type="gramEnd"/>
      <w:r w:rsidRPr="000A24BE">
        <w:rPr>
          <w:sz w:val="20"/>
          <w:szCs w:val="20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sz w:val="20"/>
          <w:szCs w:val="20"/>
        </w:rPr>
        <w:t xml:space="preserve">Б. </w:t>
      </w:r>
      <w:r w:rsidRPr="000A24BE">
        <w:rPr>
          <w:sz w:val="20"/>
          <w:szCs w:val="20"/>
        </w:rPr>
        <w:t>В познавательной сфере:</w:t>
      </w:r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proofErr w:type="gramStart"/>
      <w:r w:rsidRPr="000A24BE">
        <w:rPr>
          <w:sz w:val="20"/>
          <w:szCs w:val="2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0A24BE">
        <w:rPr>
          <w:sz w:val="20"/>
          <w:szCs w:val="20"/>
        </w:rPr>
        <w:t>аудирования</w:t>
      </w:r>
      <w:proofErr w:type="spellEnd"/>
      <w:r w:rsidRPr="000A24BE">
        <w:rPr>
          <w:sz w:val="20"/>
          <w:szCs w:val="20"/>
        </w:rPr>
        <w:t xml:space="preserve"> в зависимости от коммуникативной задачи (читать/слушать текст с разной глубиной понимания);</w:t>
      </w:r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готовность и умение осуществлять индивидуальную и совместную проектную работу;</w:t>
      </w:r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A24BE" w:rsidRPr="000A24BE" w:rsidRDefault="000A24BE" w:rsidP="000A24BE">
      <w:pPr>
        <w:pStyle w:val="1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ладение способами и приёмами дальнейшего самостоятельного изучения иностранных языков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sz w:val="20"/>
          <w:szCs w:val="20"/>
        </w:rPr>
        <w:t xml:space="preserve">В. </w:t>
      </w:r>
      <w:r w:rsidRPr="000A24BE">
        <w:rPr>
          <w:b/>
          <w:i/>
          <w:sz w:val="20"/>
          <w:szCs w:val="20"/>
        </w:rPr>
        <w:t>В ценностно-ориентационной сфере:</w:t>
      </w:r>
    </w:p>
    <w:p w:rsidR="000A24BE" w:rsidRPr="000A24BE" w:rsidRDefault="000A24BE" w:rsidP="000A24BE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редставление о языке как средстве выражения чувств, эмоций, основе культуры мышления;</w:t>
      </w:r>
    </w:p>
    <w:p w:rsidR="000A24BE" w:rsidRPr="000A24BE" w:rsidRDefault="000A24BE" w:rsidP="000A24BE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0A24BE" w:rsidRPr="000A24BE" w:rsidRDefault="000A24BE" w:rsidP="000A24BE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 xml:space="preserve">представление о целостном </w:t>
      </w:r>
      <w:proofErr w:type="spellStart"/>
      <w:r w:rsidRPr="000A24BE">
        <w:rPr>
          <w:sz w:val="20"/>
          <w:szCs w:val="20"/>
        </w:rPr>
        <w:t>полиязычном</w:t>
      </w:r>
      <w:proofErr w:type="spellEnd"/>
      <w:r w:rsidRPr="000A24BE">
        <w:rPr>
          <w:sz w:val="20"/>
          <w:szCs w:val="2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370E8B" w:rsidRPr="004F5EF0" w:rsidRDefault="000A24BE" w:rsidP="004F5EF0">
      <w:pPr>
        <w:pStyle w:val="1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sz w:val="20"/>
          <w:szCs w:val="20"/>
        </w:rPr>
        <w:t>Г.</w:t>
      </w:r>
      <w:r w:rsidRPr="000A24BE">
        <w:rPr>
          <w:b/>
          <w:i/>
          <w:sz w:val="20"/>
          <w:szCs w:val="20"/>
        </w:rPr>
        <w:t xml:space="preserve"> В эстетической сфере:</w:t>
      </w:r>
    </w:p>
    <w:p w:rsidR="000A24BE" w:rsidRPr="000A24BE" w:rsidRDefault="000A24BE" w:rsidP="000A24BE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владение элементарными средствами выражения чувств и эмоций на иностранном языке;</w:t>
      </w:r>
    </w:p>
    <w:p w:rsidR="000A24BE" w:rsidRPr="000A24BE" w:rsidRDefault="000A24BE" w:rsidP="000A24BE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0A24BE" w:rsidRPr="000A24BE" w:rsidRDefault="000A24BE" w:rsidP="000A24BE">
      <w:pPr>
        <w:pStyle w:val="1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sz w:val="20"/>
          <w:szCs w:val="20"/>
        </w:rPr>
        <w:t xml:space="preserve">Д. </w:t>
      </w:r>
      <w:r w:rsidRPr="000A24BE">
        <w:rPr>
          <w:b/>
          <w:i/>
          <w:sz w:val="20"/>
          <w:szCs w:val="20"/>
        </w:rPr>
        <w:t>В трудовой сфере:</w:t>
      </w:r>
    </w:p>
    <w:p w:rsidR="000A24BE" w:rsidRPr="000A24BE" w:rsidRDefault="000A24BE" w:rsidP="000A24BE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умение рационально планировать свой учебный труд;</w:t>
      </w:r>
    </w:p>
    <w:p w:rsidR="000A24BE" w:rsidRPr="000A24BE" w:rsidRDefault="000A24BE" w:rsidP="000A24BE">
      <w:pPr>
        <w:pStyle w:val="1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умение работать в соответствии с намеченным планом.</w:t>
      </w:r>
    </w:p>
    <w:p w:rsidR="000A24BE" w:rsidRPr="000A24BE" w:rsidRDefault="000A24BE" w:rsidP="000A24B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b/>
          <w:sz w:val="20"/>
          <w:szCs w:val="20"/>
        </w:rPr>
        <w:t xml:space="preserve">Е. </w:t>
      </w:r>
      <w:r w:rsidRPr="000A24BE">
        <w:rPr>
          <w:b/>
          <w:i/>
          <w:sz w:val="20"/>
          <w:szCs w:val="20"/>
        </w:rPr>
        <w:t>В физической сфере:</w:t>
      </w:r>
    </w:p>
    <w:p w:rsidR="000A24BE" w:rsidRPr="000A24BE" w:rsidRDefault="000A24BE" w:rsidP="000A24BE">
      <w:pPr>
        <w:pStyle w:val="1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0"/>
          <w:szCs w:val="20"/>
        </w:rPr>
      </w:pPr>
      <w:r w:rsidRPr="000A24BE">
        <w:rPr>
          <w:sz w:val="20"/>
          <w:szCs w:val="20"/>
        </w:rPr>
        <w:t>стремление вести здоровый образ жизни (режим труда и отдыха, питание, спорт, фитнес).</w:t>
      </w:r>
    </w:p>
    <w:p w:rsidR="000A24BE" w:rsidRPr="000A24BE" w:rsidRDefault="000A24BE" w:rsidP="000A24BE">
      <w:pPr>
        <w:pStyle w:val="1"/>
        <w:shd w:val="clear" w:color="auto" w:fill="FFFFFF"/>
        <w:spacing w:line="360" w:lineRule="auto"/>
        <w:ind w:left="227"/>
        <w:jc w:val="both"/>
        <w:rPr>
          <w:sz w:val="20"/>
          <w:szCs w:val="20"/>
        </w:rPr>
      </w:pPr>
    </w:p>
    <w:p w:rsidR="000A24BE" w:rsidRPr="007544C6" w:rsidRDefault="000A24BE" w:rsidP="007544C6">
      <w:pPr>
        <w:pStyle w:val="1"/>
        <w:shd w:val="clear" w:color="auto" w:fill="FFFFFF"/>
        <w:spacing w:line="360" w:lineRule="auto"/>
        <w:ind w:left="227"/>
        <w:jc w:val="center"/>
        <w:rPr>
          <w:b/>
        </w:rPr>
      </w:pPr>
      <w:r w:rsidRPr="007544C6">
        <w:rPr>
          <w:b/>
        </w:rPr>
        <w:t>Содержание учебного предмета, 6 класс:</w:t>
      </w:r>
    </w:p>
    <w:p w:rsidR="000A24BE" w:rsidRPr="000A24BE" w:rsidRDefault="000A24BE" w:rsidP="000A24BE">
      <w:pPr>
        <w:jc w:val="both"/>
        <w:rPr>
          <w:sz w:val="20"/>
          <w:szCs w:val="20"/>
        </w:rPr>
      </w:pPr>
    </w:p>
    <w:p w:rsidR="000A24BE" w:rsidRPr="007544C6" w:rsidRDefault="000A24BE" w:rsidP="007544C6">
      <w:pPr>
        <w:jc w:val="center"/>
        <w:rPr>
          <w:sz w:val="28"/>
          <w:szCs w:val="28"/>
          <w:u w:val="single"/>
        </w:rPr>
      </w:pPr>
      <w:r w:rsidRPr="007544C6">
        <w:rPr>
          <w:sz w:val="28"/>
          <w:szCs w:val="28"/>
          <w:u w:val="single"/>
        </w:rPr>
        <w:t>Учебно-Тематический план</w:t>
      </w:r>
    </w:p>
    <w:p w:rsidR="000A24BE" w:rsidRPr="000A24BE" w:rsidRDefault="000A24BE" w:rsidP="000A24BE">
      <w:pPr>
        <w:jc w:val="both"/>
        <w:rPr>
          <w:sz w:val="20"/>
          <w:szCs w:val="20"/>
        </w:rPr>
      </w:pPr>
    </w:p>
    <w:tbl>
      <w:tblPr>
        <w:tblW w:w="0" w:type="auto"/>
        <w:tblInd w:w="353" w:type="dxa"/>
        <w:tblLook w:val="04A0" w:firstRow="1" w:lastRow="0" w:firstColumn="1" w:lastColumn="0" w:noHBand="0" w:noVBand="1"/>
      </w:tblPr>
      <w:tblGrid>
        <w:gridCol w:w="643"/>
        <w:gridCol w:w="5765"/>
        <w:gridCol w:w="2650"/>
      </w:tblGrid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Тема раздел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Количество часов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0A24BE">
              <w:rPr>
                <w:sz w:val="20"/>
                <w:szCs w:val="20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 xml:space="preserve">Модуль №1. Кто есть кто?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 xml:space="preserve">Модуль №2. Вот и мы!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9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Модуль №3. Поехали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8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 xml:space="preserve">Модуль №4. День за днем.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11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Модуль №5. Праздники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10</w:t>
            </w:r>
          </w:p>
        </w:tc>
      </w:tr>
      <w:tr w:rsidR="000A24BE" w:rsidRPr="000A24BE" w:rsidTr="00FF554F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Модуль №6. На досуге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12</w:t>
            </w:r>
          </w:p>
        </w:tc>
      </w:tr>
      <w:tr w:rsidR="000A24BE" w:rsidRPr="000A24BE" w:rsidTr="00FF554F">
        <w:trPr>
          <w:trHeight w:val="3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Модуль №7. Вчера, сегодня, завтра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eastAsia="ar-SA"/>
              </w:rPr>
            </w:pPr>
            <w:r w:rsidRPr="000A24BE">
              <w:rPr>
                <w:sz w:val="20"/>
                <w:szCs w:val="20"/>
              </w:rPr>
              <w:t>11</w:t>
            </w:r>
          </w:p>
        </w:tc>
      </w:tr>
      <w:tr w:rsidR="000A24BE" w:rsidRPr="000A24BE" w:rsidTr="00FF554F">
        <w:trPr>
          <w:trHeight w:val="27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 xml:space="preserve">Модуль 8. Правила и инструкции.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10</w:t>
            </w:r>
          </w:p>
          <w:p w:rsidR="000A24BE" w:rsidRPr="000A24BE" w:rsidRDefault="000A24BE" w:rsidP="00FF554F">
            <w:pPr>
              <w:jc w:val="both"/>
              <w:rPr>
                <w:sz w:val="20"/>
                <w:szCs w:val="20"/>
              </w:rPr>
            </w:pPr>
          </w:p>
        </w:tc>
      </w:tr>
      <w:tr w:rsidR="000A24BE" w:rsidRPr="000A24BE" w:rsidTr="00FF554F">
        <w:trPr>
          <w:trHeight w:val="8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 xml:space="preserve">Модуль №9. Еда и прохладительные напитки </w:t>
            </w:r>
          </w:p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9</w:t>
            </w:r>
          </w:p>
        </w:tc>
      </w:tr>
      <w:tr w:rsidR="000A24BE" w:rsidRPr="000A24BE" w:rsidTr="00FF554F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1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Модуль №10. Каникулы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24BE" w:rsidRPr="000A24BE" w:rsidRDefault="000A24BE" w:rsidP="00FF554F">
            <w:pPr>
              <w:jc w:val="both"/>
              <w:rPr>
                <w:sz w:val="20"/>
                <w:szCs w:val="20"/>
                <w:lang w:val="en-US"/>
              </w:rPr>
            </w:pPr>
            <w:r w:rsidRPr="000A24BE">
              <w:rPr>
                <w:sz w:val="20"/>
                <w:szCs w:val="20"/>
                <w:lang w:val="en-US"/>
              </w:rPr>
              <w:t>12</w:t>
            </w:r>
          </w:p>
          <w:p w:rsidR="000A24BE" w:rsidRPr="000A24BE" w:rsidRDefault="000A24BE" w:rsidP="00FF554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A24BE" w:rsidRPr="000A24BE" w:rsidTr="00FF554F">
        <w:trPr>
          <w:trHeight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4F5EF0">
            <w:pPr>
              <w:jc w:val="center"/>
              <w:rPr>
                <w:sz w:val="20"/>
                <w:szCs w:val="20"/>
                <w:lang w:val="en-US"/>
              </w:rPr>
            </w:pPr>
            <w:r w:rsidRPr="000A24BE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4BE" w:rsidRPr="000A24BE" w:rsidRDefault="000A24BE" w:rsidP="00FF554F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24B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</w:rPr>
            </w:pPr>
            <w:r w:rsidRPr="000A24BE">
              <w:rPr>
                <w:sz w:val="20"/>
                <w:szCs w:val="20"/>
              </w:rPr>
              <w:t>3</w:t>
            </w:r>
          </w:p>
        </w:tc>
      </w:tr>
      <w:tr w:rsidR="000A24BE" w:rsidRPr="000A24BE" w:rsidTr="00FF554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4BE" w:rsidRPr="005F50AD" w:rsidRDefault="005F50AD" w:rsidP="00FF554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4BE" w:rsidRPr="000A24BE" w:rsidRDefault="000A24BE" w:rsidP="00FF554F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0A24BE">
              <w:rPr>
                <w:sz w:val="20"/>
                <w:szCs w:val="20"/>
                <w:lang w:eastAsia="ar-SA"/>
              </w:rPr>
              <w:t>10</w:t>
            </w:r>
            <w:r w:rsidRPr="000A24BE">
              <w:rPr>
                <w:sz w:val="20"/>
                <w:szCs w:val="20"/>
                <w:lang w:val="en-US" w:eastAsia="ar-SA"/>
              </w:rPr>
              <w:t>5</w:t>
            </w:r>
          </w:p>
        </w:tc>
      </w:tr>
    </w:tbl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sz w:val="20"/>
          <w:szCs w:val="20"/>
        </w:rPr>
        <w:t xml:space="preserve">                                 </w:t>
      </w: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1. «Кто есть кто?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Повседневная жизнь семьи дата рождения, национальность, идентификационная карта личности., Общение в семье и в школе</w:t>
      </w:r>
      <w:proofErr w:type="gramStart"/>
      <w:r w:rsidRPr="000A24BE">
        <w:rPr>
          <w:rFonts w:eastAsia="Calibri"/>
          <w:sz w:val="20"/>
          <w:szCs w:val="20"/>
        </w:rPr>
        <w:t xml:space="preserve"> ,</w:t>
      </w:r>
      <w:proofErr w:type="gramEnd"/>
      <w:r w:rsidRPr="000A24BE">
        <w:rPr>
          <w:rFonts w:eastAsia="Calibri"/>
          <w:sz w:val="20"/>
          <w:szCs w:val="20"/>
        </w:rPr>
        <w:t>знакомство, регистрация в библиотеке, в клубе. Моя страна, Великобритания.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2. «Вот и мы!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У меня дома: мебель, посуда, ремонт. Жилищные проблемы. Их решение. Мой микрорайон, знаменитые улицы мира. Заявка на обслуживание.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3. «Поехали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Безопасность на дорогах, правила поведения на улице, в школе. В общественных местах. Виды транспорта в России, в Лондоне. Интернациональные слова.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4. «День за днём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Повседневные дела. Мой любимый день. Жизнь подростков в Великобритании. Как назначить и отменить встречу.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5. «Праздники 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Время праздников. Особые дни, торжества. Культура Шотландии (шотландские игры). Белые ночи в Санкт-Петербурге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0A24BE">
        <w:rPr>
          <w:rFonts w:eastAsia="Calibri"/>
          <w:b/>
          <w:bCs/>
          <w:sz w:val="20"/>
          <w:szCs w:val="20"/>
        </w:rPr>
        <w:t>Тема 6. « На досуге. Развлечения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A24BE">
        <w:rPr>
          <w:rFonts w:eastAsia="Calibri"/>
          <w:sz w:val="20"/>
          <w:szCs w:val="20"/>
        </w:rPr>
        <w:t>Свободное время. Виды развлечений в свободное время, игры. Настольные игры. Из истории игр в России. Кукольный театр.</w:t>
      </w:r>
    </w:p>
    <w:p w:rsidR="00B92C49" w:rsidRPr="000A24BE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proofErr w:type="gramStart"/>
      <w:r w:rsidRPr="000A24BE">
        <w:rPr>
          <w:rFonts w:eastAsia="Calibri"/>
          <w:b/>
          <w:bCs/>
          <w:sz w:val="20"/>
          <w:szCs w:val="20"/>
        </w:rPr>
        <w:t xml:space="preserve">Т </w:t>
      </w:r>
      <w:proofErr w:type="spellStart"/>
      <w:r w:rsidRPr="000A24BE">
        <w:rPr>
          <w:rFonts w:eastAsia="Calibri"/>
          <w:b/>
          <w:bCs/>
          <w:sz w:val="20"/>
          <w:szCs w:val="20"/>
        </w:rPr>
        <w:t>ема</w:t>
      </w:r>
      <w:proofErr w:type="spellEnd"/>
      <w:proofErr w:type="gramEnd"/>
      <w:r w:rsidRPr="000A24BE">
        <w:rPr>
          <w:rFonts w:eastAsia="Calibri"/>
          <w:b/>
          <w:bCs/>
          <w:sz w:val="20"/>
          <w:szCs w:val="20"/>
        </w:rPr>
        <w:t xml:space="preserve"> 7. «Вчера, сегодня, завтра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B03C0">
        <w:rPr>
          <w:rFonts w:eastAsia="Calibri"/>
          <w:sz w:val="20"/>
          <w:szCs w:val="20"/>
        </w:rPr>
        <w:t xml:space="preserve">Страна/страны изучаемого языка, их культурные достопримечательности, праздники в истории стран. </w:t>
      </w:r>
      <w:proofErr w:type="spellStart"/>
      <w:r w:rsidRPr="002B03C0">
        <w:rPr>
          <w:rFonts w:eastAsia="Calibri"/>
          <w:sz w:val="20"/>
          <w:szCs w:val="20"/>
        </w:rPr>
        <w:t>Хэлоуин</w:t>
      </w:r>
      <w:proofErr w:type="spellEnd"/>
      <w:r w:rsidRPr="002B03C0">
        <w:rPr>
          <w:rFonts w:eastAsia="Calibri"/>
          <w:sz w:val="20"/>
          <w:szCs w:val="20"/>
        </w:rPr>
        <w:t xml:space="preserve"> в Англии и в России.</w:t>
      </w:r>
    </w:p>
    <w:p w:rsidR="00B92C49" w:rsidRPr="002B03C0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2B03C0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2B03C0">
        <w:rPr>
          <w:rFonts w:eastAsia="Calibri"/>
          <w:b/>
          <w:bCs/>
          <w:sz w:val="20"/>
          <w:szCs w:val="20"/>
        </w:rPr>
        <w:t>Тема 8 «Правила и инструкции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B03C0">
        <w:rPr>
          <w:rFonts w:eastAsia="Calibri"/>
          <w:sz w:val="20"/>
          <w:szCs w:val="20"/>
        </w:rPr>
        <w:t>Обязательное соблюдение тех или иных правил в общественных местах. Правила и инструкции. Московский зоопарк.</w:t>
      </w:r>
    </w:p>
    <w:p w:rsidR="00B92C49" w:rsidRPr="002B03C0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2B03C0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2B03C0">
        <w:rPr>
          <w:rFonts w:eastAsia="Calibri"/>
          <w:b/>
          <w:bCs/>
          <w:sz w:val="20"/>
          <w:szCs w:val="20"/>
        </w:rPr>
        <w:t>Тема 9. «Еда и прохладительные напитки»</w:t>
      </w:r>
    </w:p>
    <w:p w:rsidR="000A24BE" w:rsidRDefault="000A24BE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B03C0">
        <w:rPr>
          <w:rFonts w:eastAsia="Calibri"/>
          <w:sz w:val="20"/>
          <w:szCs w:val="20"/>
        </w:rPr>
        <w:t xml:space="preserve">Магазины, покупки, знаменитые магазины Великобритании, </w:t>
      </w:r>
      <w:r w:rsidR="00656F9F">
        <w:rPr>
          <w:rFonts w:eastAsia="Calibri"/>
          <w:sz w:val="20"/>
          <w:szCs w:val="20"/>
        </w:rPr>
        <w:t xml:space="preserve">мира, России. </w:t>
      </w:r>
      <w:proofErr w:type="gramStart"/>
      <w:r w:rsidR="00656F9F">
        <w:rPr>
          <w:rFonts w:eastAsia="Calibri"/>
          <w:sz w:val="20"/>
          <w:szCs w:val="20"/>
        </w:rPr>
        <w:t>Интернет-магазины</w:t>
      </w:r>
      <w:proofErr w:type="gramEnd"/>
      <w:r w:rsidRPr="002B03C0">
        <w:rPr>
          <w:rFonts w:eastAsia="Calibri"/>
          <w:sz w:val="20"/>
          <w:szCs w:val="20"/>
        </w:rPr>
        <w:t>. Еда и питьё. Что в меню?</w:t>
      </w:r>
    </w:p>
    <w:p w:rsidR="00B92C49" w:rsidRPr="002B03C0" w:rsidRDefault="00B92C49" w:rsidP="000A24B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0A24BE" w:rsidRPr="002B03C0" w:rsidRDefault="000A24BE" w:rsidP="000A24BE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2B03C0">
        <w:rPr>
          <w:rFonts w:eastAsia="Calibri"/>
          <w:b/>
          <w:bCs/>
          <w:sz w:val="20"/>
          <w:szCs w:val="20"/>
        </w:rPr>
        <w:t xml:space="preserve">Тема 10. «Каникулы» </w:t>
      </w:r>
      <w:r w:rsidRPr="002B03C0">
        <w:rPr>
          <w:rFonts w:eastAsia="Calibri"/>
          <w:sz w:val="20"/>
          <w:szCs w:val="20"/>
        </w:rPr>
        <w:t>Планы на каникулы. Погода. Выходные с удовольствием.</w:t>
      </w:r>
    </w:p>
    <w:p w:rsidR="00270082" w:rsidRDefault="00270082" w:rsidP="00270082">
      <w:pPr>
        <w:jc w:val="center"/>
        <w:rPr>
          <w:b/>
          <w:sz w:val="20"/>
          <w:szCs w:val="20"/>
        </w:rPr>
        <w:sectPr w:rsidR="00270082" w:rsidSect="008E0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082" w:rsidRDefault="00270082" w:rsidP="00270082">
      <w:pPr>
        <w:jc w:val="center"/>
        <w:rPr>
          <w:b/>
          <w:sz w:val="20"/>
          <w:szCs w:val="20"/>
        </w:rPr>
      </w:pPr>
      <w:r w:rsidRPr="00F8162D">
        <w:rPr>
          <w:b/>
          <w:sz w:val="20"/>
          <w:szCs w:val="20"/>
        </w:rPr>
        <w:lastRenderedPageBreak/>
        <w:t>Календарно-тематическое планирование по предмету английский язык, 6</w:t>
      </w:r>
      <w:r w:rsidR="00F53F71">
        <w:rPr>
          <w:b/>
          <w:sz w:val="20"/>
          <w:szCs w:val="20"/>
        </w:rPr>
        <w:t xml:space="preserve"> </w:t>
      </w:r>
      <w:r w:rsidRPr="00F8162D">
        <w:rPr>
          <w:b/>
          <w:sz w:val="20"/>
          <w:szCs w:val="20"/>
        </w:rPr>
        <w:t xml:space="preserve"> класс</w:t>
      </w:r>
    </w:p>
    <w:p w:rsidR="00270082" w:rsidRPr="00F8162D" w:rsidRDefault="00270082" w:rsidP="00270082">
      <w:pPr>
        <w:jc w:val="center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(УМК «Английский в фокусе» Н.И. Быковой, Дж. Дули и др. (</w:t>
      </w:r>
      <w:proofErr w:type="spellStart"/>
      <w:r>
        <w:rPr>
          <w:sz w:val="20"/>
          <w:szCs w:val="20"/>
        </w:rPr>
        <w:t>М.:</w:t>
      </w:r>
      <w:r>
        <w:rPr>
          <w:i/>
          <w:sz w:val="20"/>
          <w:szCs w:val="20"/>
        </w:rPr>
        <w:t>Просвещение</w:t>
      </w:r>
      <w:proofErr w:type="spellEnd"/>
      <w:r>
        <w:rPr>
          <w:sz w:val="20"/>
          <w:szCs w:val="20"/>
        </w:rPr>
        <w:t>)</w:t>
      </w:r>
      <w:proofErr w:type="gramEnd"/>
    </w:p>
    <w:p w:rsidR="00270082" w:rsidRPr="00F8162D" w:rsidRDefault="00270082" w:rsidP="00270082">
      <w:pPr>
        <w:jc w:val="center"/>
        <w:rPr>
          <w:b/>
          <w:sz w:val="20"/>
          <w:szCs w:val="20"/>
        </w:rPr>
      </w:pPr>
    </w:p>
    <w:tbl>
      <w:tblPr>
        <w:tblW w:w="294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348"/>
        <w:gridCol w:w="1418"/>
        <w:gridCol w:w="2551"/>
        <w:gridCol w:w="4253"/>
        <w:gridCol w:w="5938"/>
        <w:gridCol w:w="4670"/>
        <w:gridCol w:w="4670"/>
        <w:gridCol w:w="5075"/>
      </w:tblGrid>
      <w:tr w:rsidR="00270082" w:rsidRPr="00F8162D" w:rsidTr="00FF554F">
        <w:trPr>
          <w:gridAfter w:val="3"/>
          <w:wAfter w:w="14415" w:type="dxa"/>
          <w:trHeight w:val="230"/>
        </w:trPr>
        <w:tc>
          <w:tcPr>
            <w:tcW w:w="850" w:type="dxa"/>
            <w:gridSpan w:val="2"/>
            <w:vMerge w:val="restart"/>
            <w:vAlign w:val="center"/>
          </w:tcPr>
          <w:p w:rsidR="00270082" w:rsidRPr="00F8162D" w:rsidRDefault="00270082" w:rsidP="00FF554F">
            <w:pPr>
              <w:jc w:val="center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8162D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8162D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270082" w:rsidRPr="00F8162D" w:rsidRDefault="00270082" w:rsidP="00FF554F">
            <w:pPr>
              <w:jc w:val="center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270082" w:rsidRPr="00F8162D" w:rsidRDefault="00270082" w:rsidP="00FF554F">
            <w:pPr>
              <w:jc w:val="center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4253" w:type="dxa"/>
            <w:vMerge w:val="restart"/>
            <w:vAlign w:val="center"/>
          </w:tcPr>
          <w:p w:rsidR="00270082" w:rsidRPr="00F8162D" w:rsidRDefault="00270082" w:rsidP="00FF554F">
            <w:pPr>
              <w:jc w:val="center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Характеристика основных видов деятельности ученика</w:t>
            </w:r>
          </w:p>
        </w:tc>
        <w:tc>
          <w:tcPr>
            <w:tcW w:w="5938" w:type="dxa"/>
            <w:vMerge w:val="restart"/>
            <w:vAlign w:val="center"/>
          </w:tcPr>
          <w:p w:rsidR="00270082" w:rsidRPr="00F8162D" w:rsidRDefault="00270082" w:rsidP="00FF554F">
            <w:pPr>
              <w:jc w:val="center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Основные понятия темы</w:t>
            </w:r>
          </w:p>
        </w:tc>
      </w:tr>
      <w:tr w:rsidR="00270082" w:rsidRPr="00F8162D" w:rsidTr="00FF554F">
        <w:trPr>
          <w:gridAfter w:val="3"/>
          <w:wAfter w:w="14415" w:type="dxa"/>
          <w:trHeight w:val="425"/>
        </w:trPr>
        <w:tc>
          <w:tcPr>
            <w:tcW w:w="850" w:type="dxa"/>
            <w:gridSpan w:val="2"/>
            <w:vMerge/>
            <w:vAlign w:val="center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8" w:type="dxa"/>
            <w:vMerge/>
            <w:vAlign w:val="center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89"/>
        </w:trPr>
        <w:tc>
          <w:tcPr>
            <w:tcW w:w="15010" w:type="dxa"/>
            <w:gridSpan w:val="6"/>
            <w:tcBorders>
              <w:bottom w:val="single" w:sz="4" w:space="0" w:color="auto"/>
            </w:tcBorders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М</w:t>
            </w:r>
            <w:r w:rsidRPr="00F8162D">
              <w:rPr>
                <w:b/>
                <w:i/>
                <w:sz w:val="20"/>
                <w:szCs w:val="20"/>
                <w:u w:val="single"/>
              </w:rPr>
              <w:t>одуль №1. Кто есть кто? (10 часов)</w:t>
            </w:r>
          </w:p>
        </w:tc>
      </w:tr>
      <w:tr w:rsidR="00270082" w:rsidRPr="00C25915" w:rsidTr="00FF554F">
        <w:trPr>
          <w:gridAfter w:val="3"/>
          <w:wAfter w:w="14415" w:type="dxa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водный урок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споминают правила чтения. Знакомятся со структурой учебник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8162D">
              <w:rPr>
                <w:iCs/>
                <w:sz w:val="20"/>
                <w:szCs w:val="20"/>
                <w:lang w:val="en-US"/>
              </w:rPr>
              <w:t xml:space="preserve">To be, to have, question words – </w:t>
            </w:r>
            <w:r w:rsidRPr="00F8162D">
              <w:rPr>
                <w:sz w:val="20"/>
                <w:szCs w:val="20"/>
              </w:rPr>
              <w:t>обзорное</w:t>
            </w:r>
            <w:r w:rsidRPr="00F8162D">
              <w:rPr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sz w:val="20"/>
                <w:szCs w:val="20"/>
              </w:rPr>
              <w:t>повторение</w:t>
            </w:r>
            <w:r w:rsidRPr="00F8162D">
              <w:rPr>
                <w:sz w:val="20"/>
                <w:szCs w:val="20"/>
                <w:lang w:val="en-US"/>
              </w:rPr>
              <w:t>.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Члены семьи.  Притяжательный падеж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Прогнозируют содержание текста. Описывают внешность членов семьи. Пишут письмо другу о своей семье.  Употребляют в речи притяжательный падеж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age, aun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ousin,curly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fat, grey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height,husband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middleaged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parents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traight,twins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uncle, wavy, </w:t>
            </w:r>
          </w:p>
          <w:p w:rsidR="00270082" w:rsidRPr="00F8162D" w:rsidRDefault="00270082" w:rsidP="00FF554F">
            <w:pPr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wife, be in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one'searly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/mid/late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ixties,b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married, facial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fe</w:t>
            </w:r>
            <w:proofErr w:type="spellEnd"/>
            <w:r w:rsidRPr="00F8162D">
              <w:rPr>
                <w:sz w:val="20"/>
                <w:szCs w:val="20"/>
              </w:rPr>
              <w:t>а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tures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Притяжательные местоимения, существительные в притяжательном падеже.</w:t>
            </w:r>
          </w:p>
        </w:tc>
      </w:tr>
      <w:tr w:rsidR="00270082" w:rsidRPr="00F8162D" w:rsidTr="00FF554F">
        <w:trPr>
          <w:gridAfter w:val="3"/>
          <w:wAfter w:w="14415" w:type="dxa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Кто ты?  Притяжательные местоим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Знакомятся с новой лексикой. Составляют диалог-расспрос личного характера. Заполняют библиотечный формуляр друг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nationality, postcode, skateboard, surname ,alarm clock, credit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ard, date of birth, driving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licenc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ard, join a club, membership card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register a library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expiry date, identification number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62D">
              <w:rPr>
                <w:rFonts w:eastAsia="TimesNewRomanPSMT"/>
                <w:sz w:val="20"/>
                <w:szCs w:val="20"/>
              </w:rPr>
              <w:t xml:space="preserve">Употребление в устной и письменной </w:t>
            </w:r>
            <w:proofErr w:type="gramStart"/>
            <w:r w:rsidRPr="00F8162D">
              <w:rPr>
                <w:rFonts w:eastAsia="TimesNewRomanPSMT"/>
                <w:sz w:val="20"/>
                <w:szCs w:val="20"/>
              </w:rPr>
              <w:t>речи</w:t>
            </w:r>
            <w:proofErr w:type="gramEnd"/>
            <w:r w:rsidRPr="00F8162D">
              <w:rPr>
                <w:rFonts w:eastAsia="TimesNewRomanPSMT"/>
                <w:sz w:val="20"/>
                <w:szCs w:val="20"/>
              </w:rPr>
              <w:t xml:space="preserve"> изученные лексические единицы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Притяжательные прилагательные и местоимения.</w:t>
            </w:r>
          </w:p>
        </w:tc>
      </w:tr>
      <w:tr w:rsidR="00270082" w:rsidRPr="00F8162D" w:rsidTr="00FF554F">
        <w:trPr>
          <w:gridAfter w:val="3"/>
          <w:wAfter w:w="14415" w:type="dxa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270082" w:rsidRPr="00F53F71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Моя страна.  Притяжательные местоим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Знакомятся с новой лексикой. Изучают статью о Чили. Кратко описывают свою страну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ompass, eas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exactly,north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northeast,southwest,south,west,Brazil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Brazilian,Chil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/Chilean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>Germany/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German,Poland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Polish,Spain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/Spanish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Пассивная:  </w:t>
            </w:r>
            <w:r w:rsidRPr="00F8162D">
              <w:rPr>
                <w:sz w:val="20"/>
                <w:szCs w:val="20"/>
                <w:lang w:val="en-US"/>
              </w:rPr>
              <w:t>desert</w:t>
            </w:r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include</w:t>
            </w:r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location</w:t>
            </w:r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valley</w:t>
            </w:r>
            <w:r w:rsidRPr="00F8162D">
              <w:rPr>
                <w:sz w:val="20"/>
                <w:szCs w:val="20"/>
              </w:rPr>
              <w:t xml:space="preserve"> </w:t>
            </w:r>
          </w:p>
          <w:p w:rsidR="00270082" w:rsidRPr="00F8162D" w:rsidRDefault="00270082" w:rsidP="00FF554F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Употребление  в устной и письменной </w:t>
            </w:r>
            <w:proofErr w:type="gramStart"/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>речи</w:t>
            </w:r>
            <w:proofErr w:type="gramEnd"/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зученные лексических единицы. Описание страны.</w:t>
            </w:r>
          </w:p>
        </w:tc>
      </w:tr>
      <w:tr w:rsidR="00270082" w:rsidRPr="00F8162D" w:rsidTr="00FF554F">
        <w:trPr>
          <w:gridAfter w:val="3"/>
          <w:wAfter w:w="14415" w:type="dxa"/>
          <w:trHeight w:val="3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Культуроведение. Великобритания. Контроль чт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Изучают статью о Великобритании. Составляют рассказ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 xml:space="preserve"> с использованием географической карты. Составляют информационный файл-описание о своей стран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population, as well as, Edinburgh, Ireland, Scotland, Wales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Пассивная: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currency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</w:rPr>
              <w:t>Belfast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</w:rPr>
              <w:t>Cardiff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bCs/>
                <w:sz w:val="20"/>
                <w:szCs w:val="20"/>
              </w:rPr>
              <w:t>Чтение статьи и составление рассказа о своей стране с использованием пройденной тематической лексики.</w:t>
            </w:r>
          </w:p>
        </w:tc>
      </w:tr>
      <w:tr w:rsidR="00270082" w:rsidRPr="00F8162D" w:rsidTr="00FF554F">
        <w:trPr>
          <w:gridAfter w:val="3"/>
          <w:wAfter w:w="14415" w:type="dxa"/>
          <w:trHeight w:val="14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Семьи в России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статью-интервью. Обсуждают прочитанный текст. Составляют те</w:t>
            </w:r>
            <w:proofErr w:type="gramStart"/>
            <w:r w:rsidRPr="00F8162D">
              <w:rPr>
                <w:sz w:val="20"/>
                <w:szCs w:val="20"/>
              </w:rPr>
              <w:t>кст дл</w:t>
            </w:r>
            <w:proofErr w:type="gramEnd"/>
            <w:r w:rsidRPr="00F8162D">
              <w:rPr>
                <w:sz w:val="20"/>
                <w:szCs w:val="20"/>
              </w:rPr>
              <w:t xml:space="preserve">я </w:t>
            </w:r>
            <w:r w:rsidRPr="00F8162D">
              <w:rPr>
                <w:sz w:val="20"/>
                <w:szCs w:val="20"/>
              </w:rPr>
              <w:lastRenderedPageBreak/>
              <w:t>журнала о себе и своей семь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</w:t>
            </w:r>
            <w:proofErr w:type="gramStart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небольших</w:t>
            </w:r>
            <w:proofErr w:type="gramEnd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х высказывания с опорой на образец.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29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Знакомство. Приветств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Знакомство с речевым клише для представления и приветствия. Составляют диалоги этикетного характер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bCs/>
                <w:sz w:val="20"/>
                <w:szCs w:val="20"/>
              </w:rPr>
              <w:t>Клише приветствия и представления. Диалоги этикетного характера.</w:t>
            </w:r>
          </w:p>
        </w:tc>
      </w:tr>
      <w:tr w:rsidR="00270082" w:rsidRPr="00F8162D" w:rsidTr="00FF554F">
        <w:trPr>
          <w:gridAfter w:val="3"/>
          <w:wAfter w:w="14415" w:type="dxa"/>
          <w:trHeight w:val="36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еография</w:t>
            </w:r>
            <w:r w:rsidRPr="00F8162D">
              <w:rPr>
                <w:sz w:val="20"/>
                <w:szCs w:val="20"/>
              </w:rPr>
              <w:t>: Земля. Контроль письма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обирают информацию из текста, включающего таблицу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 xml:space="preserve"> с использованием географической карты. Пишут статью по тем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Earth, greet, percent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total, solar system </w:t>
            </w:r>
          </w:p>
          <w:p w:rsidR="00270082" w:rsidRPr="00F8162D" w:rsidRDefault="00270082" w:rsidP="00FF554F">
            <w:pPr>
              <w:rPr>
                <w:rFonts w:eastAsia="TimesNewRomanPSMT"/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diameter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distance,conditions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suitable for life, surface area </w:t>
            </w:r>
          </w:p>
          <w:p w:rsidR="00270082" w:rsidRPr="00F8162D" w:rsidRDefault="00270082" w:rsidP="00FF554F">
            <w:pPr>
              <w:rPr>
                <w:rFonts w:eastAsia="TimesNewRomanPSMT"/>
                <w:sz w:val="20"/>
                <w:szCs w:val="20"/>
              </w:rPr>
            </w:pPr>
            <w:r w:rsidRPr="00F8162D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eastAsia="TimesNewRomanPSMT"/>
                <w:sz w:val="20"/>
                <w:szCs w:val="20"/>
              </w:rPr>
              <w:t>Работа с текстом. Написание тематической статьи.</w:t>
            </w:r>
          </w:p>
        </w:tc>
      </w:tr>
      <w:tr w:rsidR="00270082" w:rsidRPr="00F8162D" w:rsidTr="00FF554F">
        <w:trPr>
          <w:gridAfter w:val="3"/>
          <w:wAfter w:w="14415" w:type="dxa"/>
          <w:trHeight w:val="44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Проверочная работа №1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ко-грамматические упражнения по материалу модуля 1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знаний изученного материала.</w:t>
            </w:r>
          </w:p>
        </w:tc>
      </w:tr>
      <w:tr w:rsidR="00270082" w:rsidRPr="00F8162D" w:rsidTr="00FF554F">
        <w:trPr>
          <w:gridAfter w:val="3"/>
          <w:wAfter w:w="14415" w:type="dxa"/>
          <w:trHeight w:val="60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Работа над ошибками.   Закрепление изученного материала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>, рефлексия по материалу и освоению речевых умений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и закрепление пройденного материала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07"/>
        </w:trPr>
        <w:tc>
          <w:tcPr>
            <w:tcW w:w="15010" w:type="dxa"/>
            <w:gridSpan w:val="6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2. Вот и мы! (9час</w:t>
            </w:r>
            <w:r>
              <w:rPr>
                <w:b/>
                <w:i/>
                <w:sz w:val="20"/>
                <w:szCs w:val="20"/>
                <w:u w:val="single"/>
              </w:rPr>
              <w:t>ов)</w:t>
            </w:r>
          </w:p>
        </w:tc>
      </w:tr>
      <w:tr w:rsidR="00270082" w:rsidRPr="00F8162D" w:rsidTr="00FF554F">
        <w:trPr>
          <w:gridAfter w:val="3"/>
          <w:wAfter w:w="14415" w:type="dxa"/>
          <w:trHeight w:val="333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ремя радости. Предлоги времени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 Знакомятся с новой лексикой. Читают текст «Приглашение на праздник». Составляют микро-диалоги о дате, времени, о дне рождения. Пишут открытку-приглашени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at midnight, at midday, even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graduation,invitation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noon, take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place, Halloween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ccasion, Trick or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!Ordinal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s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 xml:space="preserve">Написание </w:t>
            </w: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 пригласительной открытки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Чтение текста. Диалог о дате и дне рождения.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6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2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70082" w:rsidRPr="00F8162D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У меня дома. Предлоги места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лексикой. Читают вслух диалог «Переезд в новый» дом. Описывают комнаты по графическому плану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basin, bathtub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arpet,ceiling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cooker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ushion,expensiv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fireplace,mirror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sink, study,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vase, do one’s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best,mov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a house, give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b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a hand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tch out! Calm down! </w:t>
            </w:r>
          </w:p>
          <w:p w:rsidR="00270082" w:rsidRPr="00F8162D" w:rsidRDefault="00270082" w:rsidP="00FF554F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Изучение новой тематической лексики. Предлоги места, неопределённые местоимения. Описание комнаты.</w:t>
            </w:r>
          </w:p>
        </w:tc>
      </w:tr>
      <w:tr w:rsidR="00270082" w:rsidRPr="00F8162D" w:rsidTr="00FF554F">
        <w:trPr>
          <w:gridAfter w:val="3"/>
          <w:wAfter w:w="14415" w:type="dxa"/>
          <w:trHeight w:val="31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</w:tcPr>
          <w:p w:rsidR="00270082" w:rsidRPr="00F8162D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По соседству. Мой микрорайон. 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писывают свой микрорайон (по карте-плану)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Активная: </w:t>
            </w:r>
            <w:r w:rsidRPr="00F8162D">
              <w:rPr>
                <w:sz w:val="20"/>
                <w:szCs w:val="20"/>
              </w:rPr>
              <w:t xml:space="preserve"> </w:t>
            </w:r>
            <w:r w:rsidRPr="00F8162D">
              <w:rPr>
                <w:sz w:val="20"/>
                <w:szCs w:val="20"/>
                <w:lang w:val="en-US"/>
              </w:rPr>
              <w:t>bank</w:t>
            </w:r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af</w:t>
            </w:r>
            <w:proofErr w:type="spellEnd"/>
            <w:proofErr w:type="gramStart"/>
            <w:r w:rsidRPr="00F8162D">
              <w:rPr>
                <w:sz w:val="20"/>
                <w:szCs w:val="20"/>
              </w:rPr>
              <w:t>е</w:t>
            </w:r>
            <w:proofErr w:type="gram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neighbourhood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offeeshop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ебольшие письменные высказывания с опорой на зрительную наглядность и вербальную опору.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>Употребление в устной и письменной речи изученных лексических единиц.</w:t>
            </w:r>
          </w:p>
        </w:tc>
      </w:tr>
      <w:tr w:rsidR="00270082" w:rsidRPr="00F8162D" w:rsidTr="00FF554F">
        <w:trPr>
          <w:gridAfter w:val="3"/>
          <w:wAfter w:w="14415" w:type="dxa"/>
          <w:trHeight w:val="253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</w:tcPr>
          <w:p w:rsidR="00270082" w:rsidRPr="00F8162D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Культуроведение. Знаменитые улицы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итают текст о знаменитых улицах. Находят необходимую информацию. Пишут заметку об известной улице своего города в разделе </w:t>
            </w:r>
            <w:r w:rsidRPr="00F8162D">
              <w:rPr>
                <w:sz w:val="20"/>
                <w:szCs w:val="20"/>
              </w:rPr>
              <w:lastRenderedPageBreak/>
              <w:t>туристического путеводителя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lastRenderedPageBreak/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enue, boulevard, lane, road, pavement, narrow,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e</w:t>
            </w: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hionable</w:t>
            </w: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door</w:t>
            </w: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f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Небольшие письменные высказывания с опорой на образец.</w:t>
            </w:r>
          </w:p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Употребление в речи аббревиатуры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Заметка об известной улице города.</w:t>
            </w:r>
          </w:p>
        </w:tc>
      </w:tr>
      <w:tr w:rsidR="00270082" w:rsidRPr="00F8162D" w:rsidTr="00FF554F">
        <w:trPr>
          <w:gridAfter w:val="3"/>
          <w:wAfter w:w="14415" w:type="dxa"/>
          <w:trHeight w:val="3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</w:tcPr>
          <w:p w:rsidR="00270082" w:rsidRPr="00F8162D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ачи. </w:t>
            </w: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итают статью о русских дачах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Делают оценочные суждения текста. Пишут те</w:t>
            </w:r>
            <w:proofErr w:type="gramStart"/>
            <w:r w:rsidRPr="00F8162D">
              <w:rPr>
                <w:sz w:val="20"/>
                <w:szCs w:val="20"/>
              </w:rPr>
              <w:t>кст дл</w:t>
            </w:r>
            <w:proofErr w:type="gramEnd"/>
            <w:r w:rsidRPr="00F8162D">
              <w:rPr>
                <w:sz w:val="20"/>
                <w:szCs w:val="20"/>
              </w:rPr>
              <w:t>я журнала о дачах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iCs/>
                <w:sz w:val="20"/>
                <w:szCs w:val="20"/>
              </w:rPr>
              <w:t>Представление родной страны и культуры на английском языке. Те</w:t>
            </w:r>
            <w:proofErr w:type="gramStart"/>
            <w:r w:rsidRPr="00F8162D">
              <w:rPr>
                <w:rFonts w:eastAsia="TimesNewRomanPSMT"/>
                <w:iCs/>
                <w:sz w:val="20"/>
                <w:szCs w:val="20"/>
              </w:rPr>
              <w:t>кст дл</w:t>
            </w:r>
            <w:proofErr w:type="gramEnd"/>
            <w:r w:rsidRPr="00F8162D">
              <w:rPr>
                <w:rFonts w:eastAsia="TimesNewRomanPSMT"/>
                <w:iCs/>
                <w:sz w:val="20"/>
                <w:szCs w:val="20"/>
              </w:rPr>
              <w:t>я журнала о дачах.</w:t>
            </w:r>
          </w:p>
        </w:tc>
      </w:tr>
      <w:tr w:rsidR="00270082" w:rsidRPr="00F8162D" w:rsidTr="00FF554F">
        <w:trPr>
          <w:gridAfter w:val="3"/>
          <w:wAfter w:w="14415" w:type="dxa"/>
          <w:trHeight w:val="36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Заявка на ремонт.                  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диалоги-побуждения к действию. Воспринимают диалоги на слух и выполняют задания после прослушивания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ome over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heating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plumber,a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scale of a map, heel and toe, measure the distance, requiring services, </w:t>
            </w:r>
          </w:p>
          <w:p w:rsidR="00270082" w:rsidRPr="00F8162D" w:rsidRDefault="00270082" w:rsidP="00FF554F">
            <w:pPr>
              <w:rPr>
                <w:rFonts w:eastAsia="TimesNewRomanPSMT"/>
                <w:bCs/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the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</w:rPr>
              <w:t>tap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</w:rPr>
              <w:t>is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</w:rPr>
              <w:t>leaking</w:t>
            </w:r>
            <w:proofErr w:type="spellEnd"/>
            <w:proofErr w:type="gramStart"/>
            <w:r w:rsidRPr="00F8162D">
              <w:rPr>
                <w:sz w:val="20"/>
                <w:szCs w:val="20"/>
              </w:rPr>
              <w:t xml:space="preserve"> </w:t>
            </w:r>
            <w:r w:rsidRPr="00F8162D">
              <w:rPr>
                <w:rFonts w:eastAsia="TimesNewRomanPSMT"/>
                <w:bCs/>
                <w:sz w:val="20"/>
                <w:szCs w:val="20"/>
              </w:rPr>
              <w:t>Д</w:t>
            </w:r>
            <w:proofErr w:type="gramEnd"/>
          </w:p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8162D">
              <w:rPr>
                <w:rFonts w:eastAsia="TimesNewRomanPSMT"/>
                <w:bCs/>
                <w:sz w:val="20"/>
                <w:szCs w:val="20"/>
              </w:rPr>
              <w:t>иалог</w:t>
            </w:r>
            <w:proofErr w:type="gramStart"/>
            <w:r w:rsidRPr="00F8162D">
              <w:rPr>
                <w:rFonts w:eastAsia="TimesNewRomanPSMT"/>
                <w:bCs/>
                <w:sz w:val="20"/>
                <w:szCs w:val="20"/>
              </w:rPr>
              <w:t>и</w:t>
            </w:r>
            <w:proofErr w:type="spellEnd"/>
            <w:r w:rsidRPr="00F8162D">
              <w:rPr>
                <w:rFonts w:eastAsia="TimesNewRomanPSMT"/>
                <w:bCs/>
                <w:sz w:val="20"/>
                <w:szCs w:val="20"/>
              </w:rPr>
              <w:t>-</w:t>
            </w:r>
            <w:proofErr w:type="gramEnd"/>
            <w:r w:rsidRPr="00F8162D">
              <w:rPr>
                <w:rFonts w:eastAsia="TimesNewRomanPSMT"/>
                <w:bCs/>
                <w:sz w:val="20"/>
                <w:szCs w:val="20"/>
              </w:rPr>
              <w:t xml:space="preserve"> побуждения к действию.</w:t>
            </w:r>
          </w:p>
        </w:tc>
      </w:tr>
      <w:tr w:rsidR="00270082" w:rsidRPr="00F8162D" w:rsidTr="00FF554F">
        <w:trPr>
          <w:gridAfter w:val="3"/>
          <w:wAfter w:w="14415" w:type="dxa"/>
          <w:trHeight w:val="561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</w:tcPr>
          <w:p w:rsidR="00270082" w:rsidRPr="00F8162D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Выполнение плана-чертежа в масштабе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зучают текст, включающий план-чертеж. Выполняют графическую работу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 xml:space="preserve"> (в группах). Делают </w:t>
            </w:r>
            <w:proofErr w:type="gramStart"/>
            <w:r w:rsidRPr="00F8162D">
              <w:rPr>
                <w:sz w:val="20"/>
                <w:szCs w:val="20"/>
              </w:rPr>
              <w:t>комментарий</w:t>
            </w:r>
            <w:proofErr w:type="gramEnd"/>
            <w:r w:rsidRPr="00F8162D">
              <w:rPr>
                <w:sz w:val="20"/>
                <w:szCs w:val="20"/>
              </w:rPr>
              <w:t xml:space="preserve"> выполненной графической работы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rFonts w:eastAsia="TimesNewRomanPS-ItalicMT"/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тение текста. Выполнение графической работы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</w:t>
            </w:r>
          </w:p>
          <w:p w:rsidR="00270082" w:rsidRPr="00F8162D" w:rsidRDefault="00270082" w:rsidP="00FF554F">
            <w:pPr>
              <w:rPr>
                <w:rFonts w:eastAsia="TimesNewRomanPS-ItalicMT"/>
                <w:sz w:val="20"/>
                <w:szCs w:val="20"/>
              </w:rPr>
            </w:pPr>
          </w:p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8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</w:tcPr>
          <w:p w:rsidR="00270082" w:rsidRPr="00B92C49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оверочная работа №2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ко-грамматические упражнения по материалу модуля 2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знаний языкового материала модуля.</w:t>
            </w:r>
          </w:p>
        </w:tc>
      </w:tr>
      <w:tr w:rsidR="00270082" w:rsidRPr="00F8162D" w:rsidTr="00FF554F">
        <w:trPr>
          <w:gridAfter w:val="3"/>
          <w:wAfter w:w="14415" w:type="dxa"/>
          <w:trHeight w:val="928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9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70082" w:rsidRPr="00B92C49" w:rsidRDefault="00270082" w:rsidP="00B92C4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Работа над ошибками. Закрепление изученного материала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>, рефлексия по материалу и освоению речевых умений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и закрепление пройденного материала.</w:t>
            </w:r>
          </w:p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rPr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61"/>
        </w:trPr>
        <w:tc>
          <w:tcPr>
            <w:tcW w:w="15010" w:type="dxa"/>
            <w:gridSpan w:val="6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3. Поехали (8 часов</w:t>
            </w:r>
            <w:r>
              <w:rPr>
                <w:b/>
                <w:i/>
                <w:sz w:val="20"/>
                <w:szCs w:val="20"/>
                <w:u w:val="single"/>
              </w:rPr>
              <w:t>)</w:t>
            </w:r>
          </w:p>
        </w:tc>
      </w:tr>
      <w:tr w:rsidR="00270082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Безопасность движ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Знакомятся с новой лексикой. Читают буклет по безопасности на дорогах. Составляют описание дороги в школу и обратно. Проектируют буклет о правилах безопасности движения (в группах)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</w:t>
            </w:r>
            <w:r w:rsidRPr="00F816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  <w:r w:rsidRPr="00F816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lear, cross, dangerous, enter, flow of, park, push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afe,traffic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back sea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bike,lan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bicycle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helmet,lean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out of the window, look both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ways,on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foot, parking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zone,seat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belt, traffic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lights,traffic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sign, traffic warden, zebra crossing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noy, block,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kes,handgrip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b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destrian,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re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0082" w:rsidRPr="00F8162D" w:rsidRDefault="00270082" w:rsidP="00FF554F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Употребление в речи предложения в повелительном наклонении.</w:t>
            </w:r>
          </w:p>
        </w:tc>
      </w:tr>
      <w:tr w:rsidR="00270082" w:rsidRPr="00F8162D" w:rsidTr="00FF554F">
        <w:trPr>
          <w:gridAfter w:val="3"/>
          <w:wAfter w:w="14415" w:type="dxa"/>
          <w:trHeight w:val="5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В движении. Модальные глаголы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оспринимают на слух диалог с выборочным пониманием. Составляют диалог «На уроке вождения» (ролевая игра). Проектируют плакат о дорожных знаках РФ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areful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excellent,gallery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perfect,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go straigh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gotowards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turn green,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8162D">
              <w:rPr>
                <w:sz w:val="20"/>
                <w:szCs w:val="20"/>
                <w:lang w:val="en-US"/>
              </w:rPr>
              <w:t>turnright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/left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; </w:t>
            </w:r>
            <w:r w:rsidRPr="00F8162D">
              <w:rPr>
                <w:sz w:val="20"/>
                <w:szCs w:val="20"/>
                <w:lang w:val="en-US"/>
              </w:rPr>
              <w:t xml:space="preserve">bring, fast, occupation, be born, famous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deserve, fan, jogging,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ckname, racing car, driver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Диалог в виде игры. Тематический плакат.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авыков употребления модальных глаголов.</w:t>
            </w:r>
          </w:p>
        </w:tc>
      </w:tr>
      <w:tr w:rsidR="00270082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Дачи. </w:t>
            </w:r>
          </w:p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итают текст и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Составляют тезисы. Пишут короткую статью для журнала о дачах в России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ity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entr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get around, luggage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underground,a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nice view, double decker (bus)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Пассивная: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amber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forget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</w:pPr>
            <w:r w:rsidRPr="00F8162D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Небольшое письменное высказывание с опорой на нелинейный текст. Написание статьи о дачах в России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3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Виды транспорта в Лондоне. Контроль </w:t>
            </w:r>
            <w:proofErr w:type="spellStart"/>
            <w:r w:rsidRPr="00F8162D">
              <w:rPr>
                <w:sz w:val="20"/>
                <w:szCs w:val="20"/>
              </w:rPr>
              <w:t>аудирования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оспринимают текст на слух и выборочно понимают с опорой на языковую догадку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.  </w:t>
            </w:r>
            <w:proofErr w:type="spellStart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162D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Написание высказывания. Отработка пройденной тематической лексики.</w:t>
            </w:r>
          </w:p>
        </w:tc>
      </w:tr>
      <w:tr w:rsidR="00270082" w:rsidRPr="00F8162D" w:rsidTr="00FF554F">
        <w:trPr>
          <w:gridAfter w:val="3"/>
          <w:wAfter w:w="14415" w:type="dxa"/>
          <w:trHeight w:val="53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4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Как пройти? Контроль говорения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Участвуют в диалогах этикетного характера в ситуации «Как пройти?»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8162D">
              <w:rPr>
                <w:sz w:val="20"/>
                <w:szCs w:val="20"/>
                <w:lang w:val="en-US"/>
              </w:rPr>
              <w:t>townhall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protection, respect, soldier, war, warn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Интернациональные слова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F8162D">
              <w:rPr>
                <w:rFonts w:ascii="Times New Roman" w:eastAsia="TimesNewRomanPSMT" w:hAnsi="Times New Roman" w:cs="Times New Roman"/>
                <w:sz w:val="20"/>
                <w:szCs w:val="20"/>
              </w:rPr>
              <w:t>письменного высказывания.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bCs/>
                <w:sz w:val="20"/>
                <w:szCs w:val="20"/>
              </w:rPr>
              <w:t>Отработка употребления пройденных слов в заданной ситуации.</w:t>
            </w:r>
          </w:p>
        </w:tc>
      </w:tr>
      <w:tr w:rsidR="00270082" w:rsidRPr="00F8162D" w:rsidTr="00FF554F">
        <w:trPr>
          <w:gridAfter w:val="3"/>
          <w:wAfter w:w="14415" w:type="dxa"/>
          <w:trHeight w:val="502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</w:t>
            </w:r>
            <w:r w:rsidR="003C205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верочная работа №3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>, рефлексия по материалу и освоению речевых умений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знаний языкового материала модул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70082" w:rsidRPr="00F8162D" w:rsidTr="00FF554F">
        <w:trPr>
          <w:gridAfter w:val="3"/>
          <w:wAfter w:w="14415" w:type="dxa"/>
          <w:trHeight w:val="265"/>
        </w:trPr>
        <w:tc>
          <w:tcPr>
            <w:tcW w:w="15010" w:type="dxa"/>
            <w:gridSpan w:val="6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4. День за днем. (11 часов)</w:t>
            </w:r>
          </w:p>
        </w:tc>
      </w:tr>
      <w:tr w:rsidR="00270082" w:rsidRPr="00F8162D" w:rsidTr="00FF554F">
        <w:trPr>
          <w:gridAfter w:val="3"/>
          <w:wAfter w:w="14415" w:type="dxa"/>
          <w:trHeight w:val="29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</w:t>
            </w:r>
            <w:r w:rsidR="003C205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День и ночь – сутки прочь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 Знакомятся с новой лексикой, употребляют ее в речи. Участвуют в викторине про Гарри Поттера. Составляют диалог-расспрос о распорядке дня. Пишут связный текст о своем распорядке дня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>catch, cook, fix, kick, kiss, laugh, lose, rarely, teach, go out, have a shower, once/twice a week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dormitory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dungeon,habit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hide and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eek,magic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tricks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Глаголы в настоящем простом времени в утвердительных, отрицательных, вопросительных предложениях; наречия частоты.</w:t>
            </w:r>
          </w:p>
        </w:tc>
      </w:tr>
      <w:tr w:rsidR="00270082" w:rsidRPr="00F8162D" w:rsidTr="00FF554F">
        <w:trPr>
          <w:gridAfter w:val="3"/>
          <w:wAfter w:w="14415" w:type="dxa"/>
          <w:trHeight w:val="521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2</w:t>
            </w:r>
            <w:r w:rsidR="003C205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Как насчет? Общие вопросы в настоящем и прошедшем временах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оисковое чтение диалога о вкусах и предпочтениях. Оставляют общие вопросы. Пишут отчет о результатах опроса о любимых ТВ-программах.</w:t>
            </w:r>
          </w:p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be on, comedy, disgusting, drama, dull, enjoyable, horrible, teenager, terrible, thriller,  windsurfing, eat out, reality show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F8162D">
              <w:rPr>
                <w:rFonts w:eastAsia="TimesNewRomanPS-ItalicMT"/>
                <w:iCs/>
                <w:sz w:val="20"/>
                <w:szCs w:val="20"/>
              </w:rPr>
              <w:t>Выражения чувств и эмоций с помощью интонации.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  <w:lang w:val="en-US"/>
              </w:rPr>
            </w:pPr>
            <w:r w:rsidRPr="00F8162D">
              <w:rPr>
                <w:rFonts w:eastAsia="TimesNewRomanPSMT"/>
                <w:iCs/>
                <w:sz w:val="20"/>
                <w:szCs w:val="20"/>
              </w:rPr>
              <w:t>Аффиксы</w:t>
            </w:r>
            <w:r w:rsidRPr="00F8162D">
              <w:rPr>
                <w:rFonts w:eastAsia="TimesNewRomanPSMT"/>
                <w:iCs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>ful</w:t>
            </w:r>
            <w:proofErr w:type="spellEnd"/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eastAsia="TimesNewRomanPSMT"/>
                <w:iCs/>
                <w:sz w:val="20"/>
                <w:szCs w:val="20"/>
                <w:lang w:val="en-US"/>
              </w:rPr>
              <w:t>, 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>ic</w:t>
            </w:r>
            <w:proofErr w:type="spellEnd"/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 xml:space="preserve">, </w:t>
            </w:r>
            <w:r w:rsidRPr="00F8162D">
              <w:rPr>
                <w:rFonts w:eastAsia="TimesNewRomanPSMT"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F8162D">
              <w:rPr>
                <w:rFonts w:eastAsia="TimesNewRomanPSMT"/>
                <w:iCs/>
                <w:sz w:val="20"/>
                <w:szCs w:val="20"/>
                <w:lang w:val="en-US"/>
              </w:rPr>
              <w:t>, -</w:t>
            </w:r>
            <w:r w:rsidRPr="00F8162D">
              <w:rPr>
                <w:rFonts w:eastAsia="TimesNewRomanPS-ItalicMT"/>
                <w:iCs/>
                <w:sz w:val="20"/>
                <w:szCs w:val="20"/>
                <w:lang w:val="en-US"/>
              </w:rPr>
              <w:t>able</w:t>
            </w:r>
            <w:r w:rsidRPr="00F8162D">
              <w:rPr>
                <w:rFonts w:eastAsia="TimesNewRomanPSMT"/>
                <w:iCs/>
                <w:sz w:val="20"/>
                <w:szCs w:val="20"/>
                <w:lang w:val="en-US"/>
              </w:rPr>
              <w:t>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Ученик получит возможность научиться </w:t>
            </w:r>
            <w:r w:rsidRPr="00F8162D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распознавать принадлежность слов к частям речи по аффиксам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Глаголы в настоящем простом времени в утвердительных, отрицательных, вопросительных предложениях.</w:t>
            </w:r>
          </w:p>
        </w:tc>
      </w:tr>
      <w:tr w:rsidR="00270082" w:rsidRPr="00C25915" w:rsidTr="00FF554F">
        <w:trPr>
          <w:gridAfter w:val="3"/>
          <w:wAfter w:w="14415" w:type="dxa"/>
          <w:trHeight w:val="320"/>
        </w:trPr>
        <w:tc>
          <w:tcPr>
            <w:tcW w:w="850" w:type="dxa"/>
            <w:gridSpan w:val="2"/>
          </w:tcPr>
          <w:p w:rsidR="00270082" w:rsidRPr="00F8162D" w:rsidRDefault="003C2057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Мой любимый день. Контроль говорения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Ведут диалог-расспрос о своем любимом дне недели. Составляют заметку для школьного </w:t>
            </w:r>
            <w:r w:rsidRPr="00F8162D">
              <w:rPr>
                <w:sz w:val="20"/>
                <w:szCs w:val="20"/>
              </w:rPr>
              <w:lastRenderedPageBreak/>
              <w:t>журнала об этом дн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lastRenderedPageBreak/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val="en-US" w:eastAsia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limb, movie, put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up,set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off, arrive in Moscow/at the airport, build a </w:t>
            </w:r>
            <w:r w:rsidRPr="00F8162D">
              <w:rPr>
                <w:sz w:val="20"/>
                <w:szCs w:val="20"/>
                <w:lang w:val="en-US"/>
              </w:rPr>
              <w:lastRenderedPageBreak/>
              <w:t xml:space="preserve">fire, leisure, scout club, the res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tie,knots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70082" w:rsidRPr="00F8162D" w:rsidTr="00FF554F">
        <w:trPr>
          <w:gridAfter w:val="3"/>
          <w:wAfter w:w="14415" w:type="dxa"/>
          <w:trHeight w:val="347"/>
        </w:trPr>
        <w:tc>
          <w:tcPr>
            <w:tcW w:w="850" w:type="dxa"/>
            <w:gridSpan w:val="2"/>
          </w:tcPr>
          <w:p w:rsidR="00270082" w:rsidRPr="00F8162D" w:rsidRDefault="003C2057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Жизнь подростков в Великобритании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итают текст и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Составляют тезисы. Пишут короткую статью для журнала о жизни подростков в России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rPr>
                <w:sz w:val="20"/>
                <w:szCs w:val="20"/>
                <w:lang w:val="en-US"/>
              </w:rPr>
            </w:pPr>
            <w:proofErr w:type="gramStart"/>
            <w:r w:rsidRPr="00F8162D">
              <w:rPr>
                <w:sz w:val="20"/>
                <w:szCs w:val="20"/>
                <w:lang w:val="en-US"/>
              </w:rPr>
              <w:t>disagree</w:t>
            </w:r>
            <w:proofErr w:type="gramEnd"/>
            <w:r w:rsidRPr="00F8162D">
              <w:rPr>
                <w:sz w:val="20"/>
                <w:szCs w:val="20"/>
                <w:lang w:val="en-US"/>
              </w:rPr>
              <w:t xml:space="preserve">, get along with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playstation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pocket money, semidetached, surf the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net,soap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opera 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Статья о жизни подростков.</w:t>
            </w:r>
          </w:p>
        </w:tc>
      </w:tr>
      <w:tr w:rsidR="00270082" w:rsidRPr="00F8162D" w:rsidTr="00FF554F">
        <w:trPr>
          <w:gridAfter w:val="3"/>
          <w:wAfter w:w="14415" w:type="dxa"/>
          <w:trHeight w:val="36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Привет!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зучающее чтение-статья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Пишут те</w:t>
            </w:r>
            <w:proofErr w:type="gramStart"/>
            <w:r w:rsidRPr="00F8162D">
              <w:rPr>
                <w:sz w:val="20"/>
                <w:szCs w:val="20"/>
              </w:rPr>
              <w:t>кст дл</w:t>
            </w:r>
            <w:proofErr w:type="gramEnd"/>
            <w:r w:rsidRPr="00F8162D">
              <w:rPr>
                <w:sz w:val="20"/>
                <w:szCs w:val="20"/>
              </w:rPr>
              <w:t>я журнала о своем образе жизни (в группах)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 xml:space="preserve">. 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iCs/>
                <w:sz w:val="20"/>
                <w:szCs w:val="20"/>
              </w:rPr>
              <w:t>.</w:t>
            </w:r>
          </w:p>
        </w:tc>
      </w:tr>
      <w:tr w:rsidR="00270082" w:rsidRPr="00C25915" w:rsidTr="00FF554F">
        <w:trPr>
          <w:gridAfter w:val="3"/>
          <w:wAfter w:w="14415" w:type="dxa"/>
          <w:trHeight w:val="42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Назначение/отмена встречи. Диалоги этикетного характера. 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Знакомятся с новой лексикой. Прогнозируют содержание текста. Участвуют в диалогах этикетного характер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en-US"/>
              </w:rPr>
            </w:pPr>
            <w:r w:rsidRPr="00F8162D">
              <w:rPr>
                <w:rFonts w:eastAsia="TimesNewRomanPSMT"/>
                <w:sz w:val="20"/>
                <w:szCs w:val="20"/>
              </w:rPr>
              <w:t>Чтение</w:t>
            </w:r>
            <w:r w:rsidRPr="00F8162D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eastAsia="TimesNewRomanPSMT"/>
                <w:sz w:val="20"/>
                <w:szCs w:val="20"/>
              </w:rPr>
              <w:t>аутентичных</w:t>
            </w:r>
            <w:r w:rsidRPr="00F8162D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eastAsia="TimesNewRomanPSMT"/>
                <w:sz w:val="20"/>
                <w:szCs w:val="20"/>
              </w:rPr>
              <w:t>текстов</w:t>
            </w:r>
            <w:r w:rsidRPr="00F8162D">
              <w:rPr>
                <w:rFonts w:eastAsia="TimesNewRomanPSMT"/>
                <w:sz w:val="20"/>
                <w:szCs w:val="20"/>
                <w:lang w:val="en-US"/>
              </w:rPr>
              <w:t>.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appointmen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ancel,definitely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worry, feel better, have got a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old, pass along/_/ – /i/  </w:t>
            </w:r>
            <w:proofErr w:type="spellStart"/>
            <w:r w:rsidRPr="00F8162D">
              <w:rPr>
                <w:i/>
                <w:iCs/>
                <w:sz w:val="20"/>
                <w:szCs w:val="20"/>
                <w:lang w:val="en-US"/>
              </w:rPr>
              <w:t>e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(beef); </w:t>
            </w:r>
            <w:proofErr w:type="spellStart"/>
            <w:r w:rsidRPr="00F8162D">
              <w:rPr>
                <w:i/>
                <w:iCs/>
                <w:sz w:val="20"/>
                <w:szCs w:val="20"/>
                <w:lang w:val="en-US"/>
              </w:rPr>
              <w:t>ea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(beat);</w:t>
            </w:r>
            <w:r w:rsidRPr="00F8162D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 w:rsidRPr="00F8162D">
              <w:rPr>
                <w:sz w:val="20"/>
                <w:szCs w:val="20"/>
                <w:lang w:val="en-US"/>
              </w:rPr>
              <w:t xml:space="preserve">(kit) </w:t>
            </w:r>
          </w:p>
        </w:tc>
      </w:tr>
      <w:tr w:rsidR="00270082" w:rsidRPr="00F8162D" w:rsidTr="00FF554F">
        <w:trPr>
          <w:gridAfter w:val="3"/>
          <w:wAfter w:w="14415" w:type="dxa"/>
          <w:trHeight w:val="57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черкиваем числа.</w:t>
            </w:r>
          </w:p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Воспринимают текст на слух. Выполняют задания после прослушивания. Делают сообщение-опрос с обобщением результатов </w:t>
            </w:r>
            <w:proofErr w:type="gramStart"/>
            <w:r w:rsidRPr="00F8162D">
              <w:rPr>
                <w:sz w:val="20"/>
                <w:szCs w:val="20"/>
              </w:rPr>
              <w:t>почитанного</w:t>
            </w:r>
            <w:proofErr w:type="gramEnd"/>
            <w:r w:rsidRPr="00F8162D">
              <w:rPr>
                <w:sz w:val="20"/>
                <w:szCs w:val="20"/>
              </w:rPr>
              <w:t>. Пишут связный текст на основе самостоятельно собранного материал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szCs w:val="20"/>
              </w:rPr>
            </w:pPr>
            <w:r w:rsidRPr="00F8162D">
              <w:rPr>
                <w:rFonts w:eastAsia="TimesNewRomanPS-ItalicMT"/>
                <w:iCs/>
                <w:sz w:val="20"/>
                <w:szCs w:val="20"/>
              </w:rPr>
              <w:t>Проектная работа.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Активная:  </w:t>
            </w:r>
            <w:proofErr w:type="spellStart"/>
            <w:r w:rsidRPr="00F8162D">
              <w:rPr>
                <w:sz w:val="20"/>
                <w:szCs w:val="20"/>
              </w:rPr>
              <w:t>chart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</w:rPr>
              <w:t>graph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</w:p>
        </w:tc>
      </w:tr>
      <w:tr w:rsidR="00270082" w:rsidRPr="00F8162D" w:rsidTr="00FF554F">
        <w:trPr>
          <w:gridAfter w:val="3"/>
          <w:wAfter w:w="14415" w:type="dxa"/>
          <w:trHeight w:val="5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ческие и грамматические упражнения по модулю 4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лексики и грамматики.</w:t>
            </w:r>
            <w:r w:rsidR="003C2057">
              <w:rPr>
                <w:sz w:val="20"/>
                <w:szCs w:val="20"/>
                <w:lang w:eastAsia="en-US"/>
              </w:rPr>
              <w:t xml:space="preserve"> Подготовка к проверочной работе</w:t>
            </w:r>
          </w:p>
        </w:tc>
      </w:tr>
      <w:tr w:rsidR="00270082" w:rsidRPr="00F8162D" w:rsidTr="00FF554F">
        <w:trPr>
          <w:gridAfter w:val="3"/>
          <w:wAfter w:w="14415" w:type="dxa"/>
          <w:trHeight w:val="40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верочная работа №4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Самоконтроль и рефлексия учебных достижений учащихся по завершении работы над модулем 4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>, рефлексия по материалу и освоению речевых умений – подготовка к тесту 4</w:t>
            </w:r>
          </w:p>
        </w:tc>
      </w:tr>
      <w:tr w:rsidR="00270082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Работа над ошибками. Обобщение </w:t>
            </w:r>
            <w:proofErr w:type="gramStart"/>
            <w:r w:rsidRPr="00F8162D">
              <w:rPr>
                <w:sz w:val="20"/>
                <w:szCs w:val="20"/>
              </w:rPr>
              <w:t>изученного</w:t>
            </w:r>
            <w:proofErr w:type="gram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i/>
                <w:sz w:val="20"/>
                <w:szCs w:val="20"/>
                <w:u w:val="single"/>
              </w:rPr>
            </w:pPr>
            <w:r w:rsidRPr="00F8162D">
              <w:rPr>
                <w:sz w:val="20"/>
                <w:szCs w:val="20"/>
              </w:rPr>
              <w:t>Анализируют и исправляют ошибки. Повторяют правила. Приводят примеры. Составляют предложения. Работают в парах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b/>
                <w:i/>
                <w:sz w:val="20"/>
                <w:szCs w:val="20"/>
                <w:u w:val="single"/>
              </w:rPr>
            </w:pPr>
            <w:r w:rsidRPr="00F8162D">
              <w:rPr>
                <w:sz w:val="20"/>
                <w:szCs w:val="20"/>
              </w:rPr>
              <w:t>Закрепление пройденного материала.</w:t>
            </w:r>
          </w:p>
          <w:p w:rsidR="00270082" w:rsidRPr="00F8162D" w:rsidRDefault="00270082" w:rsidP="00FF554F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608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B51CDF" w:rsidP="00FF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подростков в России</w:t>
            </w:r>
          </w:p>
        </w:tc>
        <w:tc>
          <w:tcPr>
            <w:tcW w:w="4253" w:type="dxa"/>
          </w:tcPr>
          <w:p w:rsidR="00270082" w:rsidRPr="00F8162D" w:rsidRDefault="003C2057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зучающее чтение-статья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Пишут текст</w:t>
            </w:r>
          </w:p>
        </w:tc>
        <w:tc>
          <w:tcPr>
            <w:tcW w:w="5938" w:type="dxa"/>
          </w:tcPr>
          <w:p w:rsidR="00270082" w:rsidRPr="00F8162D" w:rsidRDefault="003C2057" w:rsidP="00FF554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товят сообщение о </w:t>
            </w:r>
            <w:r w:rsidR="00B51CDF">
              <w:rPr>
                <w:sz w:val="20"/>
                <w:szCs w:val="20"/>
                <w:lang w:eastAsia="en-US"/>
              </w:rPr>
              <w:t>жизни подростков в России.</w:t>
            </w:r>
          </w:p>
        </w:tc>
      </w:tr>
      <w:tr w:rsidR="00270082" w:rsidRPr="00F8162D" w:rsidTr="00FF554F">
        <w:trPr>
          <w:trHeight w:val="399"/>
        </w:trPr>
        <w:tc>
          <w:tcPr>
            <w:tcW w:w="15010" w:type="dxa"/>
            <w:gridSpan w:val="6"/>
          </w:tcPr>
          <w:p w:rsidR="00270082" w:rsidRPr="005D4BA5" w:rsidRDefault="00270082" w:rsidP="00FF554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5. Праздники (10 часов)</w:t>
            </w:r>
          </w:p>
        </w:tc>
        <w:tc>
          <w:tcPr>
            <w:tcW w:w="4670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выборочно текст. Находят и читают предложения, иллюстрирующие картинки. Расставляют предложения в логическом порядке. Инсценируют отрывок.</w:t>
            </w:r>
          </w:p>
        </w:tc>
      </w:tr>
      <w:tr w:rsidR="00270082" w:rsidRPr="00C25915" w:rsidTr="00FF554F">
        <w:trPr>
          <w:gridAfter w:val="3"/>
          <w:wAfter w:w="14415" w:type="dxa"/>
          <w:trHeight w:val="294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3</w:t>
            </w:r>
            <w:r w:rsidR="003C205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:rsidR="00270082" w:rsidRPr="003C2057" w:rsidRDefault="00270082" w:rsidP="003C2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ремя праздников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, осваивают ее через контекст. Изучают текст поздравительного сообщения по электронной почте. Пишут открытку-приглашение на праздник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62D">
              <w:rPr>
                <w:rFonts w:eastAsia="TimesNewRomanPSMT"/>
                <w:sz w:val="20"/>
                <w:szCs w:val="20"/>
              </w:rPr>
              <w:t>Речевой этикет, принятый в стране изучаемого языка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Глаголы в настоящем продолженном времени в утвердительных предложениях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grapes, as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for,b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busy, be excited,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do the dusting, do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thegardening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do the shopping, do the washing up, </w:t>
            </w:r>
            <w:r w:rsidRPr="00F8162D">
              <w:rPr>
                <w:sz w:val="20"/>
                <w:szCs w:val="20"/>
                <w:lang w:val="en-US"/>
              </w:rPr>
              <w:lastRenderedPageBreak/>
              <w:t xml:space="preserve">Good luck!, make preparations, make a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ake,mak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tea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wish, blow a horn, council workers, play the drums </w:t>
            </w:r>
          </w:p>
        </w:tc>
      </w:tr>
      <w:tr w:rsidR="00270082" w:rsidRPr="00C25915" w:rsidTr="00FF554F">
        <w:trPr>
          <w:gridAfter w:val="3"/>
          <w:wAfter w:w="14415" w:type="dxa"/>
          <w:trHeight w:val="276"/>
        </w:trPr>
        <w:tc>
          <w:tcPr>
            <w:tcW w:w="850" w:type="dxa"/>
            <w:gridSpan w:val="2"/>
          </w:tcPr>
          <w:p w:rsidR="00270082" w:rsidRPr="00F8162D" w:rsidRDefault="003C2057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Отпразднуем! Контроль письма. 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Знакомятся с отрицательными и вопросительными формами настоящего продолженного времени. Читают диалог о праздничном вечере. Описывают праздник по картинк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62D">
              <w:rPr>
                <w:rFonts w:eastAsia="TimesNewRomanPS-ItalicMT"/>
                <w:sz w:val="20"/>
                <w:szCs w:val="20"/>
              </w:rPr>
              <w:t>Фразовые глаголы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Настоящее продолженное время в вопросительных и  отрицательных предложениях.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lean up, cool, costume, dress up, </w:t>
            </w:r>
          </w:p>
          <w:p w:rsidR="00270082" w:rsidRPr="00FB1E53" w:rsidRDefault="00270082" w:rsidP="00FF554F">
            <w:pPr>
              <w:rPr>
                <w:b/>
                <w:sz w:val="20"/>
                <w:szCs w:val="20"/>
                <w:lang w:val="en-US" w:eastAsia="en-US"/>
              </w:rPr>
            </w:pPr>
            <w:r w:rsidRPr="00F8162D">
              <w:rPr>
                <w:sz w:val="20"/>
                <w:szCs w:val="20"/>
                <w:lang w:val="en-US"/>
              </w:rPr>
              <w:t>guest, offer, run out of, Thanksgiving Day, bobbing for apples, Guy Fawkes Day, St. Patrick’s Day, St. Valentine’s Day</w:t>
            </w: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>gang, pumpkin, terrify, witch, wreath, p</w:t>
            </w:r>
            <w:r>
              <w:rPr>
                <w:sz w:val="20"/>
                <w:szCs w:val="20"/>
                <w:lang w:val="en-US"/>
              </w:rPr>
              <w:t>erform tricks, throw streamers</w:t>
            </w:r>
          </w:p>
        </w:tc>
      </w:tr>
      <w:tr w:rsidR="00270082" w:rsidRPr="00F8162D" w:rsidTr="00FF554F">
        <w:trPr>
          <w:gridAfter w:val="3"/>
          <w:wAfter w:w="14415" w:type="dxa"/>
          <w:trHeight w:val="737"/>
        </w:trPr>
        <w:tc>
          <w:tcPr>
            <w:tcW w:w="850" w:type="dxa"/>
            <w:gridSpan w:val="2"/>
          </w:tcPr>
          <w:p w:rsidR="00270082" w:rsidRPr="00F8162D" w:rsidRDefault="00B51CDF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собые дни. Настоящее продолженное врем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речь о национальном празднике. Воспринимают текст на слух с выборочным пониманием. Составляют тезисы речи для сообщения о национальном праздник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olourful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festive, finally, last, pray, whole, have a meal, light lamps, make a speech, put in order, put up </w:t>
            </w:r>
          </w:p>
          <w:p w:rsidR="00270082" w:rsidRPr="005F50A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>decorations</w:t>
            </w:r>
            <w:r w:rsidRPr="005F50AD">
              <w:rPr>
                <w:sz w:val="20"/>
                <w:szCs w:val="20"/>
                <w:lang w:val="en-US"/>
              </w:rPr>
              <w:t xml:space="preserve"> </w:t>
            </w:r>
          </w:p>
          <w:p w:rsidR="00270082" w:rsidRPr="005F50A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сивная</w:t>
            </w:r>
            <w:r w:rsidRPr="005F50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lay</w:t>
            </w:r>
            <w:r w:rsidRPr="005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ddess</w:t>
            </w:r>
            <w:r w:rsidRPr="005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lth</w:t>
            </w:r>
            <w:r w:rsidRPr="005F5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Настоящее продолженное время (закрепление).</w:t>
            </w:r>
          </w:p>
        </w:tc>
      </w:tr>
      <w:tr w:rsidR="00270082" w:rsidRPr="00C25915" w:rsidTr="00FF554F">
        <w:trPr>
          <w:gridAfter w:val="3"/>
          <w:wAfter w:w="14415" w:type="dxa"/>
          <w:trHeight w:val="22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Шотландские игры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статью о национальных традициях. Описывают иллюстрации к тексту. Выполняют проектную работу (плакат/страницу веб-сайта) о традиционном школьном праздник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8162D">
              <w:rPr>
                <w:bCs/>
                <w:sz w:val="20"/>
                <w:szCs w:val="20"/>
              </w:rPr>
              <w:t>Статья о национальных традициях.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Активная: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annual, athlete, before, compete, competition, crowd, pull over, rope, sell out, traditional, try, 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>towards,  take place</w:t>
            </w:r>
          </w:p>
          <w:p w:rsidR="00270082" w:rsidRPr="00F8162D" w:rsidRDefault="00270082" w:rsidP="00FF554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ertisement, available, upright, hill run, hammer throw, marching band, shot, tree trunk, tossing </w:t>
            </w:r>
          </w:p>
        </w:tc>
      </w:tr>
      <w:tr w:rsidR="00270082" w:rsidRPr="00F8162D" w:rsidTr="00FF554F">
        <w:trPr>
          <w:gridAfter w:val="3"/>
          <w:wAfter w:w="14415" w:type="dxa"/>
          <w:trHeight w:val="751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Белые ночи.  </w:t>
            </w:r>
          </w:p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  <w:p w:rsidR="00270082" w:rsidRPr="00F8162D" w:rsidRDefault="00270082" w:rsidP="00FF554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статью о белых ночах. Описывают иллюстрации к тексту. Обсуждают текст. Пишут статью для журнала о традиционном празднике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высказывание (по иллюстрации). </w:t>
            </w:r>
          </w:p>
          <w:p w:rsidR="00270082" w:rsidRPr="00F8162D" w:rsidRDefault="00270082" w:rsidP="00FF554F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653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Как заказать цветы. Контроль </w:t>
            </w:r>
            <w:proofErr w:type="spellStart"/>
            <w:r w:rsidRPr="00F8162D">
              <w:rPr>
                <w:sz w:val="20"/>
                <w:szCs w:val="20"/>
              </w:rPr>
              <w:t>аудирования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оспринимают текст с выборочным пониманием. Выполняют задания после прослушивания диалогов этикетного характера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carnation, daisy ,quantity, sunflower, 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>tulip</w:t>
            </w:r>
          </w:p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have in mind, include a card, </w:t>
            </w:r>
          </w:p>
          <w:p w:rsidR="00270082" w:rsidRPr="00F8162D" w:rsidRDefault="00270082" w:rsidP="00FF554F">
            <w:pPr>
              <w:rPr>
                <w:sz w:val="20"/>
                <w:szCs w:val="20"/>
                <w:lang w:val="en-US"/>
              </w:rPr>
            </w:pPr>
            <w:proofErr w:type="gramStart"/>
            <w:r w:rsidRPr="00F8162D">
              <w:rPr>
                <w:sz w:val="20"/>
                <w:szCs w:val="20"/>
                <w:lang w:val="en-US"/>
              </w:rPr>
              <w:t>including</w:t>
            </w:r>
            <w:proofErr w:type="gramEnd"/>
            <w:r w:rsidRPr="00F8162D">
              <w:rPr>
                <w:sz w:val="20"/>
                <w:szCs w:val="20"/>
                <w:lang w:val="en-US"/>
              </w:rPr>
              <w:t xml:space="preserve"> delivery, a/two dozen (roses).</w:t>
            </w:r>
          </w:p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Диалоги этикетного характера.</w:t>
            </w:r>
          </w:p>
        </w:tc>
      </w:tr>
      <w:tr w:rsidR="00270082" w:rsidRPr="00F8162D" w:rsidTr="00FF554F">
        <w:trPr>
          <w:gridAfter w:val="3"/>
          <w:wAfter w:w="14415" w:type="dxa"/>
          <w:trHeight w:val="387"/>
        </w:trPr>
        <w:tc>
          <w:tcPr>
            <w:tcW w:w="850" w:type="dxa"/>
            <w:gridSpan w:val="2"/>
          </w:tcPr>
          <w:p w:rsidR="00270082" w:rsidRPr="00F8162D" w:rsidRDefault="00B51CDF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Л.Кэролл</w:t>
            </w:r>
            <w:proofErr w:type="spellEnd"/>
            <w:r w:rsidRPr="00F8162D">
              <w:rPr>
                <w:sz w:val="20"/>
                <w:szCs w:val="20"/>
              </w:rPr>
              <w:t xml:space="preserve"> «В зазеркалье». Контроль чтения.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 вслух сказку.  Знакомятся с новой лексикой. Составляют список подарков ко дню рождения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strange, a fictional character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adventure, belt, cravat, create, extract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beoffended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 I beg your pardon! </w:t>
            </w:r>
          </w:p>
          <w:p w:rsidR="00270082" w:rsidRPr="00F8162D" w:rsidRDefault="00270082" w:rsidP="00FF554F">
            <w:pPr>
              <w:autoSpaceDE w:val="0"/>
              <w:autoSpaceDN w:val="0"/>
              <w:adjustRightInd w:val="0"/>
              <w:rPr>
                <w:rFonts w:eastAsia="TimesNewRomanPSMT"/>
                <w:iCs/>
                <w:sz w:val="20"/>
                <w:szCs w:val="20"/>
              </w:rPr>
            </w:pPr>
            <w:r w:rsidRPr="00F8162D">
              <w:rPr>
                <w:rFonts w:eastAsia="TimesNewRomanPSMT"/>
                <w:iCs/>
                <w:sz w:val="20"/>
                <w:szCs w:val="20"/>
              </w:rPr>
              <w:t>Имена существительные, имена прилагательные, наречия при помощи отрицательного префикса –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</w:rPr>
              <w:t>un</w:t>
            </w:r>
            <w:proofErr w:type="spellEnd"/>
            <w:r w:rsidRPr="00F8162D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0082" w:rsidRPr="00F8162D" w:rsidTr="00FF554F">
        <w:trPr>
          <w:gridAfter w:val="3"/>
          <w:wAfter w:w="14415" w:type="dxa"/>
          <w:trHeight w:val="453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Лексико-грамматические упражнения </w:t>
            </w:r>
          </w:p>
        </w:tc>
        <w:tc>
          <w:tcPr>
            <w:tcW w:w="4253" w:type="dxa"/>
          </w:tcPr>
          <w:p w:rsidR="00270082" w:rsidRPr="00F8162D" w:rsidRDefault="00270082" w:rsidP="00FF554F">
            <w:pPr>
              <w:rPr>
                <w:i/>
                <w:sz w:val="20"/>
                <w:szCs w:val="20"/>
                <w:u w:val="single"/>
              </w:rPr>
            </w:pPr>
            <w:r w:rsidRPr="00F8162D">
              <w:rPr>
                <w:sz w:val="20"/>
                <w:szCs w:val="20"/>
              </w:rPr>
              <w:t>Выполняют лексико-грамматические упражнения по модулю 5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овто</w:t>
            </w:r>
            <w:r>
              <w:rPr>
                <w:sz w:val="20"/>
                <w:szCs w:val="20"/>
              </w:rPr>
              <w:t>рение лексики и грамматики модуля</w:t>
            </w:r>
            <w:r w:rsidRPr="00F8162D">
              <w:rPr>
                <w:sz w:val="20"/>
                <w:szCs w:val="20"/>
              </w:rPr>
              <w:t>.</w:t>
            </w:r>
          </w:p>
        </w:tc>
      </w:tr>
      <w:tr w:rsidR="00270082" w:rsidRPr="00F8162D" w:rsidTr="00FF554F">
        <w:trPr>
          <w:gridAfter w:val="3"/>
          <w:wAfter w:w="14415" w:type="dxa"/>
          <w:trHeight w:val="507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верочная работа №5.</w:t>
            </w:r>
          </w:p>
        </w:tc>
        <w:tc>
          <w:tcPr>
            <w:tcW w:w="4253" w:type="dxa"/>
          </w:tcPr>
          <w:p w:rsidR="00B51CDF" w:rsidRDefault="00B51CDF" w:rsidP="00FF5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проверочную работу.</w:t>
            </w:r>
          </w:p>
          <w:p w:rsidR="00270082" w:rsidRPr="00F8162D" w:rsidRDefault="00B51CDF" w:rsidP="00FF55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70082" w:rsidRPr="00F8162D">
              <w:rPr>
                <w:sz w:val="20"/>
                <w:szCs w:val="20"/>
              </w:rPr>
              <w:t>ефлексия по материалу и освоению речевых умений.</w:t>
            </w:r>
          </w:p>
        </w:tc>
        <w:tc>
          <w:tcPr>
            <w:tcW w:w="5938" w:type="dxa"/>
          </w:tcPr>
          <w:p w:rsidR="00270082" w:rsidRPr="00F8162D" w:rsidRDefault="00270082" w:rsidP="00FF554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знаний языкового материала модул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70082" w:rsidRPr="00F8162D" w:rsidTr="00FF554F">
        <w:trPr>
          <w:gridAfter w:val="3"/>
          <w:wAfter w:w="14415" w:type="dxa"/>
          <w:trHeight w:val="720"/>
        </w:trPr>
        <w:tc>
          <w:tcPr>
            <w:tcW w:w="850" w:type="dxa"/>
            <w:gridSpan w:val="2"/>
          </w:tcPr>
          <w:p w:rsidR="00270082" w:rsidRPr="00F8162D" w:rsidRDefault="00270082" w:rsidP="00FF554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B51CDF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270082" w:rsidRPr="00B51CDF" w:rsidRDefault="00270082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70082" w:rsidRPr="00F8162D" w:rsidRDefault="00270082" w:rsidP="00FF554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Работа над ошибками</w:t>
            </w:r>
            <w:proofErr w:type="gramStart"/>
            <w:r w:rsidRPr="00F81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3" w:type="dxa"/>
          </w:tcPr>
          <w:p w:rsidR="00270082" w:rsidRPr="00F8162D" w:rsidRDefault="00B51CDF" w:rsidP="00FF5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яют ошибки</w:t>
            </w:r>
          </w:p>
        </w:tc>
        <w:tc>
          <w:tcPr>
            <w:tcW w:w="5938" w:type="dxa"/>
          </w:tcPr>
          <w:p w:rsidR="00270082" w:rsidRPr="00F8162D" w:rsidRDefault="00B51CDF" w:rsidP="00FF554F">
            <w:pPr>
              <w:pStyle w:val="Default"/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</w:p>
        </w:tc>
      </w:tr>
      <w:tr w:rsidR="00B51CDF" w:rsidRPr="00F8162D" w:rsidTr="00FF554F">
        <w:trPr>
          <w:gridAfter w:val="3"/>
          <w:wAfter w:w="14415" w:type="dxa"/>
          <w:trHeight w:val="7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</w:tcPr>
          <w:p w:rsid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е упражнения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ческие и грамматиче</w:t>
            </w:r>
            <w:r>
              <w:rPr>
                <w:sz w:val="20"/>
                <w:szCs w:val="20"/>
              </w:rPr>
              <w:t>ские упражнения (с использованием доп. пособий)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аботка </w:t>
            </w:r>
            <w:r w:rsidRPr="00F8162D">
              <w:rPr>
                <w:sz w:val="20"/>
                <w:szCs w:val="20"/>
                <w:lang w:eastAsia="en-US"/>
              </w:rPr>
              <w:t>лексики и грамматики.</w:t>
            </w:r>
          </w:p>
        </w:tc>
      </w:tr>
      <w:tr w:rsidR="00B51CDF" w:rsidRPr="00F8162D" w:rsidTr="00FF554F">
        <w:trPr>
          <w:gridAfter w:val="3"/>
          <w:wAfter w:w="14415" w:type="dxa"/>
          <w:trHeight w:val="308"/>
        </w:trPr>
        <w:tc>
          <w:tcPr>
            <w:tcW w:w="15010" w:type="dxa"/>
            <w:gridSpan w:val="6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М</w:t>
            </w:r>
            <w:r w:rsidRPr="00F8162D">
              <w:rPr>
                <w:b/>
                <w:i/>
                <w:sz w:val="20"/>
                <w:szCs w:val="20"/>
                <w:u w:val="single"/>
              </w:rPr>
              <w:t>одуль №6. На досуге (12 часов)</w:t>
            </w:r>
          </w:p>
        </w:tc>
      </w:tr>
      <w:tr w:rsidR="00B51CDF" w:rsidRPr="00F8162D" w:rsidTr="00FF554F">
        <w:trPr>
          <w:gridAfter w:val="3"/>
          <w:wAfter w:w="14415" w:type="dxa"/>
          <w:trHeight w:val="31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4</w:t>
            </w:r>
            <w:r w:rsidR="00CE26A0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F53F71" w:rsidP="00B51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Свободное врем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Знакомятся с новой тематической лексикой, со сложноподчиненными предложениями с «</w:t>
            </w:r>
            <w:r w:rsidRPr="00F8162D">
              <w:rPr>
                <w:sz w:val="20"/>
                <w:szCs w:val="20"/>
                <w:lang w:val="en-US"/>
              </w:rPr>
              <w:t>because</w:t>
            </w:r>
            <w:r w:rsidRPr="00F8162D">
              <w:rPr>
                <w:sz w:val="20"/>
                <w:szCs w:val="20"/>
              </w:rPr>
              <w:t>». Изучают буклет английской школы. Ведут опрос одноклассников о досуге. Обобщают результаты опроса о любимых видах досуга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sz w:val="20"/>
                <w:szCs w:val="20"/>
              </w:rPr>
              <w:t>Активная</w:t>
            </w:r>
            <w:r w:rsidRPr="00F8162D">
              <w:rPr>
                <w:b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 brilliant, brochure, learn, novel, PC, photography, print, art museum, be good at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be fond of, be keen on, be mad about, be interested in, go cycling, go on trips, go windsurfing, have fun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acting, leaflet, tiring; Let the good time rock! </w:t>
            </w:r>
          </w:p>
          <w:p w:rsidR="00B51CDF" w:rsidRPr="00F8162D" w:rsidRDefault="00B51CDF" w:rsidP="00B51C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rFonts w:eastAsia="TimesNewRomanPSMT"/>
                <w:iCs/>
                <w:sz w:val="20"/>
                <w:szCs w:val="20"/>
              </w:rPr>
              <w:t>Имена существительные при помощи суффиксов  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</w:rPr>
              <w:t>or</w:t>
            </w:r>
            <w:proofErr w:type="spellEnd"/>
            <w:r w:rsidRPr="00F8162D">
              <w:rPr>
                <w:rFonts w:eastAsia="TimesNewRomanPS-ItalicMT"/>
                <w:iCs/>
                <w:sz w:val="20"/>
                <w:szCs w:val="20"/>
              </w:rPr>
              <w:t>,</w:t>
            </w:r>
            <w:r w:rsidRPr="00F8162D">
              <w:rPr>
                <w:rFonts w:eastAsia="TimesNewRomanPSMT"/>
                <w:iCs/>
                <w:sz w:val="20"/>
                <w:szCs w:val="20"/>
              </w:rPr>
              <w:t>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</w:rPr>
              <w:t>er</w:t>
            </w:r>
            <w:proofErr w:type="spellEnd"/>
            <w:r w:rsidRPr="00F8162D">
              <w:rPr>
                <w:rFonts w:eastAsia="TimesNewRomanPSMT"/>
                <w:iCs/>
                <w:sz w:val="20"/>
                <w:szCs w:val="20"/>
              </w:rPr>
              <w:t>,-</w:t>
            </w:r>
            <w:proofErr w:type="spellStart"/>
            <w:r w:rsidRPr="00F8162D">
              <w:rPr>
                <w:rFonts w:eastAsia="TimesNewRomanPS-ItalicMT"/>
                <w:iCs/>
                <w:sz w:val="20"/>
                <w:szCs w:val="20"/>
              </w:rPr>
              <w:t>ist</w:t>
            </w:r>
            <w:proofErr w:type="spellEnd"/>
            <w:r w:rsidRPr="00F8162D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</w:tc>
      </w:tr>
      <w:tr w:rsidR="00B51CDF" w:rsidRPr="00C25915" w:rsidTr="00FF554F">
        <w:trPr>
          <w:gridAfter w:val="3"/>
          <w:wAfter w:w="14415" w:type="dxa"/>
          <w:trHeight w:val="3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CE26A0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B51CDF" w:rsidRP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гра. Выполнение проекта.  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. Употребляют ее в грамматических заданиях. Воспринимают диалог на слух с пониманием основного содержания. Оформляют плакат о любимых играх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Глаголы в настоящем простом времени и настоящем продолженном времени.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agree, backgammon,  billiards, chess, darts,  dominoes, enjoy, marbles, monopoly, permanent, prefer, scrabble, board game, for a change, in the end, jigsaw puzzle, wait for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b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</w:t>
            </w: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B51CDF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B51CDF" w:rsidRPr="00F8162D" w:rsidRDefault="00CE26A0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Настоящее простое в сравнении с настоящим продолженным временем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Выполняют тренировочные упражнения для закрепления настоящего простого и продолженного времени (в сравнении). Употребляют видовременные формы в диалоге совместного принятия решения о выборе игры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Cs/>
                <w:sz w:val="20"/>
                <w:szCs w:val="20"/>
              </w:rPr>
              <w:t>Закрепление знаний грамматических времен.</w:t>
            </w:r>
            <w:r w:rsidRPr="00F8162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51CDF" w:rsidRPr="00C25915" w:rsidTr="00FF554F">
        <w:trPr>
          <w:gridAfter w:val="3"/>
          <w:wAfter w:w="14415" w:type="dxa"/>
          <w:trHeight w:val="3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1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Скоротаем врем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Изучают инструкцию к настольной игре. Составляют настольные игры и принимают участие в них, используя лексический материал модуля 6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Настоящее простое время в утвердительных и отрицательных предложениях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dice, grow, island, lonely, parrot, rice, Snakes and Ladders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corn, explore, miss, pawn </w:t>
            </w:r>
          </w:p>
        </w:tc>
      </w:tr>
      <w:tr w:rsidR="00B51CDF" w:rsidRPr="00C25915" w:rsidTr="00FF554F">
        <w:trPr>
          <w:gridAfter w:val="3"/>
          <w:wAfter w:w="14415" w:type="dxa"/>
          <w:trHeight w:val="31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2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Настольные игры. Контроль </w:t>
            </w:r>
            <w:proofErr w:type="spellStart"/>
            <w:r w:rsidRPr="00F8162D">
              <w:rPr>
                <w:sz w:val="20"/>
                <w:szCs w:val="20"/>
              </w:rPr>
              <w:t>аудирования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Читают статью об английских и американских настольных играх. Воспринимают текст на слух и выполняют контрольные задания после прослушивания. Делают сообщение по тезисам. Пишут текст о популярной </w:t>
            </w:r>
            <w:r w:rsidRPr="00F8162D">
              <w:rPr>
                <w:sz w:val="20"/>
                <w:szCs w:val="20"/>
              </w:rPr>
              <w:lastRenderedPageBreak/>
              <w:t>настольной игре в России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lastRenderedPageBreak/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aim, as much as possible, be/become a success, come up with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at random, customer, discover, design, invent, property, release weapon, bonus points, solve a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rime, the scene of crim. </w:t>
            </w:r>
          </w:p>
        </w:tc>
      </w:tr>
      <w:tr w:rsidR="00B51CDF" w:rsidRPr="00F8162D" w:rsidTr="00FF554F">
        <w:trPr>
          <w:gridAfter w:val="3"/>
          <w:wAfter w:w="14415" w:type="dxa"/>
          <w:trHeight w:val="25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3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B51CDF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Свободное врем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бсуждают прочитанный текст. Делают сообщения. Пишут статью для журнала о своем досуг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Статья о своем досуге. Активизация навыков чтения и понимания текста.</w:t>
            </w:r>
          </w:p>
        </w:tc>
      </w:tr>
      <w:tr w:rsidR="00B51CDF" w:rsidRPr="00F8162D" w:rsidTr="00FF554F">
        <w:trPr>
          <w:gridAfter w:val="3"/>
          <w:wAfter w:w="14415" w:type="dxa"/>
          <w:trHeight w:val="34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окупка подарка. Контроль говор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i/>
                <w:sz w:val="20"/>
                <w:szCs w:val="20"/>
                <w:u w:val="single"/>
              </w:rPr>
            </w:pPr>
            <w:r w:rsidRPr="00F8162D">
              <w:rPr>
                <w:sz w:val="20"/>
                <w:szCs w:val="20"/>
              </w:rPr>
              <w:t xml:space="preserve">Прогнозирование содержания текста. Участвуют в диалогах этикетного характера (работа в парах).  </w:t>
            </w:r>
            <w:r w:rsidRPr="00F8162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wrap, chess board, hang gliding plane.</w:t>
            </w:r>
          </w:p>
          <w:p w:rsidR="00B51CDF" w:rsidRPr="00F8162D" w:rsidRDefault="00B51CDF" w:rsidP="00B51CDF">
            <w:pPr>
              <w:rPr>
                <w:rFonts w:eastAsia="TimesNewRomanPSMT"/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иалоги этикетного характера. </w:t>
            </w:r>
          </w:p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1CDF" w:rsidRPr="00C25915" w:rsidTr="00FF554F">
        <w:trPr>
          <w:gridAfter w:val="3"/>
          <w:wAfter w:w="14415" w:type="dxa"/>
          <w:trHeight w:val="32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Кукольный театр. Изготовление куклы по инструкции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знакомительное, поисковое и изучающее чтение текста-инструкции. Изготовление театральной куклы по инструкции (проектная работа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осприятие текста на слух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Активная: </w:t>
            </w:r>
            <w:r w:rsidRPr="00F8162D">
              <w:rPr>
                <w:sz w:val="20"/>
                <w:szCs w:val="20"/>
                <w:lang w:val="en-US"/>
              </w:rPr>
              <w:t>puppet</w:t>
            </w:r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rubber</w:t>
            </w:r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wooden</w:t>
            </w:r>
            <w:r w:rsidRPr="00F8162D">
              <w:rPr>
                <w:sz w:val="20"/>
                <w:szCs w:val="20"/>
              </w:rPr>
              <w:t xml:space="preserve">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attach, glue, marionette, puppeteer, scissors, string </w:t>
            </w:r>
          </w:p>
        </w:tc>
      </w:tr>
      <w:tr w:rsidR="00B51CDF" w:rsidRPr="00F8162D" w:rsidTr="00FF554F">
        <w:trPr>
          <w:gridAfter w:val="3"/>
          <w:wAfter w:w="14415" w:type="dxa"/>
          <w:trHeight w:val="50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Выполнение лексических и грамматических упражнений по модулю 6 для подготовки к тесту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лексики и грамматики модуля.</w:t>
            </w:r>
          </w:p>
        </w:tc>
      </w:tr>
      <w:tr w:rsidR="00B51CDF" w:rsidRPr="00F8162D" w:rsidTr="00FF554F">
        <w:trPr>
          <w:gridAfter w:val="3"/>
          <w:wAfter w:w="14415" w:type="dxa"/>
          <w:trHeight w:val="41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7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верочная работа №6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Учащиеся выполняют проверочную работу по модулю 6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>, рефлексия по материалу и освоению речевых умений – подготовка к тесту</w:t>
            </w:r>
          </w:p>
        </w:tc>
      </w:tr>
      <w:tr w:rsidR="00B51CDF" w:rsidRPr="00F8162D" w:rsidTr="00FF554F">
        <w:trPr>
          <w:gridAfter w:val="3"/>
          <w:wAfter w:w="14415" w:type="dxa"/>
          <w:trHeight w:val="36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5</w:t>
            </w:r>
            <w:r w:rsidR="00CE26A0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Работа над ошибками. Обобщение </w:t>
            </w:r>
            <w:proofErr w:type="gramStart"/>
            <w:r w:rsidRPr="00F8162D">
              <w:rPr>
                <w:sz w:val="20"/>
                <w:szCs w:val="20"/>
              </w:rPr>
              <w:t>изученного</w:t>
            </w:r>
            <w:proofErr w:type="gram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Анализируют ошибки. Вспоминают изученные грамматические правила, тематическую лексику. Выполняют аналогичные проверочной работе задания коллективно (типичные ошибки) и индивидуально.</w:t>
            </w:r>
          </w:p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</w:p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Анализ сделанных ошибок и их исправление; закрепление пройденного материала.</w:t>
            </w:r>
          </w:p>
        </w:tc>
      </w:tr>
      <w:tr w:rsidR="00B51CDF" w:rsidRPr="00F8162D" w:rsidTr="00FF554F">
        <w:trPr>
          <w:gridAfter w:val="3"/>
          <w:wAfter w:w="14415" w:type="dxa"/>
          <w:trHeight w:val="187"/>
        </w:trPr>
        <w:tc>
          <w:tcPr>
            <w:tcW w:w="15010" w:type="dxa"/>
            <w:gridSpan w:val="6"/>
          </w:tcPr>
          <w:p w:rsidR="00B51CDF" w:rsidRPr="00F8162D" w:rsidRDefault="00B51CDF" w:rsidP="00B51CDF">
            <w:pPr>
              <w:rPr>
                <w:i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7. Вчера, сегодня, завтра (11 часов)</w:t>
            </w:r>
            <w:r w:rsidRPr="00F8162D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1CDF" w:rsidRPr="00F8162D" w:rsidTr="00FF554F">
        <w:trPr>
          <w:gridAfter w:val="3"/>
          <w:wAfter w:w="14415" w:type="dxa"/>
          <w:trHeight w:val="214"/>
        </w:trPr>
        <w:tc>
          <w:tcPr>
            <w:tcW w:w="850" w:type="dxa"/>
            <w:gridSpan w:val="2"/>
          </w:tcPr>
          <w:p w:rsidR="00B51CDF" w:rsidRPr="00F8162D" w:rsidRDefault="001349A8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В прошлом.  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. Воспринимают на слух текст с общим пониманием информации. Описывают город (по картинке). На основе прочитанного составляют интервью о родном городе. Делают письменное описание местности в прошлом (в групп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ago, crowded, deserted, empty, mine,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modern, quiet, ruined, wealthy, ghost town, last night/week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Пассивная: </w:t>
            </w:r>
            <w:proofErr w:type="spellStart"/>
            <w:r w:rsidRPr="00F8162D">
              <w:rPr>
                <w:sz w:val="20"/>
                <w:szCs w:val="20"/>
              </w:rPr>
              <w:t>even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</w:rPr>
              <w:t>salo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o</w:t>
            </w:r>
            <w:r w:rsidRPr="00F8162D">
              <w:rPr>
                <w:sz w:val="20"/>
                <w:szCs w:val="20"/>
              </w:rPr>
              <w:t xml:space="preserve">n </w:t>
            </w:r>
            <w:r w:rsidRPr="00F8162D">
              <w:rPr>
                <w:rFonts w:eastAsia="TimesNewRomanPSMT"/>
                <w:iCs/>
                <w:sz w:val="20"/>
                <w:szCs w:val="20"/>
              </w:rPr>
              <w:t xml:space="preserve"> </w:t>
            </w:r>
          </w:p>
          <w:p w:rsidR="00B51CDF" w:rsidRPr="00F8162D" w:rsidRDefault="00B51CDF" w:rsidP="00B51CDF">
            <w:pPr>
              <w:pStyle w:val="a6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авильные глаголы в грамматическом времени.</w:t>
            </w:r>
          </w:p>
          <w:p w:rsidR="00B51CDF" w:rsidRPr="00F8162D" w:rsidRDefault="00B51CDF" w:rsidP="00B51CDF">
            <w:pPr>
              <w:pStyle w:val="a6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Восприятие текста на слух. Описание города.</w:t>
            </w:r>
          </w:p>
        </w:tc>
      </w:tr>
      <w:tr w:rsidR="00B51CDF" w:rsidRPr="00C25915" w:rsidTr="00FF554F">
        <w:trPr>
          <w:gridAfter w:val="3"/>
          <w:wAfter w:w="14415" w:type="dxa"/>
          <w:trHeight w:val="200"/>
        </w:trPr>
        <w:tc>
          <w:tcPr>
            <w:tcW w:w="850" w:type="dxa"/>
            <w:gridSpan w:val="2"/>
          </w:tcPr>
          <w:p w:rsidR="00B51CDF" w:rsidRPr="00F8162D" w:rsidRDefault="001349A8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ух </w:t>
            </w:r>
            <w:proofErr w:type="spellStart"/>
            <w:r w:rsidRPr="00F8162D">
              <w:rPr>
                <w:sz w:val="20"/>
                <w:szCs w:val="20"/>
              </w:rPr>
              <w:t>Хеллоуина</w:t>
            </w:r>
            <w:proofErr w:type="spellEnd"/>
            <w:r w:rsidRPr="00F816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Осваивают новую тематическую лексику. Изучают «страшный» рассказ. Излагают содержани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 xml:space="preserve"> по плану. Пишут рассказ по плану на конкурс «Памятный день»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a6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Неправильные глаголы в грамматическом времени.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reature, knock, miserable, naughty, puzzled, rush, shout,  stairs, stressed, suddenly, worried, by the time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anyway, fortnight, huge owl, scream </w:t>
            </w: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349A8" w:rsidRPr="001349A8" w:rsidTr="00FF554F">
        <w:trPr>
          <w:gridAfter w:val="3"/>
          <w:wAfter w:w="14415" w:type="dxa"/>
          <w:trHeight w:val="200"/>
        </w:trPr>
        <w:tc>
          <w:tcPr>
            <w:tcW w:w="850" w:type="dxa"/>
            <w:gridSpan w:val="2"/>
          </w:tcPr>
          <w:p w:rsidR="001349A8" w:rsidRDefault="001349A8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418" w:type="dxa"/>
          </w:tcPr>
          <w:p w:rsidR="001349A8" w:rsidRDefault="001349A8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349A8" w:rsidRPr="00F8162D" w:rsidRDefault="001349A8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ух </w:t>
            </w:r>
            <w:proofErr w:type="spellStart"/>
            <w:r w:rsidRPr="00F8162D">
              <w:rPr>
                <w:sz w:val="20"/>
                <w:szCs w:val="20"/>
              </w:rPr>
              <w:t>Хеллоуина</w:t>
            </w:r>
            <w:proofErr w:type="spellEnd"/>
            <w:r w:rsidRPr="00F8162D">
              <w:rPr>
                <w:sz w:val="20"/>
                <w:szCs w:val="20"/>
              </w:rPr>
              <w:t>. Прошедшее время.</w:t>
            </w:r>
          </w:p>
        </w:tc>
        <w:tc>
          <w:tcPr>
            <w:tcW w:w="4253" w:type="dxa"/>
          </w:tcPr>
          <w:p w:rsidR="001349A8" w:rsidRPr="00F8162D" w:rsidRDefault="001349A8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Знакомятся с видовременной формой глаголов в прошедшем простом времени (правильные </w:t>
            </w:r>
            <w:r w:rsidRPr="00F8162D">
              <w:rPr>
                <w:sz w:val="20"/>
                <w:szCs w:val="20"/>
              </w:rPr>
              <w:lastRenderedPageBreak/>
              <w:t>глаголы).</w:t>
            </w:r>
          </w:p>
        </w:tc>
        <w:tc>
          <w:tcPr>
            <w:tcW w:w="5938" w:type="dxa"/>
          </w:tcPr>
          <w:p w:rsidR="001349A8" w:rsidRPr="00F8162D" w:rsidRDefault="001349A8" w:rsidP="00B51CDF">
            <w:pPr>
              <w:pStyle w:val="a6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lastRenderedPageBreak/>
              <w:t>Неправильные глаголы в грамматическом времени.</w:t>
            </w:r>
          </w:p>
        </w:tc>
      </w:tr>
      <w:tr w:rsidR="00B51CDF" w:rsidRPr="00F8162D" w:rsidTr="00FF554F">
        <w:trPr>
          <w:gridAfter w:val="3"/>
          <w:wAfter w:w="14415" w:type="dxa"/>
          <w:trHeight w:val="109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6</w:t>
            </w:r>
            <w:r w:rsidR="001349A8">
              <w:rPr>
                <w:b/>
                <w:sz w:val="20"/>
                <w:szCs w:val="20"/>
                <w:lang w:eastAsia="en-US"/>
              </w:rPr>
              <w:t>2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ни были первыми. Неправильные глаголы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Знакомятся с биографическим текстом о Диснее. Составляют диалог-расспрос о </w:t>
            </w:r>
            <w:proofErr w:type="gramStart"/>
            <w:r w:rsidRPr="00F8162D">
              <w:rPr>
                <w:sz w:val="20"/>
                <w:szCs w:val="20"/>
              </w:rPr>
              <w:t>прочитанном</w:t>
            </w:r>
            <w:proofErr w:type="gramEnd"/>
            <w:r w:rsidRPr="00F8162D">
              <w:rPr>
                <w:sz w:val="20"/>
                <w:szCs w:val="20"/>
              </w:rPr>
              <w:t>. Составляют интервью (ролевая игра). Пишут краткую биографию выдающегося деятеля прошлого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biography, death, die, garage, live on, receive, in his lifetime, sound film </w:t>
            </w:r>
          </w:p>
          <w:p w:rsidR="00B51CDF" w:rsidRPr="00F8162D" w:rsidRDefault="00B51CDF" w:rsidP="00B51CDF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B51CDF" w:rsidRPr="00F8162D" w:rsidRDefault="00B51CDF" w:rsidP="00B51CDF">
            <w:pPr>
              <w:pStyle w:val="a6"/>
              <w:jc w:val="both"/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</w:pPr>
            <w:proofErr w:type="gramStart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ve</w:t>
            </w:r>
            <w:proofErr w:type="gramEnd"/>
            <w:r w:rsidRPr="00F81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artoon, generation, sketch, studio, academy award, in total. </w:t>
            </w:r>
          </w:p>
          <w:p w:rsidR="00B51CDF" w:rsidRPr="00F8162D" w:rsidRDefault="00B51CDF" w:rsidP="00B51C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Правильные и неправильные глаголы в грамматическом времени.</w:t>
            </w: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1CDF" w:rsidRPr="00F8162D" w:rsidTr="00FF554F">
        <w:trPr>
          <w:gridAfter w:val="3"/>
          <w:wAfter w:w="14415" w:type="dxa"/>
          <w:trHeight w:val="22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1349A8">
              <w:rPr>
                <w:b/>
                <w:sz w:val="20"/>
                <w:szCs w:val="20"/>
                <w:lang w:eastAsia="en-US"/>
              </w:rPr>
              <w:t>3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Год за годом. Введение лексики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Знакомятся с неправильными глаголами. Употребляют их в речи.  </w:t>
            </w:r>
            <w:proofErr w:type="gramStart"/>
            <w:r w:rsidRPr="00F8162D">
              <w:rPr>
                <w:sz w:val="20"/>
                <w:szCs w:val="20"/>
              </w:rPr>
              <w:t>Знакомятся с новой тематической лексикой читают</w:t>
            </w:r>
            <w:proofErr w:type="gramEnd"/>
            <w:r w:rsidRPr="00F8162D">
              <w:rPr>
                <w:sz w:val="20"/>
                <w:szCs w:val="20"/>
              </w:rPr>
              <w:t xml:space="preserve"> статью о Супермене – американском киногерое-символе. Составляют тезисы и пересказывают текст по тезисам. Пишут статью о российском «герое нашего времени»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Неправильные глаголы простого прошедшего времени. Пересказ текста.</w:t>
            </w:r>
          </w:p>
        </w:tc>
      </w:tr>
      <w:tr w:rsidR="00B51CDF" w:rsidRPr="00F8162D" w:rsidTr="00FF554F">
        <w:trPr>
          <w:gridAfter w:val="3"/>
          <w:wAfter w:w="14415" w:type="dxa"/>
          <w:trHeight w:val="149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1349A8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тальной человек. Модальный глагол «должен». 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Изучают статью </w:t>
            </w:r>
            <w:proofErr w:type="gramStart"/>
            <w:r w:rsidRPr="00F8162D">
              <w:rPr>
                <w:sz w:val="20"/>
                <w:szCs w:val="20"/>
              </w:rPr>
              <w:t>о б</w:t>
            </w:r>
            <w:proofErr w:type="gramEnd"/>
            <w:r w:rsidRPr="00F8162D">
              <w:rPr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</w:rPr>
              <w:t>А.С.Пушкине</w:t>
            </w:r>
            <w:proofErr w:type="spellEnd"/>
            <w:r w:rsidRPr="00F8162D">
              <w:rPr>
                <w:sz w:val="20"/>
                <w:szCs w:val="20"/>
              </w:rPr>
              <w:t xml:space="preserve">. Выполняют контрольные задания. Участвуют в викторине о жизни и творчестве </w:t>
            </w:r>
            <w:proofErr w:type="spellStart"/>
            <w:r w:rsidRPr="00F8162D">
              <w:rPr>
                <w:sz w:val="20"/>
                <w:szCs w:val="20"/>
              </w:rPr>
              <w:t>А.С.Пушкина</w:t>
            </w:r>
            <w:proofErr w:type="spellEnd"/>
            <w:r w:rsidRPr="00F8162D">
              <w:rPr>
                <w:sz w:val="20"/>
                <w:szCs w:val="20"/>
              </w:rPr>
              <w:t xml:space="preserve">. Воспринимают на слух стихотворения </w:t>
            </w:r>
            <w:proofErr w:type="spellStart"/>
            <w:r w:rsidRPr="00F8162D">
              <w:rPr>
                <w:sz w:val="20"/>
                <w:szCs w:val="20"/>
              </w:rPr>
              <w:t>А.С.Пушкина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sz w:val="20"/>
                <w:szCs w:val="20"/>
              </w:rPr>
              <w:t>Активная</w:t>
            </w:r>
            <w:r w:rsidRPr="00F8162D">
              <w:rPr>
                <w:b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 adult, bullet, cape, helpless, just, invisible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make up, powerful,  rescue, smart, superhero, trunks, fight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riminals, gain  strength, in order to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adopt, fantasy, leap, rocket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Модальный глагол </w:t>
            </w:r>
            <w:r w:rsidRPr="00F8162D">
              <w:rPr>
                <w:i/>
                <w:sz w:val="20"/>
                <w:szCs w:val="20"/>
              </w:rPr>
              <w:t>«должен»</w:t>
            </w:r>
            <w:r w:rsidRPr="00F8162D">
              <w:rPr>
                <w:sz w:val="20"/>
                <w:szCs w:val="20"/>
              </w:rPr>
              <w:t>.</w:t>
            </w:r>
          </w:p>
        </w:tc>
      </w:tr>
      <w:tr w:rsidR="00B51CDF" w:rsidRPr="00E32663" w:rsidTr="00FF554F">
        <w:trPr>
          <w:gridAfter w:val="3"/>
          <w:wAfter w:w="14415" w:type="dxa"/>
          <w:trHeight w:val="16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610C95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 бюро находок. Диалог-расспрос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Изучающее чтение диалога. Ведут диалог-расспрос (ролевая игра). Воспринимают на слух и правильно воспроизводят реплики из диалога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report, lost property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handle, item, leather </w:t>
            </w:r>
          </w:p>
          <w:p w:rsidR="00B51CDF" w:rsidRPr="00E32663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</w:rPr>
              <w:t>Чтение</w:t>
            </w:r>
            <w:r w:rsidRPr="00E32663">
              <w:rPr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sz w:val="20"/>
                <w:szCs w:val="20"/>
              </w:rPr>
              <w:t>диалогов</w:t>
            </w:r>
            <w:r w:rsidRPr="00E32663">
              <w:rPr>
                <w:sz w:val="20"/>
                <w:szCs w:val="20"/>
                <w:lang w:val="en-US"/>
              </w:rPr>
              <w:t>.</w:t>
            </w:r>
          </w:p>
        </w:tc>
      </w:tr>
      <w:tr w:rsidR="00B51CDF" w:rsidRPr="00F8162D" w:rsidTr="00FF554F">
        <w:trPr>
          <w:gridAfter w:val="3"/>
          <w:wAfter w:w="14415" w:type="dxa"/>
          <w:trHeight w:val="17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610C95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Играя в прошлое. Контроль письм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Читают текст и передают содержани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Пишут рассказ о популярных игрушках прошлого в России (на основе самостоятельно собранной информации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century, common, familiar, poor, build, bricks, rocking horse, run a home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imagination, at the touch, clay and wax, the Victorian times, throughout the ages, tool kit.</w:t>
            </w:r>
          </w:p>
          <w:p w:rsidR="00B51CDF" w:rsidRPr="00F8162D" w:rsidRDefault="00B51CDF" w:rsidP="00B51CDF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Активизация навыков письма. </w:t>
            </w:r>
          </w:p>
        </w:tc>
      </w:tr>
      <w:tr w:rsidR="00B51CDF" w:rsidRPr="00F8162D" w:rsidTr="00FF554F">
        <w:trPr>
          <w:gridAfter w:val="3"/>
          <w:wAfter w:w="14415" w:type="dxa"/>
          <w:trHeight w:val="18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610C95">
              <w:rPr>
                <w:b/>
                <w:sz w:val="20"/>
                <w:szCs w:val="20"/>
                <w:lang w:eastAsia="en-US"/>
              </w:rPr>
              <w:t>7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Выполняют лексические и грамматические упражнения для подготовки к проверочной работ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Закрепление знаний лексики и грамматики.</w:t>
            </w:r>
          </w:p>
        </w:tc>
      </w:tr>
      <w:tr w:rsidR="00B51CDF" w:rsidRPr="00F8162D" w:rsidTr="00FF554F">
        <w:trPr>
          <w:gridAfter w:val="3"/>
          <w:wAfter w:w="14415" w:type="dxa"/>
          <w:trHeight w:val="122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6</w:t>
            </w:r>
            <w:r w:rsidR="00610C95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верочная работа №7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 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 xml:space="preserve"> и рефлексия по материалу и освоению речевых умений. 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усвоения пройденного материала.</w:t>
            </w:r>
          </w:p>
        </w:tc>
      </w:tr>
      <w:tr w:rsidR="00B51CDF" w:rsidRPr="00F8162D" w:rsidTr="00FF554F">
        <w:trPr>
          <w:gridAfter w:val="3"/>
          <w:wAfter w:w="14415" w:type="dxa"/>
          <w:trHeight w:val="614"/>
        </w:trPr>
        <w:tc>
          <w:tcPr>
            <w:tcW w:w="850" w:type="dxa"/>
            <w:gridSpan w:val="2"/>
          </w:tcPr>
          <w:p w:rsidR="00B51CDF" w:rsidRPr="00F8162D" w:rsidRDefault="001349A8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610C95">
              <w:rPr>
                <w:b/>
                <w:sz w:val="20"/>
                <w:szCs w:val="20"/>
                <w:lang w:eastAsia="en-US"/>
              </w:rPr>
              <w:t>9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Работа над ошибками. Обобщение </w:t>
            </w:r>
            <w:proofErr w:type="gramStart"/>
            <w:r w:rsidRPr="00F8162D">
              <w:rPr>
                <w:sz w:val="20"/>
                <w:szCs w:val="20"/>
              </w:rPr>
              <w:t>изученного</w:t>
            </w:r>
            <w:proofErr w:type="gram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Анализируют ошибки. Работают в парах при проверке выполненных заданий. Выполняют самостоятельную работу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Анализ сделанных ошибок и их исправление.</w:t>
            </w:r>
          </w:p>
        </w:tc>
      </w:tr>
      <w:tr w:rsidR="00B51CDF" w:rsidRPr="00F8162D" w:rsidTr="00FF554F">
        <w:trPr>
          <w:gridAfter w:val="3"/>
          <w:wAfter w:w="14415" w:type="dxa"/>
          <w:trHeight w:val="347"/>
        </w:trPr>
        <w:tc>
          <w:tcPr>
            <w:tcW w:w="850" w:type="dxa"/>
            <w:gridSpan w:val="2"/>
          </w:tcPr>
          <w:p w:rsidR="00B51CDF" w:rsidRPr="00F8162D" w:rsidRDefault="00610C9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1349A8" w:rsidRDefault="00B51CDF" w:rsidP="00134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ческие и грамматиче</w:t>
            </w:r>
            <w:r>
              <w:rPr>
                <w:sz w:val="20"/>
                <w:szCs w:val="20"/>
              </w:rPr>
              <w:t>ские упражнения (с использованием доп. пособий)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аботка </w:t>
            </w:r>
            <w:r w:rsidRPr="00F8162D">
              <w:rPr>
                <w:sz w:val="20"/>
                <w:szCs w:val="20"/>
                <w:lang w:eastAsia="en-US"/>
              </w:rPr>
              <w:t>лексики и грамматики.</w:t>
            </w:r>
          </w:p>
        </w:tc>
      </w:tr>
      <w:tr w:rsidR="00B51CDF" w:rsidRPr="00F8162D" w:rsidTr="00FF554F">
        <w:trPr>
          <w:gridAfter w:val="3"/>
          <w:wAfter w:w="14415" w:type="dxa"/>
          <w:trHeight w:val="311"/>
        </w:trPr>
        <w:tc>
          <w:tcPr>
            <w:tcW w:w="15010" w:type="dxa"/>
            <w:gridSpan w:val="6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lastRenderedPageBreak/>
              <w:t>Модуль 8. Правила и инструкции. (10 часов)</w:t>
            </w:r>
          </w:p>
        </w:tc>
      </w:tr>
      <w:tr w:rsidR="00B51CDF" w:rsidRPr="00F8162D" w:rsidTr="00FF554F">
        <w:trPr>
          <w:gridAfter w:val="3"/>
          <w:wAfter w:w="14415" w:type="dxa"/>
          <w:trHeight w:val="24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1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Таковы правил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Знакомятся с новой лексикой по теме. Прогнозируют предложенный для чтения текст. Излагают содержани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Изготавливают плакат о правилах в своей комнате (в групп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sz w:val="20"/>
                <w:szCs w:val="20"/>
              </w:rPr>
              <w:t>Активная</w:t>
            </w:r>
            <w:r w:rsidRPr="00F8162D">
              <w:rPr>
                <w:b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 xml:space="preserve"> campus, cottage, tidy, get permission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it’s forbidden, it’s (not) allowed,  kitchen appliances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remove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th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from, types  of dwelling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accommodation,  barefoot, premise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F8162D">
              <w:rPr>
                <w:sz w:val="20"/>
                <w:szCs w:val="20"/>
                <w:lang w:val="en-US"/>
              </w:rPr>
              <w:t>squirrel</w:t>
            </w:r>
            <w:proofErr w:type="gramEnd"/>
            <w:r w:rsidRPr="00F8162D">
              <w:rPr>
                <w:sz w:val="20"/>
                <w:szCs w:val="20"/>
                <w:lang w:val="en-US"/>
              </w:rPr>
              <w:t>, outdoor area, overnight guest, halls of residence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Отработка навыков чтения. </w:t>
            </w:r>
          </w:p>
        </w:tc>
      </w:tr>
      <w:tr w:rsidR="00B51CDF" w:rsidRPr="00F8162D" w:rsidTr="00FF554F">
        <w:trPr>
          <w:gridAfter w:val="3"/>
          <w:wAfter w:w="14415" w:type="dxa"/>
          <w:trHeight w:val="66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2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А давай? Степени сравнения прилагательных.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Воспринимают текст на слух с выборочным пониманием. Ведут диалог-побуждение к действию (предостережение, выдвижение/принятие/отклонение). 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aquarium, relax, serve, stadium, Are you joking? Are you serious Come on</w:t>
            </w:r>
            <w:proofErr w:type="gramStart"/>
            <w:r w:rsidRPr="00F8162D">
              <w:rPr>
                <w:sz w:val="20"/>
                <w:szCs w:val="20"/>
                <w:lang w:val="en-US"/>
              </w:rPr>
              <w:t>!,</w:t>
            </w:r>
            <w:proofErr w:type="gramEnd"/>
            <w:r w:rsidRPr="00F8162D">
              <w:rPr>
                <w:sz w:val="20"/>
                <w:szCs w:val="20"/>
                <w:lang w:val="en-US"/>
              </w:rPr>
              <w:t xml:space="preserve"> department store, have a snack, What do you feel like doing?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olleague, experienced, glamorous, intelligent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F8162D">
              <w:rPr>
                <w:sz w:val="20"/>
                <w:szCs w:val="20"/>
              </w:rPr>
              <w:t>smoked</w:t>
            </w:r>
            <w:proofErr w:type="spellEnd"/>
            <w:r w:rsidRPr="00F8162D">
              <w:rPr>
                <w:sz w:val="20"/>
                <w:szCs w:val="20"/>
              </w:rPr>
              <w:t xml:space="preserve"> </w:t>
            </w:r>
            <w:proofErr w:type="spellStart"/>
            <w:r w:rsidRPr="00F8162D">
              <w:rPr>
                <w:sz w:val="20"/>
                <w:szCs w:val="20"/>
              </w:rPr>
              <w:t>salmon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</w:tr>
      <w:tr w:rsidR="00B51CDF" w:rsidRPr="00F8162D" w:rsidTr="00FF554F">
        <w:trPr>
          <w:gridAfter w:val="3"/>
          <w:wAfter w:w="14415" w:type="dxa"/>
          <w:trHeight w:val="80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3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Домашние правил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тают, прогнозируют содержание текста. Составляют диалог.</w:t>
            </w:r>
          </w:p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Оформляют вывески-правила поведения в общественных местах (в знаках)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Поисковое чтение диалога. Ведут диалог-расспрос </w:t>
            </w:r>
            <w:proofErr w:type="gramStart"/>
            <w:r w:rsidRPr="00F8162D">
              <w:rPr>
                <w:sz w:val="20"/>
                <w:szCs w:val="20"/>
              </w:rPr>
              <w:t>правилах</w:t>
            </w:r>
            <w:proofErr w:type="gramEnd"/>
            <w:r w:rsidRPr="00F8162D">
              <w:rPr>
                <w:sz w:val="20"/>
                <w:szCs w:val="20"/>
              </w:rPr>
              <w:t xml:space="preserve"> в туристическом лагере (ролевая игра). Записывают эти правила и оформляют в виде плаката (работа в группах). 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Активная: </w:t>
            </w:r>
            <w:proofErr w:type="spellStart"/>
            <w:r w:rsidRPr="00F8162D">
              <w:rPr>
                <w:sz w:val="20"/>
                <w:szCs w:val="20"/>
              </w:rPr>
              <w:t>bedsheet</w:t>
            </w:r>
            <w:proofErr w:type="spellEnd"/>
            <w:r w:rsidRPr="00F8162D">
              <w:rPr>
                <w:sz w:val="20"/>
                <w:szCs w:val="20"/>
              </w:rPr>
              <w:t xml:space="preserve">, </w:t>
            </w:r>
            <w:proofErr w:type="spellStart"/>
            <w:r w:rsidRPr="00F8162D">
              <w:rPr>
                <w:sz w:val="20"/>
                <w:szCs w:val="20"/>
              </w:rPr>
              <w:t>own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иалог-расспрос. Знакомство с правилами в туристическом лагере. </w:t>
            </w:r>
          </w:p>
        </w:tc>
      </w:tr>
      <w:tr w:rsidR="00B51CDF" w:rsidRPr="00F8162D" w:rsidTr="00FF554F">
        <w:trPr>
          <w:gridAfter w:val="3"/>
          <w:wAfter w:w="14415" w:type="dxa"/>
          <w:trHeight w:val="3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ершины мир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Поисковое чтение статьи о нью-йоркском небоскребе. Делают сообщение в связи </w:t>
            </w:r>
            <w:proofErr w:type="gramStart"/>
            <w:r w:rsidRPr="00F8162D">
              <w:rPr>
                <w:sz w:val="20"/>
                <w:szCs w:val="20"/>
              </w:rPr>
              <w:t>с</w:t>
            </w:r>
            <w:proofErr w:type="gramEnd"/>
            <w:r w:rsidRPr="00F8162D">
              <w:rPr>
                <w:sz w:val="20"/>
                <w:szCs w:val="20"/>
              </w:rPr>
              <w:t xml:space="preserve"> прочитанным. Пишут краткий текст об известном здании в России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historic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metr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 observatory, occasion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visitor office, space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complete, depending  on the occasion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proofErr w:type="gramStart"/>
            <w:r w:rsidRPr="00F8162D">
              <w:rPr>
                <w:sz w:val="20"/>
                <w:szCs w:val="20"/>
              </w:rPr>
              <w:t>Составлении</w:t>
            </w:r>
            <w:proofErr w:type="gramEnd"/>
            <w:r w:rsidRPr="00F8162D">
              <w:rPr>
                <w:sz w:val="20"/>
                <w:szCs w:val="20"/>
              </w:rPr>
              <w:t xml:space="preserve"> рассказа об известном здании в России. </w:t>
            </w:r>
          </w:p>
        </w:tc>
      </w:tr>
      <w:tr w:rsidR="00B51CDF" w:rsidRPr="00F8162D" w:rsidTr="00FF554F">
        <w:trPr>
          <w:gridAfter w:val="3"/>
          <w:wAfter w:w="14415" w:type="dxa"/>
          <w:trHeight w:val="29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Тренируются в выполнении лексических и грамматических заданий. Готовятся к проверочной работ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лексики и грамматики пройденного материала.</w:t>
            </w:r>
          </w:p>
        </w:tc>
      </w:tr>
      <w:tr w:rsidR="00B51CDF" w:rsidRPr="00F8162D" w:rsidTr="00FF554F">
        <w:trPr>
          <w:gridAfter w:val="3"/>
          <w:wAfter w:w="14415" w:type="dxa"/>
          <w:trHeight w:val="40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62D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7.</w:t>
            </w:r>
          </w:p>
          <w:p w:rsidR="00B51CDF" w:rsidRPr="00F8162D" w:rsidRDefault="00B51CDF" w:rsidP="00B51CD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ыполняют задания проверочной работы по модулю 8.</w:t>
            </w:r>
          </w:p>
        </w:tc>
        <w:tc>
          <w:tcPr>
            <w:tcW w:w="5938" w:type="dxa"/>
          </w:tcPr>
          <w:p w:rsidR="00610C95" w:rsidRDefault="00610C95" w:rsidP="00B51C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аботка </w:t>
            </w:r>
            <w:r w:rsidRPr="00F8162D">
              <w:rPr>
                <w:sz w:val="20"/>
                <w:szCs w:val="20"/>
                <w:lang w:eastAsia="en-US"/>
              </w:rPr>
              <w:t>лексики и грамматики.</w:t>
            </w:r>
          </w:p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знания пройденного материала.</w:t>
            </w:r>
          </w:p>
        </w:tc>
      </w:tr>
      <w:tr w:rsidR="00B51CDF" w:rsidRPr="00F8162D" w:rsidTr="00FF554F">
        <w:trPr>
          <w:gridAfter w:val="3"/>
          <w:wAfter w:w="14415" w:type="dxa"/>
          <w:trHeight w:val="86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7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Работа над ошибкам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B51CDF" w:rsidRPr="00F8162D" w:rsidRDefault="00610C95" w:rsidP="00B51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яют ошибки</w:t>
            </w:r>
          </w:p>
        </w:tc>
        <w:tc>
          <w:tcPr>
            <w:tcW w:w="5938" w:type="dxa"/>
          </w:tcPr>
          <w:p w:rsidR="00B51CDF" w:rsidRPr="00F8162D" w:rsidRDefault="00610C95" w:rsidP="00B51CDF">
            <w:pPr>
              <w:pStyle w:val="Defaul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коррекция</w:t>
            </w:r>
            <w:proofErr w:type="spellEnd"/>
          </w:p>
        </w:tc>
      </w:tr>
      <w:tr w:rsidR="00B51CDF" w:rsidRPr="00F8162D" w:rsidTr="00FF554F">
        <w:trPr>
          <w:gridAfter w:val="3"/>
          <w:wAfter w:w="14415" w:type="dxa"/>
          <w:trHeight w:val="41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7</w:t>
            </w:r>
            <w:r w:rsidR="00610C95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Московский зоопарк. 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зучающее чтение о Московском зоопарке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Пишут описание любимого животного (питомца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Чтение текста. Сообщение о любимом животном.</w:t>
            </w:r>
          </w:p>
        </w:tc>
      </w:tr>
      <w:tr w:rsidR="00B51CDF" w:rsidRPr="00F8162D" w:rsidTr="00FF554F">
        <w:trPr>
          <w:gridAfter w:val="3"/>
          <w:wAfter w:w="14415" w:type="dxa"/>
          <w:trHeight w:val="254"/>
        </w:trPr>
        <w:tc>
          <w:tcPr>
            <w:tcW w:w="850" w:type="dxa"/>
            <w:gridSpan w:val="2"/>
          </w:tcPr>
          <w:p w:rsidR="00B51CDF" w:rsidRPr="00F8162D" w:rsidRDefault="00610C9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Заказ театральных билетов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Прогнозируют текст. Отвечают на вопросы до чтения текста. Участвуют в диалогах этикетного характера (ролевая игра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performance, row, show, book tickets, ticket counter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ение текста и диалогов этикетного характера.</w:t>
            </w:r>
          </w:p>
        </w:tc>
      </w:tr>
      <w:tr w:rsidR="00B51CDF" w:rsidRPr="00F8162D" w:rsidTr="00FF554F">
        <w:trPr>
          <w:gridAfter w:val="3"/>
          <w:wAfter w:w="14415" w:type="dxa"/>
          <w:trHeight w:val="66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0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исто ли в твоем микрорайоне? Контроль чт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Изучающее контрольное чтение – анкеты об экологии микрорайона. Выполняют упражнения и задания по контрольному тексту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broken, graffiti, litter, questionnaire, out of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F8162D">
              <w:rPr>
                <w:sz w:val="20"/>
                <w:szCs w:val="20"/>
                <w:lang w:val="en-US"/>
              </w:rPr>
              <w:t>order</w:t>
            </w:r>
            <w:proofErr w:type="gramEnd"/>
            <w:r w:rsidRPr="00F8162D">
              <w:rPr>
                <w:sz w:val="20"/>
                <w:szCs w:val="20"/>
                <w:lang w:val="en-US"/>
              </w:rPr>
              <w:t>, rubbish bins,  you’re on the right track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damaged, expire, messy, swing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Чтение об экологии микрорайона. </w:t>
            </w:r>
          </w:p>
        </w:tc>
      </w:tr>
      <w:tr w:rsidR="00B51CDF" w:rsidRPr="00F8162D" w:rsidTr="00FF554F">
        <w:trPr>
          <w:gridAfter w:val="3"/>
          <w:wAfter w:w="14415" w:type="dxa"/>
          <w:trHeight w:val="259"/>
        </w:trPr>
        <w:tc>
          <w:tcPr>
            <w:tcW w:w="15010" w:type="dxa"/>
            <w:gridSpan w:val="6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i/>
                <w:sz w:val="20"/>
                <w:szCs w:val="20"/>
                <w:u w:val="single"/>
              </w:rPr>
              <w:t>Модуль №9. Еда и прохладительные напитки (9 часов)</w:t>
            </w:r>
          </w:p>
        </w:tc>
      </w:tr>
      <w:tr w:rsidR="00B51CDF" w:rsidRPr="00F8162D" w:rsidTr="00FF554F">
        <w:trPr>
          <w:gridAfter w:val="3"/>
          <w:wAfter w:w="14415" w:type="dxa"/>
          <w:trHeight w:val="13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1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Еда и питье. Исчисляемые и неисчисляемые существительные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8162D">
              <w:rPr>
                <w:sz w:val="20"/>
                <w:szCs w:val="20"/>
              </w:rPr>
              <w:t>Знакомятся с новой тематической лексикой повторяют</w:t>
            </w:r>
            <w:proofErr w:type="gramEnd"/>
            <w:r w:rsidRPr="00F8162D">
              <w:rPr>
                <w:sz w:val="20"/>
                <w:szCs w:val="20"/>
              </w:rPr>
              <w:t xml:space="preserve"> исчисляемые и неисчисляемые существительные. Читают статью о питании на английском языке. Пишут список покупок (работа в пар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 bitter, cereal, home-made, honey, poultry, pudding, salty, sour, spicy, starter, bacon and eggs, main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course, roast beef, spaghetti bolognaise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uisine, gravy, trifle,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chilli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 con carne, shepherd’s pie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ение статьи о питании.</w:t>
            </w:r>
          </w:p>
        </w:tc>
      </w:tr>
      <w:tr w:rsidR="00B51CDF" w:rsidRPr="00F8162D" w:rsidTr="00FF554F">
        <w:trPr>
          <w:gridAfter w:val="3"/>
          <w:wAfter w:w="14415" w:type="dxa"/>
          <w:trHeight w:val="1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2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о в меню? Контроль письм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ство с новой тематической лексикой. Тренируются в употреблении настоящего продолженного и настоящего простого времен. Разыгрывают диалог – заказ блюд по меню. Пишут рекламное объявление и составляют меню блюд для обеда в ресторан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>celery, crisps, diet, greens, melon, mushroom, steak, waiter, add, boil, dice, fry, peel, pour, preheat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Отработка навыков употребления настоящего продолженного и настоящего простого времен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иалог в парах. Составление объявления. </w:t>
            </w:r>
          </w:p>
        </w:tc>
      </w:tr>
      <w:tr w:rsidR="00B51CDF" w:rsidRPr="00F8162D" w:rsidTr="00FF554F">
        <w:trPr>
          <w:gridAfter w:val="3"/>
          <w:wAfter w:w="14415" w:type="dxa"/>
          <w:trHeight w:val="258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3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Давай готовить. Составление кулинарного рецепта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Изучают текст кулинарного рецепта. Обсуждают тему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Составляют кулинарный рецепт любимого блюда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val="en-US"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Активная</w:t>
            </w:r>
            <w:r w:rsidRPr="00F8162D">
              <w:rPr>
                <w:b/>
                <w:sz w:val="20"/>
                <w:szCs w:val="20"/>
                <w:lang w:val="en-US" w:eastAsia="en-US"/>
              </w:rPr>
              <w:t xml:space="preserve">:  </w:t>
            </w:r>
            <w:r w:rsidRPr="00F8162D">
              <w:rPr>
                <w:sz w:val="20"/>
                <w:szCs w:val="20"/>
                <w:lang w:val="en-US"/>
              </w:rPr>
              <w:t xml:space="preserve">melt, mixture, muffin, portion, raisin, recipe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tablespoon, teaspoon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degree, baking powder, baking soda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Рецепт блюда.</w:t>
            </w:r>
          </w:p>
        </w:tc>
      </w:tr>
      <w:tr w:rsidR="00B51CDF" w:rsidRPr="00F8162D" w:rsidTr="00FF554F">
        <w:trPr>
          <w:gridAfter w:val="3"/>
          <w:wAfter w:w="14415" w:type="dxa"/>
          <w:trHeight w:val="373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Кафе и закусочные в Великобритании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Прогнозируют содержание текста. Читают статью  о местах общественного питания в Великобритании. Пишут короткую статью о популярных ресторанах</w:t>
            </w:r>
            <w:r w:rsidRPr="00F8162D">
              <w:rPr>
                <w:sz w:val="20"/>
                <w:szCs w:val="20"/>
              </w:rPr>
              <w:br/>
              <w:t>кафе в своем город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F81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8162D">
              <w:rPr>
                <w:sz w:val="20"/>
                <w:szCs w:val="20"/>
                <w:lang w:val="en-US"/>
              </w:rPr>
              <w:t xml:space="preserve"> anniversary, pastries, vinegar, herb sauce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ение статьи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51CDF" w:rsidRPr="00F8162D" w:rsidTr="00FF554F">
        <w:trPr>
          <w:gridAfter w:val="3"/>
          <w:wAfter w:w="14415" w:type="dxa"/>
          <w:trHeight w:val="32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Грибы. Рецепт блюда из грибов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 xml:space="preserve">Изучают текст о грибах. Делают сообщение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Составляют кулинарный рецепт из грибов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Чтение тематического текста. Составление рассказа.</w:t>
            </w:r>
          </w:p>
        </w:tc>
      </w:tr>
      <w:tr w:rsidR="00B51CDF" w:rsidRPr="00F8162D" w:rsidTr="00FF554F">
        <w:trPr>
          <w:gridAfter w:val="3"/>
          <w:wAfter w:w="14415" w:type="dxa"/>
          <w:trHeight w:val="31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Заказ столика в ресторане. Контроль </w:t>
            </w:r>
            <w:proofErr w:type="spellStart"/>
            <w:r w:rsidRPr="00F8162D">
              <w:rPr>
                <w:sz w:val="20"/>
                <w:szCs w:val="20"/>
              </w:rPr>
              <w:t>аудирования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Слушают текст диалогов этикетного характера и выполняют контрольные задания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 xml:space="preserve">Чтение диалога этикетного характера. </w:t>
            </w:r>
            <w:proofErr w:type="spellStart"/>
            <w:r w:rsidRPr="00F8162D">
              <w:rPr>
                <w:sz w:val="20"/>
                <w:szCs w:val="20"/>
                <w:lang w:eastAsia="en-US"/>
              </w:rPr>
              <w:t>Аудирование</w:t>
            </w:r>
            <w:proofErr w:type="spellEnd"/>
            <w:r w:rsidRPr="00F8162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B51CDF" w:rsidRPr="00F8162D" w:rsidTr="00FF554F">
        <w:trPr>
          <w:gridAfter w:val="3"/>
          <w:wAfter w:w="14415" w:type="dxa"/>
          <w:trHeight w:val="19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7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Кулинария. Меню дн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Знакомятся со статьей о здоровом питании. Делают сообщения на основе прочитанного. Составляют меню дня (в групп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be based on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fibre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, grains, iron, </w:t>
            </w:r>
          </w:p>
          <w:p w:rsidR="00B51CDF" w:rsidRPr="00F8162D" w:rsidRDefault="00B51CDF" w:rsidP="00B51CDF">
            <w:pPr>
              <w:rPr>
                <w:sz w:val="20"/>
                <w:szCs w:val="20"/>
              </w:rPr>
            </w:pPr>
            <w:proofErr w:type="gramStart"/>
            <w:r w:rsidRPr="00F8162D">
              <w:rPr>
                <w:sz w:val="20"/>
                <w:szCs w:val="20"/>
                <w:lang w:val="en-US"/>
              </w:rPr>
              <w:t>protein</w:t>
            </w:r>
            <w:proofErr w:type="gramEnd"/>
            <w:r w:rsidRPr="00F8162D">
              <w:rPr>
                <w:sz w:val="20"/>
                <w:szCs w:val="20"/>
              </w:rPr>
              <w:t xml:space="preserve">, </w:t>
            </w:r>
            <w:r w:rsidRPr="00F8162D">
              <w:rPr>
                <w:sz w:val="20"/>
                <w:szCs w:val="20"/>
                <w:lang w:val="en-US"/>
              </w:rPr>
              <w:t>wisely</w:t>
            </w:r>
            <w:r w:rsidRPr="00F8162D">
              <w:rPr>
                <w:sz w:val="20"/>
                <w:szCs w:val="20"/>
              </w:rPr>
              <w:t xml:space="preserve">. </w:t>
            </w:r>
          </w:p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Чтение тематической статьи.</w:t>
            </w:r>
          </w:p>
        </w:tc>
      </w:tr>
      <w:tr w:rsidR="00B51CDF" w:rsidRPr="00F8162D" w:rsidTr="00FF554F">
        <w:trPr>
          <w:gridAfter w:val="3"/>
          <w:wAfter w:w="14415" w:type="dxa"/>
          <w:trHeight w:val="44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8</w:t>
            </w:r>
            <w:r w:rsidR="00610C95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Проверочная работа №9.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F8162D">
              <w:rPr>
                <w:sz w:val="20"/>
                <w:szCs w:val="20"/>
              </w:rPr>
              <w:t>самокоррекция</w:t>
            </w:r>
            <w:proofErr w:type="spellEnd"/>
            <w:r w:rsidRPr="00F8162D">
              <w:rPr>
                <w:sz w:val="20"/>
                <w:szCs w:val="20"/>
              </w:rPr>
              <w:t xml:space="preserve"> достижений учащихся по лексическому и грамматическому материалу модуля 9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усвоения пройденного языкового материала модуля.</w:t>
            </w:r>
          </w:p>
        </w:tc>
      </w:tr>
      <w:tr w:rsidR="00B51CDF" w:rsidRPr="00F8162D" w:rsidTr="00FF554F">
        <w:trPr>
          <w:gridAfter w:val="3"/>
          <w:wAfter w:w="14415" w:type="dxa"/>
          <w:trHeight w:val="533"/>
        </w:trPr>
        <w:tc>
          <w:tcPr>
            <w:tcW w:w="850" w:type="dxa"/>
            <w:gridSpan w:val="2"/>
          </w:tcPr>
          <w:p w:rsidR="00B51CDF" w:rsidRPr="00F8162D" w:rsidRDefault="00610C9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610C95" w:rsidRDefault="00B51CDF" w:rsidP="00610C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Работа над ошибками.</w:t>
            </w:r>
            <w:r>
              <w:rPr>
                <w:sz w:val="20"/>
                <w:szCs w:val="20"/>
              </w:rPr>
              <w:t xml:space="preserve"> 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ческие и грамматиче</w:t>
            </w:r>
            <w:r>
              <w:rPr>
                <w:sz w:val="20"/>
                <w:szCs w:val="20"/>
              </w:rPr>
              <w:t>ские упражнения (с использованием доп. пособий)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аботка </w:t>
            </w:r>
            <w:r w:rsidRPr="00F8162D">
              <w:rPr>
                <w:sz w:val="20"/>
                <w:szCs w:val="20"/>
                <w:lang w:eastAsia="en-US"/>
              </w:rPr>
              <w:t>лексики и грамматики.</w:t>
            </w:r>
          </w:p>
        </w:tc>
      </w:tr>
      <w:tr w:rsidR="00B51CDF" w:rsidRPr="00F8162D" w:rsidTr="00FF554F">
        <w:trPr>
          <w:gridAfter w:val="3"/>
          <w:wAfter w:w="14415" w:type="dxa"/>
          <w:trHeight w:val="275"/>
        </w:trPr>
        <w:tc>
          <w:tcPr>
            <w:tcW w:w="15010" w:type="dxa"/>
            <w:gridSpan w:val="6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Модуль №10. Каникулы (12 часов)</w:t>
            </w:r>
          </w:p>
        </w:tc>
      </w:tr>
      <w:tr w:rsidR="00B51CDF" w:rsidRPr="00F8162D" w:rsidTr="00FF554F">
        <w:trPr>
          <w:gridAfter w:val="3"/>
          <w:wAfter w:w="14415" w:type="dxa"/>
          <w:trHeight w:val="40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0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u w:val="single"/>
              </w:rPr>
            </w:pPr>
            <w:r w:rsidRPr="00F8162D">
              <w:rPr>
                <w:sz w:val="20"/>
                <w:szCs w:val="20"/>
              </w:rPr>
              <w:t>Планы на каникулы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. Читают текст о каникулах в городе. Воспринимают на слух с опорой на зрительную наглядность. Текст с выборочным пониманием. Пишут письмо о каникулах в любимом город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aviar, terrific, attend a performance, go on a boat, go/do sightseeing, hire a car, next month, post letters, stay in a luxurious hotel, taste local food, travel abroad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couple, exotic, flood, species, tomb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исьмо о каникулах.</w:t>
            </w:r>
          </w:p>
        </w:tc>
      </w:tr>
      <w:tr w:rsidR="00B51CDF" w:rsidRPr="00F8162D" w:rsidTr="00FF554F">
        <w:trPr>
          <w:gridAfter w:val="3"/>
          <w:wAfter w:w="14415" w:type="dxa"/>
          <w:trHeight w:val="480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1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Какая погода? Настоящее продолженное время.</w:t>
            </w:r>
          </w:p>
          <w:p w:rsidR="00B51CDF" w:rsidRPr="00F8162D" w:rsidRDefault="00B51CDF" w:rsidP="00B51CD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. Читают диалог о погоде, дожде, ближайших планах. Пишут прогноз погоды на завтра в разных городах страны (по таблице). Работают в малых группах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borrow, chilly, cloud, cloudy, fog, foggy,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sz w:val="20"/>
                <w:szCs w:val="20"/>
                <w:lang w:val="en-US"/>
              </w:rPr>
              <w:t xml:space="preserve">hurry, rainy, sandal, scarf, snowy storm, stormy, sunny, sweater, top, wet, windy, boiling hot, day off, freezing cold, get soaked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b/>
                <w:bCs/>
                <w:sz w:val="20"/>
                <w:szCs w:val="20"/>
              </w:rPr>
              <w:t xml:space="preserve">Пассивная: </w:t>
            </w:r>
            <w:proofErr w:type="spellStart"/>
            <w:r w:rsidRPr="00F8162D">
              <w:rPr>
                <w:sz w:val="20"/>
                <w:szCs w:val="20"/>
              </w:rPr>
              <w:t>brand</w:t>
            </w:r>
            <w:proofErr w:type="spellEnd"/>
            <w:r w:rsidRPr="00F8162D">
              <w:rPr>
                <w:sz w:val="20"/>
                <w:szCs w:val="20"/>
              </w:rPr>
              <w:t xml:space="preserve">,  </w:t>
            </w:r>
            <w:proofErr w:type="spellStart"/>
            <w:r w:rsidRPr="00F8162D">
              <w:rPr>
                <w:sz w:val="20"/>
                <w:szCs w:val="20"/>
              </w:rPr>
              <w:t>new</w:t>
            </w:r>
            <w:proofErr w:type="spellEnd"/>
            <w:r w:rsidRPr="00F8162D">
              <w:rPr>
                <w:sz w:val="20"/>
                <w:szCs w:val="20"/>
              </w:rPr>
              <w:t>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Тематическая лексика. Диалог о погоде.</w:t>
            </w:r>
          </w:p>
        </w:tc>
      </w:tr>
      <w:tr w:rsidR="00B51CDF" w:rsidRPr="00F8162D" w:rsidTr="00FF554F">
        <w:trPr>
          <w:gridAfter w:val="3"/>
          <w:wAfter w:w="14415" w:type="dxa"/>
          <w:trHeight w:val="280"/>
        </w:trPr>
        <w:tc>
          <w:tcPr>
            <w:tcW w:w="850" w:type="dxa"/>
            <w:gridSpan w:val="2"/>
          </w:tcPr>
          <w:p w:rsidR="00B51CDF" w:rsidRPr="00F8162D" w:rsidRDefault="00C230D2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ходные с удовольствием. Контроль говор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Читают </w:t>
            </w:r>
            <w:r w:rsidRPr="00F8162D">
              <w:rPr>
                <w:sz w:val="20"/>
                <w:szCs w:val="20"/>
                <w:lang w:val="en-US"/>
              </w:rPr>
              <w:t>e</w:t>
            </w:r>
            <w:r w:rsidRPr="00F8162D">
              <w:rPr>
                <w:sz w:val="20"/>
                <w:szCs w:val="20"/>
              </w:rPr>
              <w:t>-</w:t>
            </w:r>
            <w:r w:rsidRPr="00F8162D">
              <w:rPr>
                <w:sz w:val="20"/>
                <w:szCs w:val="20"/>
                <w:lang w:val="en-US"/>
              </w:rPr>
              <w:t>mail</w:t>
            </w:r>
            <w:r w:rsidRPr="00F8162D">
              <w:rPr>
                <w:sz w:val="20"/>
                <w:szCs w:val="20"/>
              </w:rPr>
              <w:t xml:space="preserve"> сообщение о планах на выходные. Делают высказывания о планировании выходных. Пишут </w:t>
            </w:r>
            <w:r w:rsidRPr="00F8162D">
              <w:rPr>
                <w:sz w:val="20"/>
                <w:szCs w:val="20"/>
                <w:lang w:val="en-US"/>
              </w:rPr>
              <w:t>e-mail</w:t>
            </w:r>
            <w:r w:rsidRPr="00F8162D">
              <w:rPr>
                <w:sz w:val="20"/>
                <w:szCs w:val="20"/>
              </w:rPr>
              <w:t xml:space="preserve"> сообщение о планах на выходные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fabulous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head back, home, look forward to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th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 xml:space="preserve">/ doing </w:t>
            </w:r>
            <w:proofErr w:type="spellStart"/>
            <w:r w:rsidRPr="00F8162D">
              <w:rPr>
                <w:sz w:val="20"/>
                <w:szCs w:val="20"/>
                <w:lang w:val="en-US"/>
              </w:rPr>
              <w:t>sth</w:t>
            </w:r>
            <w:proofErr w:type="spellEnd"/>
            <w:r w:rsidRPr="00F8162D">
              <w:rPr>
                <w:sz w:val="20"/>
                <w:szCs w:val="20"/>
                <w:lang w:val="en-US"/>
              </w:rPr>
              <w:t>, run errands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ение текста о планах на выходные и составление своего плана.</w:t>
            </w:r>
          </w:p>
        </w:tc>
      </w:tr>
      <w:tr w:rsidR="00B51CDF" w:rsidRPr="00F8162D" w:rsidTr="00FF554F">
        <w:trPr>
          <w:gridAfter w:val="3"/>
          <w:wAfter w:w="14415" w:type="dxa"/>
          <w:trHeight w:val="387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3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 Эдинбург на каникулы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 Знакомятся с новой тематической лексикой. Читают статью о достопримечательностях Эдинбурга. Высказываются на основе </w:t>
            </w:r>
            <w:proofErr w:type="gramStart"/>
            <w:r w:rsidRPr="00F8162D">
              <w:rPr>
                <w:sz w:val="20"/>
                <w:szCs w:val="20"/>
              </w:rPr>
              <w:t>прочитанного</w:t>
            </w:r>
            <w:proofErr w:type="gramEnd"/>
            <w:r w:rsidRPr="00F8162D">
              <w:rPr>
                <w:sz w:val="20"/>
                <w:szCs w:val="20"/>
              </w:rPr>
              <w:t>. Оформляют туристический буклет о Москве (в групп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sz w:val="20"/>
                <w:szCs w:val="20"/>
              </w:rPr>
              <w:t>Активная</w:t>
            </w:r>
            <w:r w:rsidRPr="00F8162D">
              <w:rPr>
                <w:b/>
                <w:sz w:val="20"/>
                <w:szCs w:val="20"/>
                <w:lang w:val="en-US"/>
              </w:rPr>
              <w:t>:</w:t>
            </w:r>
            <w:r w:rsidRPr="00F8162D">
              <w:rPr>
                <w:sz w:val="20"/>
                <w:szCs w:val="20"/>
                <w:lang w:val="en-US"/>
              </w:rPr>
              <w:t>military, object, transparent, treasure, tricycle, crown jewels, hot air balloon, multiplication table.</w:t>
            </w:r>
          </w:p>
          <w:p w:rsidR="00B51CDF" w:rsidRPr="00F8162D" w:rsidRDefault="00B51CDF" w:rsidP="00B51CDF">
            <w:pPr>
              <w:pStyle w:val="Default"/>
              <w:rPr>
                <w:b/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Тематическая лексика. Статья о достопримечательностях. </w:t>
            </w:r>
          </w:p>
        </w:tc>
      </w:tr>
      <w:tr w:rsidR="00B51CDF" w:rsidRPr="00F8162D" w:rsidTr="00FF554F">
        <w:trPr>
          <w:gridAfter w:val="3"/>
          <w:wAfter w:w="14415" w:type="dxa"/>
          <w:trHeight w:val="32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4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proofErr w:type="spellStart"/>
            <w:r w:rsidRPr="00F8162D">
              <w:rPr>
                <w:sz w:val="20"/>
                <w:szCs w:val="20"/>
              </w:rPr>
              <w:t>Спотлайт</w:t>
            </w:r>
            <w:proofErr w:type="spellEnd"/>
            <w:r w:rsidRPr="00F8162D">
              <w:rPr>
                <w:sz w:val="20"/>
                <w:szCs w:val="20"/>
              </w:rPr>
              <w:t xml:space="preserve"> в России. Сочи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 Изучают текст о Сочи – столице российских курортов. Обсуждают прочитанное. Пишут рассказ о своих лучших каникулах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 xml:space="preserve">Чтение текста о Сочи. </w:t>
            </w:r>
          </w:p>
        </w:tc>
      </w:tr>
      <w:tr w:rsidR="00B51CDF" w:rsidRPr="00F8162D" w:rsidTr="00FF554F">
        <w:trPr>
          <w:gridAfter w:val="3"/>
          <w:wAfter w:w="14415" w:type="dxa"/>
          <w:trHeight w:val="298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5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Бронирование номера в гостинице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Читают и воспринимают на слух диалоги этикетного характера. Участвуют в ролевых играх (работа в парах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Акт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single/double room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>check in/out, reservation.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Диалоги этикетного характера. </w:t>
            </w:r>
          </w:p>
        </w:tc>
      </w:tr>
      <w:tr w:rsidR="00B51CDF" w:rsidRPr="00F8162D" w:rsidTr="00FF554F">
        <w:trPr>
          <w:gridAfter w:val="3"/>
          <w:wAfter w:w="14415" w:type="dxa"/>
          <w:trHeight w:val="333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6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ляжи. Плакат о пляжах России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Читают статью о побережьях и пляжах. Делают сообщения на основе прочитанного по тезисам. Выполняют проектную работу - плакат о пляжах России/странах мира (групповая работа)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val="en-US"/>
              </w:rPr>
            </w:pPr>
            <w:r w:rsidRPr="00F8162D">
              <w:rPr>
                <w:b/>
                <w:bCs/>
                <w:sz w:val="20"/>
                <w:szCs w:val="20"/>
              </w:rPr>
              <w:t>Пассивная</w:t>
            </w:r>
            <w:r w:rsidRPr="00F8162D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8162D">
              <w:rPr>
                <w:sz w:val="20"/>
                <w:szCs w:val="20"/>
                <w:lang w:val="en-US"/>
              </w:rPr>
              <w:t xml:space="preserve">crash, dunes, grind,  pebbles, stretch, ultimate, volcano. </w:t>
            </w:r>
          </w:p>
          <w:p w:rsidR="00B51CDF" w:rsidRPr="00F8162D" w:rsidRDefault="00B51CDF" w:rsidP="00B51CDF">
            <w:pPr>
              <w:pStyle w:val="Default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Чтение статьи о пляжах. Проектная тематическая работа.</w:t>
            </w:r>
          </w:p>
        </w:tc>
      </w:tr>
      <w:tr w:rsidR="00B51CDF" w:rsidRPr="00F8162D" w:rsidTr="00FF554F">
        <w:trPr>
          <w:gridAfter w:val="3"/>
          <w:wAfter w:w="14415" w:type="dxa"/>
          <w:trHeight w:val="258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7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ыполняют тренировочные упражнения по лексике и грамматике для подготовки к тесту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Повторение лексики и грамматики.</w:t>
            </w:r>
          </w:p>
        </w:tc>
      </w:tr>
      <w:tr w:rsidR="00B51CDF" w:rsidRPr="00F8162D" w:rsidTr="00FF554F">
        <w:trPr>
          <w:gridAfter w:val="3"/>
          <w:wAfter w:w="14415" w:type="dxa"/>
          <w:trHeight w:val="611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9</w:t>
            </w:r>
            <w:r w:rsidR="00C230D2">
              <w:rPr>
                <w:b/>
                <w:sz w:val="20"/>
                <w:szCs w:val="20"/>
                <w:lang w:eastAsia="en-US"/>
              </w:rPr>
              <w:t>8</w:t>
            </w:r>
            <w:r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Проверочная работа №10.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</w:rPr>
              <w:t>Выполняют проверочную работу по модулю 10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Контроль усвоения знаний модуля.</w:t>
            </w:r>
          </w:p>
        </w:tc>
      </w:tr>
      <w:tr w:rsidR="00B51CDF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B51CDF" w:rsidRPr="00F8162D" w:rsidRDefault="00C230D2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  <w:r w:rsidR="00B51CDF" w:rsidRPr="00F8162D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B51CDF" w:rsidRPr="00C230D2" w:rsidRDefault="00B51CDF" w:rsidP="00C230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jc w:val="both"/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Делают анализ ошибок, допущенных в работе. Работают над ошибками коллективно (типичные ошибки) и индивидуально.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Анализ сделанных ошибок.</w:t>
            </w:r>
          </w:p>
        </w:tc>
      </w:tr>
      <w:tr w:rsidR="00B51CDF" w:rsidRPr="00F8162D" w:rsidTr="00FF554F">
        <w:trPr>
          <w:gridAfter w:val="3"/>
          <w:wAfter w:w="14415" w:type="dxa"/>
          <w:trHeight w:val="374"/>
        </w:trPr>
        <w:tc>
          <w:tcPr>
            <w:tcW w:w="850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lastRenderedPageBreak/>
              <w:t>101.</w:t>
            </w:r>
          </w:p>
        </w:tc>
        <w:tc>
          <w:tcPr>
            <w:tcW w:w="1418" w:type="dxa"/>
          </w:tcPr>
          <w:p w:rsidR="00B51CDF" w:rsidRPr="00F445EE" w:rsidRDefault="00B51CDF" w:rsidP="00F44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лексические и грамматиче</w:t>
            </w:r>
            <w:r>
              <w:rPr>
                <w:sz w:val="20"/>
                <w:szCs w:val="20"/>
              </w:rPr>
              <w:t>ские упражнения (с использованием доп. пособий)</w:t>
            </w:r>
          </w:p>
        </w:tc>
        <w:tc>
          <w:tcPr>
            <w:tcW w:w="5938" w:type="dxa"/>
          </w:tcPr>
          <w:p w:rsidR="00B51CDF" w:rsidRPr="00F8162D" w:rsidRDefault="00B51CDF" w:rsidP="00B51CDF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работка </w:t>
            </w:r>
            <w:r w:rsidRPr="00F8162D">
              <w:rPr>
                <w:sz w:val="20"/>
                <w:szCs w:val="20"/>
                <w:lang w:eastAsia="en-US"/>
              </w:rPr>
              <w:t>лексики и грамматики.</w:t>
            </w:r>
          </w:p>
        </w:tc>
      </w:tr>
      <w:tr w:rsidR="001B26B5" w:rsidRPr="00F8162D" w:rsidTr="00FF554F">
        <w:trPr>
          <w:gridAfter w:val="3"/>
          <w:wAfter w:w="14415" w:type="dxa"/>
          <w:trHeight w:val="770"/>
        </w:trPr>
        <w:tc>
          <w:tcPr>
            <w:tcW w:w="850" w:type="dxa"/>
            <w:gridSpan w:val="2"/>
          </w:tcPr>
          <w:p w:rsidR="001B26B5" w:rsidRPr="00F8162D" w:rsidRDefault="001B26B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02.</w:t>
            </w:r>
          </w:p>
        </w:tc>
        <w:tc>
          <w:tcPr>
            <w:tcW w:w="1418" w:type="dxa"/>
            <w:vMerge w:val="restart"/>
          </w:tcPr>
          <w:p w:rsidR="001B26B5" w:rsidRDefault="001B26B5" w:rsidP="00F445E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B26B5" w:rsidRDefault="001B26B5" w:rsidP="00CB6741">
            <w:pPr>
              <w:rPr>
                <w:b/>
                <w:sz w:val="20"/>
                <w:szCs w:val="20"/>
                <w:lang w:val="en-US"/>
              </w:rPr>
            </w:pPr>
          </w:p>
          <w:p w:rsidR="001B26B5" w:rsidRPr="00F53F71" w:rsidRDefault="001B26B5" w:rsidP="00F44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B26B5" w:rsidRDefault="001B26B5" w:rsidP="00B51CDF">
            <w:pPr>
              <w:rPr>
                <w:sz w:val="20"/>
                <w:szCs w:val="20"/>
              </w:rPr>
            </w:pPr>
          </w:p>
          <w:p w:rsidR="001B26B5" w:rsidRPr="00F8162D" w:rsidRDefault="001B26B5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Просмотр сказки «Алиса в стране чудес»</w:t>
            </w:r>
            <w:r>
              <w:rPr>
                <w:sz w:val="20"/>
                <w:szCs w:val="20"/>
              </w:rPr>
              <w:t xml:space="preserve"> на английском языке.</w:t>
            </w:r>
          </w:p>
        </w:tc>
        <w:tc>
          <w:tcPr>
            <w:tcW w:w="4253" w:type="dxa"/>
            <w:vMerge w:val="restart"/>
          </w:tcPr>
          <w:p w:rsidR="001B26B5" w:rsidRPr="00F8162D" w:rsidRDefault="001B26B5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Смотрят сказку на английском языке. Обсуждают действие сказки и отвечают на вопросы.</w:t>
            </w:r>
          </w:p>
          <w:p w:rsidR="001B26B5" w:rsidRPr="00F8162D" w:rsidRDefault="001B26B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8" w:type="dxa"/>
            <w:vMerge w:val="restart"/>
          </w:tcPr>
          <w:p w:rsidR="001B26B5" w:rsidRPr="00F8162D" w:rsidRDefault="001B26B5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Устная работа по содержанию сказки «Алиса в стране чудес».</w:t>
            </w:r>
          </w:p>
          <w:p w:rsidR="001B26B5" w:rsidRPr="00F8162D" w:rsidRDefault="001B26B5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Лексика сказки и работа с ней.</w:t>
            </w:r>
          </w:p>
        </w:tc>
      </w:tr>
      <w:tr w:rsidR="001B26B5" w:rsidRPr="00F8162D" w:rsidTr="00FF554F">
        <w:trPr>
          <w:gridAfter w:val="3"/>
          <w:wAfter w:w="14415" w:type="dxa"/>
          <w:trHeight w:val="590"/>
        </w:trPr>
        <w:tc>
          <w:tcPr>
            <w:tcW w:w="850" w:type="dxa"/>
            <w:gridSpan w:val="2"/>
          </w:tcPr>
          <w:p w:rsidR="001B26B5" w:rsidRPr="00F8162D" w:rsidRDefault="001B26B5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418" w:type="dxa"/>
            <w:vMerge/>
          </w:tcPr>
          <w:p w:rsidR="001B26B5" w:rsidRPr="00F445EE" w:rsidRDefault="001B26B5" w:rsidP="00F44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B26B5" w:rsidRPr="00F8162D" w:rsidRDefault="001B26B5" w:rsidP="00B51CD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B26B5" w:rsidRPr="00F8162D" w:rsidRDefault="001B26B5" w:rsidP="00B51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vMerge/>
          </w:tcPr>
          <w:p w:rsidR="001B26B5" w:rsidRPr="00F8162D" w:rsidRDefault="001B26B5" w:rsidP="00B51CDF">
            <w:pPr>
              <w:rPr>
                <w:sz w:val="20"/>
                <w:szCs w:val="20"/>
                <w:lang w:eastAsia="en-US"/>
              </w:rPr>
            </w:pPr>
          </w:p>
        </w:tc>
      </w:tr>
      <w:tr w:rsidR="00CB6741" w:rsidRPr="00F8162D" w:rsidTr="00FF554F">
        <w:trPr>
          <w:gridAfter w:val="3"/>
          <w:wAfter w:w="14415" w:type="dxa"/>
          <w:trHeight w:val="254"/>
        </w:trPr>
        <w:tc>
          <w:tcPr>
            <w:tcW w:w="850" w:type="dxa"/>
            <w:gridSpan w:val="2"/>
          </w:tcPr>
          <w:p w:rsidR="00CB6741" w:rsidRPr="00F8162D" w:rsidRDefault="00CB6741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418" w:type="dxa"/>
            <w:vMerge w:val="restart"/>
          </w:tcPr>
          <w:p w:rsidR="00CB6741" w:rsidRDefault="00CB6741" w:rsidP="001B26B5">
            <w:pPr>
              <w:rPr>
                <w:b/>
                <w:sz w:val="20"/>
                <w:szCs w:val="20"/>
              </w:rPr>
            </w:pPr>
          </w:p>
          <w:p w:rsidR="00CB6741" w:rsidRPr="00F53F71" w:rsidRDefault="00CB6741" w:rsidP="00F53F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B6741" w:rsidRPr="00F8162D" w:rsidRDefault="00CB6741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 xml:space="preserve">Урок повторение. </w:t>
            </w:r>
          </w:p>
          <w:p w:rsidR="00CB6741" w:rsidRPr="00F8162D" w:rsidRDefault="00CB6741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Лексико-грамматические упражнения.</w:t>
            </w:r>
          </w:p>
        </w:tc>
        <w:tc>
          <w:tcPr>
            <w:tcW w:w="4253" w:type="dxa"/>
            <w:vMerge w:val="restart"/>
          </w:tcPr>
          <w:p w:rsidR="00CB6741" w:rsidRPr="00F8162D" w:rsidRDefault="00CB6741" w:rsidP="00B51CDF">
            <w:pPr>
              <w:rPr>
                <w:sz w:val="20"/>
                <w:szCs w:val="20"/>
              </w:rPr>
            </w:pPr>
            <w:r w:rsidRPr="00F8162D">
              <w:rPr>
                <w:sz w:val="20"/>
                <w:szCs w:val="20"/>
              </w:rPr>
              <w:t>Выполняют различные задания с использованием языкового материала, пройденного за год.</w:t>
            </w:r>
          </w:p>
          <w:p w:rsidR="00CB6741" w:rsidRPr="00F8162D" w:rsidRDefault="00CB6741" w:rsidP="00B51CDF">
            <w:pPr>
              <w:rPr>
                <w:sz w:val="20"/>
                <w:szCs w:val="20"/>
              </w:rPr>
            </w:pPr>
          </w:p>
        </w:tc>
        <w:tc>
          <w:tcPr>
            <w:tcW w:w="5938" w:type="dxa"/>
          </w:tcPr>
          <w:p w:rsidR="00CB6741" w:rsidRPr="00F8162D" w:rsidRDefault="00CB6741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Работа с лексикой. Чтение и работа с текстом.</w:t>
            </w:r>
          </w:p>
        </w:tc>
      </w:tr>
      <w:tr w:rsidR="00CB6741" w:rsidRPr="00F8162D" w:rsidTr="00FF554F">
        <w:trPr>
          <w:gridAfter w:val="3"/>
          <w:wAfter w:w="14415" w:type="dxa"/>
          <w:trHeight w:val="179"/>
        </w:trPr>
        <w:tc>
          <w:tcPr>
            <w:tcW w:w="850" w:type="dxa"/>
            <w:gridSpan w:val="2"/>
          </w:tcPr>
          <w:p w:rsidR="00CB6741" w:rsidRPr="00F8162D" w:rsidRDefault="00CB6741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162D">
              <w:rPr>
                <w:b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1418" w:type="dxa"/>
            <w:vMerge/>
          </w:tcPr>
          <w:p w:rsidR="00CB6741" w:rsidRPr="00F445EE" w:rsidRDefault="00CB6741" w:rsidP="00F44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B6741" w:rsidRPr="00F8162D" w:rsidRDefault="00CB6741" w:rsidP="00B51CD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CB6741" w:rsidRPr="00F8162D" w:rsidRDefault="00CB6741" w:rsidP="00B51CDF">
            <w:pPr>
              <w:rPr>
                <w:sz w:val="20"/>
                <w:szCs w:val="20"/>
              </w:rPr>
            </w:pPr>
          </w:p>
        </w:tc>
        <w:tc>
          <w:tcPr>
            <w:tcW w:w="5938" w:type="dxa"/>
          </w:tcPr>
          <w:p w:rsidR="00CB6741" w:rsidRPr="00F8162D" w:rsidRDefault="00CB6741" w:rsidP="00B51CDF">
            <w:pPr>
              <w:rPr>
                <w:sz w:val="20"/>
                <w:szCs w:val="20"/>
                <w:lang w:eastAsia="en-US"/>
              </w:rPr>
            </w:pPr>
            <w:r w:rsidRPr="00F8162D">
              <w:rPr>
                <w:sz w:val="20"/>
                <w:szCs w:val="20"/>
                <w:lang w:eastAsia="en-US"/>
              </w:rPr>
              <w:t>Тематическая лексика. Грамматические времена.</w:t>
            </w:r>
          </w:p>
        </w:tc>
      </w:tr>
      <w:tr w:rsidR="00B51CDF" w:rsidRPr="00F8162D" w:rsidTr="00FF554F">
        <w:trPr>
          <w:gridAfter w:val="3"/>
          <w:wAfter w:w="14415" w:type="dxa"/>
          <w:trHeight w:val="339"/>
        </w:trPr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B51CDF" w:rsidRPr="00F8162D" w:rsidRDefault="00B51CDF" w:rsidP="00B51CDF">
            <w:pPr>
              <w:rPr>
                <w:sz w:val="20"/>
                <w:szCs w:val="20"/>
              </w:rPr>
            </w:pPr>
            <w:r w:rsidRPr="00F8162D">
              <w:rPr>
                <w:b/>
                <w:sz w:val="20"/>
                <w:szCs w:val="20"/>
              </w:rPr>
              <w:t>Всего: 105 час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1CDF" w:rsidRPr="00F8162D" w:rsidTr="00FF554F">
        <w:trPr>
          <w:gridAfter w:val="3"/>
          <w:wAfter w:w="14415" w:type="dxa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8" w:type="dxa"/>
            <w:tcBorders>
              <w:left w:val="nil"/>
              <w:bottom w:val="nil"/>
              <w:right w:val="nil"/>
            </w:tcBorders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51CDF" w:rsidRPr="00F8162D" w:rsidTr="00FF5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02" w:type="dxa"/>
          <w:wAfter w:w="27157" w:type="dxa"/>
          <w:trHeight w:val="100"/>
        </w:trPr>
        <w:tc>
          <w:tcPr>
            <w:tcW w:w="1766" w:type="dxa"/>
            <w:gridSpan w:val="2"/>
          </w:tcPr>
          <w:p w:rsidR="00B51CDF" w:rsidRPr="00F8162D" w:rsidRDefault="00B51CDF" w:rsidP="00B51C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082" w:rsidRDefault="00270082" w:rsidP="00270082"/>
    <w:p w:rsidR="00270082" w:rsidRDefault="00270082" w:rsidP="00270082"/>
    <w:p w:rsidR="00270082" w:rsidRDefault="00270082" w:rsidP="00270082"/>
    <w:p w:rsidR="00270082" w:rsidRDefault="00270082" w:rsidP="00270082"/>
    <w:p w:rsidR="00270082" w:rsidRDefault="00270082" w:rsidP="00270082"/>
    <w:p w:rsidR="00270082" w:rsidRDefault="00270082" w:rsidP="00270082"/>
    <w:p w:rsidR="00270082" w:rsidRDefault="00270082" w:rsidP="00270082"/>
    <w:p w:rsidR="00270082" w:rsidRPr="00F8162D" w:rsidRDefault="00270082" w:rsidP="00270082">
      <w:pPr>
        <w:jc w:val="center"/>
        <w:rPr>
          <w:b/>
          <w:sz w:val="20"/>
          <w:szCs w:val="20"/>
        </w:rPr>
      </w:pPr>
    </w:p>
    <w:p w:rsidR="00270082" w:rsidRDefault="00270082" w:rsidP="00FF554F">
      <w:pPr>
        <w:jc w:val="center"/>
        <w:rPr>
          <w:sz w:val="20"/>
          <w:szCs w:val="20"/>
          <w:lang w:eastAsia="en-US"/>
        </w:rPr>
        <w:sectPr w:rsidR="00270082" w:rsidSect="002700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554F" w:rsidRPr="00252BA3" w:rsidRDefault="00FF554F" w:rsidP="00FF554F">
      <w:pPr>
        <w:spacing w:after="200" w:line="276" w:lineRule="auto"/>
        <w:rPr>
          <w:rFonts w:eastAsiaTheme="minorEastAsia"/>
          <w:b/>
        </w:rPr>
      </w:pPr>
      <w:r w:rsidRPr="00252BA3">
        <w:rPr>
          <w:rFonts w:eastAsiaTheme="minorEastAsia"/>
          <w:b/>
        </w:rPr>
        <w:lastRenderedPageBreak/>
        <w:t>Лист корректировки рабочей программы (201</w:t>
      </w:r>
      <w:r w:rsidR="00F53F71">
        <w:rPr>
          <w:rFonts w:eastAsiaTheme="minorEastAsia"/>
          <w:b/>
        </w:rPr>
        <w:t>8</w:t>
      </w:r>
      <w:r w:rsidRPr="00252BA3">
        <w:rPr>
          <w:rFonts w:eastAsiaTheme="minorEastAsia"/>
          <w:b/>
        </w:rPr>
        <w:t>-201</w:t>
      </w:r>
      <w:r w:rsidR="00F53F71">
        <w:rPr>
          <w:rFonts w:eastAsiaTheme="minorEastAsia"/>
          <w:b/>
        </w:rPr>
        <w:t>9</w:t>
      </w:r>
      <w:r w:rsidRPr="00252BA3">
        <w:rPr>
          <w:rFonts w:eastAsiaTheme="minorEastAsia"/>
          <w:b/>
        </w:rPr>
        <w:t xml:space="preserve"> учебный год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1418"/>
        <w:gridCol w:w="3118"/>
        <w:gridCol w:w="2835"/>
        <w:gridCol w:w="1495"/>
      </w:tblGrid>
      <w:tr w:rsidR="00FF554F" w:rsidRPr="00252BA3" w:rsidTr="00FF554F"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 xml:space="preserve">№ </w:t>
            </w:r>
            <w:proofErr w:type="gramStart"/>
            <w:r w:rsidRPr="00252BA3">
              <w:rPr>
                <w:rFonts w:eastAsiaTheme="minorEastAsia"/>
              </w:rPr>
              <w:t>п</w:t>
            </w:r>
            <w:proofErr w:type="gramEnd"/>
            <w:r w:rsidRPr="00252BA3">
              <w:rPr>
                <w:rFonts w:eastAsiaTheme="minorEastAsia"/>
                <w:lang w:val="en-US"/>
              </w:rPr>
              <w:t>/</w:t>
            </w:r>
            <w:r w:rsidRPr="00252BA3">
              <w:rPr>
                <w:rFonts w:eastAsiaTheme="minorEastAsia"/>
              </w:rPr>
              <w:t>п</w:t>
            </w: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Название раздела</w:t>
            </w: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Тема урока</w:t>
            </w: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Дата проведения по плану</w:t>
            </w: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Причина корректировки</w:t>
            </w: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Корректирующие мероприятия</w:t>
            </w: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  <w:r w:rsidRPr="00252BA3">
              <w:rPr>
                <w:rFonts w:eastAsiaTheme="minorEastAsia"/>
              </w:rPr>
              <w:t>Дата проведения по факту</w:t>
            </w: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  <w:tr w:rsidR="00FF554F" w:rsidRPr="00252BA3" w:rsidTr="00FF554F">
        <w:trPr>
          <w:trHeight w:val="552"/>
        </w:trPr>
        <w:tc>
          <w:tcPr>
            <w:tcW w:w="959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  <w:tc>
          <w:tcPr>
            <w:tcW w:w="1495" w:type="dxa"/>
          </w:tcPr>
          <w:p w:rsidR="00FF554F" w:rsidRPr="00252BA3" w:rsidRDefault="00FF554F" w:rsidP="00FF554F">
            <w:pPr>
              <w:jc w:val="both"/>
              <w:rPr>
                <w:rFonts w:eastAsiaTheme="minorEastAsia"/>
              </w:rPr>
            </w:pPr>
          </w:p>
        </w:tc>
      </w:tr>
    </w:tbl>
    <w:p w:rsidR="00FF554F" w:rsidRDefault="00FF554F" w:rsidP="00FF554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FF554F" w:rsidSect="00FF554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597A" w:rsidTr="00E32663">
        <w:tc>
          <w:tcPr>
            <w:tcW w:w="4785" w:type="dxa"/>
          </w:tcPr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«СОГЛАСОВАНО»    </w:t>
            </w:r>
          </w:p>
        </w:tc>
        <w:tc>
          <w:tcPr>
            <w:tcW w:w="4786" w:type="dxa"/>
          </w:tcPr>
          <w:p w:rsidR="00EC597A" w:rsidRDefault="00EC597A" w:rsidP="00E32663">
            <w:pPr>
              <w:widowControl w:val="0"/>
              <w:tabs>
                <w:tab w:val="left" w:pos="864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b/>
              </w:rPr>
              <w:t xml:space="preserve">«СОГЛАСОВАНО»    </w:t>
            </w:r>
          </w:p>
        </w:tc>
      </w:tr>
      <w:tr w:rsidR="00EC597A" w:rsidTr="00E32663">
        <w:tc>
          <w:tcPr>
            <w:tcW w:w="4785" w:type="dxa"/>
          </w:tcPr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Протокол заседания методического объединения учителей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______№__</w:t>
            </w:r>
          </w:p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>Руководитель ШМО_____________</w:t>
            </w:r>
          </w:p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_______________________________ </w:t>
            </w:r>
          </w:p>
          <w:p w:rsidR="00EC597A" w:rsidRDefault="00F53F71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>«____»________________2018</w:t>
            </w:r>
            <w:r w:rsidR="00EC597A">
              <w:rPr>
                <w:sz w:val="28"/>
              </w:rPr>
              <w:t>г.</w:t>
            </w:r>
          </w:p>
        </w:tc>
        <w:tc>
          <w:tcPr>
            <w:tcW w:w="4786" w:type="dxa"/>
          </w:tcPr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         Заместитель директора по УВР  </w:t>
            </w:r>
          </w:p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         _________________________</w:t>
            </w:r>
          </w:p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proofErr w:type="spellStart"/>
            <w:r>
              <w:rPr>
                <w:sz w:val="28"/>
              </w:rPr>
              <w:t>Т.В.Цыганова</w:t>
            </w:r>
            <w:proofErr w:type="spellEnd"/>
          </w:p>
          <w:p w:rsidR="00EC597A" w:rsidRDefault="00EC597A" w:rsidP="00E32663">
            <w:pPr>
              <w:widowControl w:val="0"/>
              <w:tabs>
                <w:tab w:val="left" w:pos="8640"/>
              </w:tabs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EC597A" w:rsidRDefault="00F53F71" w:rsidP="00E32663">
            <w:pPr>
              <w:widowControl w:val="0"/>
              <w:tabs>
                <w:tab w:val="left" w:pos="8640"/>
              </w:tabs>
              <w:rPr>
                <w:rFonts w:ascii="Arial" w:hAnsi="Arial"/>
                <w:sz w:val="20"/>
              </w:rPr>
            </w:pPr>
            <w:r>
              <w:rPr>
                <w:sz w:val="28"/>
              </w:rPr>
              <w:t xml:space="preserve">            «____»__________2018</w:t>
            </w:r>
            <w:r w:rsidR="00EC597A">
              <w:rPr>
                <w:sz w:val="28"/>
              </w:rPr>
              <w:t xml:space="preserve">г. </w:t>
            </w:r>
          </w:p>
        </w:tc>
      </w:tr>
    </w:tbl>
    <w:p w:rsidR="00270082" w:rsidRDefault="00270082" w:rsidP="00270082">
      <w:pPr>
        <w:sectPr w:rsidR="00270082" w:rsidSect="00EC59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0E0C" w:rsidRDefault="008E0E0C" w:rsidP="00EC597A"/>
    <w:sectPr w:rsidR="008E0E0C" w:rsidSect="008E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F3" w:rsidRDefault="002D08F3" w:rsidP="00270082">
      <w:r>
        <w:separator/>
      </w:r>
    </w:p>
  </w:endnote>
  <w:endnote w:type="continuationSeparator" w:id="0">
    <w:p w:rsidR="002D08F3" w:rsidRDefault="002D08F3" w:rsidP="0027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F3" w:rsidRDefault="002D08F3" w:rsidP="00270082">
      <w:r>
        <w:separator/>
      </w:r>
    </w:p>
  </w:footnote>
  <w:footnote w:type="continuationSeparator" w:id="0">
    <w:p w:rsidR="002D08F3" w:rsidRDefault="002D08F3" w:rsidP="0027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629"/>
    <w:multiLevelType w:val="multilevel"/>
    <w:tmpl w:val="F208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5BA5"/>
    <w:multiLevelType w:val="hybridMultilevel"/>
    <w:tmpl w:val="3A3ECACA"/>
    <w:lvl w:ilvl="0" w:tplc="E1EE2B30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656253B"/>
    <w:multiLevelType w:val="multilevel"/>
    <w:tmpl w:val="1358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9172E"/>
    <w:multiLevelType w:val="hybridMultilevel"/>
    <w:tmpl w:val="9BD6D06C"/>
    <w:lvl w:ilvl="0" w:tplc="0E1CC1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E7E1D"/>
    <w:multiLevelType w:val="hybridMultilevel"/>
    <w:tmpl w:val="9A46038A"/>
    <w:lvl w:ilvl="0" w:tplc="72DA8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0"/>
  </w:num>
  <w:num w:numId="15">
    <w:abstractNumId w:val="2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BE"/>
    <w:rsid w:val="00083B92"/>
    <w:rsid w:val="000A24BE"/>
    <w:rsid w:val="000A5B84"/>
    <w:rsid w:val="000E5118"/>
    <w:rsid w:val="001349A8"/>
    <w:rsid w:val="001870E9"/>
    <w:rsid w:val="001B26B5"/>
    <w:rsid w:val="00270082"/>
    <w:rsid w:val="002C0BAD"/>
    <w:rsid w:val="002D08F3"/>
    <w:rsid w:val="00370E8B"/>
    <w:rsid w:val="003C2057"/>
    <w:rsid w:val="003E7CBD"/>
    <w:rsid w:val="00415CC0"/>
    <w:rsid w:val="0043334D"/>
    <w:rsid w:val="0047209D"/>
    <w:rsid w:val="004F5EF0"/>
    <w:rsid w:val="00590CD1"/>
    <w:rsid w:val="005F50AD"/>
    <w:rsid w:val="00610C95"/>
    <w:rsid w:val="00656F9F"/>
    <w:rsid w:val="007544C6"/>
    <w:rsid w:val="007A1799"/>
    <w:rsid w:val="008E0E0C"/>
    <w:rsid w:val="00B51CDF"/>
    <w:rsid w:val="00B858F9"/>
    <w:rsid w:val="00B92C49"/>
    <w:rsid w:val="00C230D2"/>
    <w:rsid w:val="00C25915"/>
    <w:rsid w:val="00C960D7"/>
    <w:rsid w:val="00CB6741"/>
    <w:rsid w:val="00CE05BD"/>
    <w:rsid w:val="00CE26A0"/>
    <w:rsid w:val="00D72450"/>
    <w:rsid w:val="00E32663"/>
    <w:rsid w:val="00EC4387"/>
    <w:rsid w:val="00EC597A"/>
    <w:rsid w:val="00F02853"/>
    <w:rsid w:val="00F445EE"/>
    <w:rsid w:val="00F539CE"/>
    <w:rsid w:val="00F53F71"/>
    <w:rsid w:val="00FD43D3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A24B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character" w:customStyle="1" w:styleId="dash041e0431044b0447043d044b0439char1">
    <w:name w:val="dash041e_0431_044b_0447_043d_044b_0439__char1"/>
    <w:rsid w:val="000A24BE"/>
    <w:rPr>
      <w:rFonts w:ascii="Times New Roman" w:hAnsi="Times New Roman"/>
      <w:sz w:val="24"/>
      <w:u w:val="none"/>
      <w:effect w:val="none"/>
    </w:rPr>
  </w:style>
  <w:style w:type="character" w:customStyle="1" w:styleId="avtor1">
    <w:name w:val="avtor1"/>
    <w:uiPriority w:val="99"/>
    <w:rsid w:val="000A24B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0A24BE"/>
    <w:rPr>
      <w:rFonts w:ascii="Times New Roman" w:hAnsi="Times New Roman"/>
      <w:sz w:val="24"/>
      <w:u w:val="none"/>
      <w:effect w:val="none"/>
    </w:rPr>
  </w:style>
  <w:style w:type="character" w:customStyle="1" w:styleId="c2">
    <w:name w:val="c2"/>
    <w:basedOn w:val="a0"/>
    <w:rsid w:val="000A24BE"/>
  </w:style>
  <w:style w:type="paragraph" w:customStyle="1" w:styleId="c20">
    <w:name w:val="c20"/>
    <w:basedOn w:val="a"/>
    <w:rsid w:val="000A24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A24BE"/>
    <w:pPr>
      <w:ind w:left="720"/>
      <w:contextualSpacing/>
    </w:pPr>
    <w:rPr>
      <w:rFonts w:eastAsia="Cambria"/>
    </w:rPr>
  </w:style>
  <w:style w:type="paragraph" w:customStyle="1" w:styleId="HTML2">
    <w:name w:val="Стандартный HTML2"/>
    <w:basedOn w:val="a"/>
    <w:rsid w:val="000A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A24BE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24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24B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A24BE"/>
    <w:rPr>
      <w:b/>
      <w:bCs/>
    </w:rPr>
  </w:style>
  <w:style w:type="paragraph" w:styleId="a4">
    <w:name w:val="Body Text"/>
    <w:basedOn w:val="a"/>
    <w:link w:val="a5"/>
    <w:uiPriority w:val="99"/>
    <w:rsid w:val="002700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270082"/>
    <w:pPr>
      <w:spacing w:after="0" w:line="240" w:lineRule="auto"/>
    </w:pPr>
  </w:style>
  <w:style w:type="character" w:customStyle="1" w:styleId="c3">
    <w:name w:val="c3"/>
    <w:basedOn w:val="a0"/>
    <w:rsid w:val="00270082"/>
  </w:style>
  <w:style w:type="character" w:styleId="a8">
    <w:name w:val="Emphasis"/>
    <w:uiPriority w:val="99"/>
    <w:qFormat/>
    <w:rsid w:val="00270082"/>
    <w:rPr>
      <w:rFonts w:cs="Times New Roman"/>
      <w:i/>
    </w:rPr>
  </w:style>
  <w:style w:type="character" w:customStyle="1" w:styleId="a7">
    <w:name w:val="Без интервала Знак"/>
    <w:link w:val="a6"/>
    <w:uiPriority w:val="99"/>
    <w:locked/>
    <w:rsid w:val="00270082"/>
  </w:style>
  <w:style w:type="paragraph" w:customStyle="1" w:styleId="Default">
    <w:name w:val="Default"/>
    <w:rsid w:val="00270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F5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7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24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A24B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character" w:customStyle="1" w:styleId="dash041e0431044b0447043d044b0439char1">
    <w:name w:val="dash041e_0431_044b_0447_043d_044b_0439__char1"/>
    <w:rsid w:val="000A24BE"/>
    <w:rPr>
      <w:rFonts w:ascii="Times New Roman" w:hAnsi="Times New Roman"/>
      <w:sz w:val="24"/>
      <w:u w:val="none"/>
      <w:effect w:val="none"/>
    </w:rPr>
  </w:style>
  <w:style w:type="character" w:customStyle="1" w:styleId="avtor1">
    <w:name w:val="avtor1"/>
    <w:uiPriority w:val="99"/>
    <w:rsid w:val="000A24B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0A24BE"/>
    <w:rPr>
      <w:rFonts w:ascii="Times New Roman" w:hAnsi="Times New Roman"/>
      <w:sz w:val="24"/>
      <w:u w:val="none"/>
      <w:effect w:val="none"/>
    </w:rPr>
  </w:style>
  <w:style w:type="character" w:customStyle="1" w:styleId="c2">
    <w:name w:val="c2"/>
    <w:basedOn w:val="a0"/>
    <w:rsid w:val="000A24BE"/>
  </w:style>
  <w:style w:type="paragraph" w:customStyle="1" w:styleId="c20">
    <w:name w:val="c20"/>
    <w:basedOn w:val="a"/>
    <w:rsid w:val="000A24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A24BE"/>
    <w:pPr>
      <w:ind w:left="720"/>
      <w:contextualSpacing/>
    </w:pPr>
    <w:rPr>
      <w:rFonts w:eastAsia="Cambria"/>
    </w:rPr>
  </w:style>
  <w:style w:type="paragraph" w:customStyle="1" w:styleId="HTML2">
    <w:name w:val="Стандартный HTML2"/>
    <w:basedOn w:val="a"/>
    <w:rsid w:val="000A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A24BE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24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24B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A24BE"/>
    <w:rPr>
      <w:b/>
      <w:bCs/>
    </w:rPr>
  </w:style>
  <w:style w:type="paragraph" w:styleId="a4">
    <w:name w:val="Body Text"/>
    <w:basedOn w:val="a"/>
    <w:link w:val="a5"/>
    <w:uiPriority w:val="99"/>
    <w:rsid w:val="002700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270082"/>
    <w:pPr>
      <w:spacing w:after="0" w:line="240" w:lineRule="auto"/>
    </w:pPr>
  </w:style>
  <w:style w:type="character" w:customStyle="1" w:styleId="c3">
    <w:name w:val="c3"/>
    <w:basedOn w:val="a0"/>
    <w:rsid w:val="00270082"/>
  </w:style>
  <w:style w:type="character" w:styleId="a8">
    <w:name w:val="Emphasis"/>
    <w:uiPriority w:val="99"/>
    <w:qFormat/>
    <w:rsid w:val="00270082"/>
    <w:rPr>
      <w:rFonts w:cs="Times New Roman"/>
      <w:i/>
    </w:rPr>
  </w:style>
  <w:style w:type="character" w:customStyle="1" w:styleId="a7">
    <w:name w:val="Без интервала Знак"/>
    <w:link w:val="a6"/>
    <w:uiPriority w:val="99"/>
    <w:locked/>
    <w:rsid w:val="00270082"/>
  </w:style>
  <w:style w:type="paragraph" w:customStyle="1" w:styleId="Default">
    <w:name w:val="Default"/>
    <w:rsid w:val="00270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00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F5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724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24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BA08-99D9-4F03-A799-A4C9208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5</Pages>
  <Words>8132</Words>
  <Characters>4635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Даша</cp:lastModifiedBy>
  <cp:revision>12</cp:revision>
  <cp:lastPrinted>2018-04-09T16:39:00Z</cp:lastPrinted>
  <dcterms:created xsi:type="dcterms:W3CDTF">2016-09-25T10:40:00Z</dcterms:created>
  <dcterms:modified xsi:type="dcterms:W3CDTF">2018-09-16T15:09:00Z</dcterms:modified>
</cp:coreProperties>
</file>